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B71D" w14:textId="77777777" w:rsidR="00E520D9" w:rsidRDefault="00E520D9">
      <w:pPr>
        <w:pStyle w:val="GvdeA"/>
        <w:jc w:val="center"/>
      </w:pPr>
      <w:bookmarkStart w:id="0" w:name="_Hlk52981865"/>
      <w:bookmarkStart w:id="1" w:name="_Hlk52981768"/>
    </w:p>
    <w:p w14:paraId="72479818" w14:textId="77777777" w:rsidR="00E520D9" w:rsidRDefault="00E520D9">
      <w:pPr>
        <w:pStyle w:val="GvdeA"/>
        <w:jc w:val="center"/>
      </w:pPr>
    </w:p>
    <w:p w14:paraId="3FA2B247" w14:textId="77777777" w:rsidR="00E520D9" w:rsidRDefault="00E520D9">
      <w:pPr>
        <w:pStyle w:val="GvdeA"/>
        <w:jc w:val="center"/>
      </w:pPr>
    </w:p>
    <w:p w14:paraId="5F9E1473" w14:textId="77777777" w:rsidR="00E520D9" w:rsidRDefault="00E520D9">
      <w:pPr>
        <w:pStyle w:val="GvdeA"/>
        <w:jc w:val="center"/>
      </w:pPr>
    </w:p>
    <w:bookmarkEnd w:id="0"/>
    <w:p w14:paraId="50BAD854" w14:textId="748C66E0" w:rsidR="00FE4D97" w:rsidRDefault="00980300" w:rsidP="00FE7606">
      <w:pPr>
        <w:rPr>
          <w:rFonts w:ascii="Calibri" w:hAnsi="Calibri" w:cs="Calibri"/>
          <w:b/>
          <w:sz w:val="40"/>
          <w:szCs w:val="40"/>
        </w:rPr>
      </w:pPr>
      <w:r w:rsidRPr="00735789">
        <w:rPr>
          <w:rFonts w:ascii="Calibri" w:hAnsi="Calibri" w:cs="Calibri"/>
          <w:noProof/>
          <w:sz w:val="40"/>
          <w:szCs w:val="40"/>
          <w:lang w:eastAsia="tr-TR"/>
        </w:rPr>
        <w:drawing>
          <wp:anchor distT="152400" distB="152400" distL="152400" distR="152400" simplePos="0" relativeHeight="251659264" behindDoc="0" locked="0" layoutInCell="1" allowOverlap="1" wp14:anchorId="28B44DFA" wp14:editId="28203CC6">
            <wp:simplePos x="0" y="0"/>
            <wp:positionH relativeFrom="page">
              <wp:posOffset>5565459</wp:posOffset>
            </wp:positionH>
            <wp:positionV relativeFrom="page">
              <wp:posOffset>564916</wp:posOffset>
            </wp:positionV>
            <wp:extent cx="2983266" cy="2022581"/>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descr="5873-01.png"/>
            <wp:cNvGraphicFramePr/>
            <a:graphic xmlns:a="http://schemas.openxmlformats.org/drawingml/2006/main">
              <a:graphicData uri="http://schemas.openxmlformats.org/drawingml/2006/picture">
                <pic:pic xmlns:pic="http://schemas.openxmlformats.org/drawingml/2006/picture">
                  <pic:nvPicPr>
                    <pic:cNvPr id="1073741825" name="5873-01.png" descr="5873-01.png"/>
                    <pic:cNvPicPr>
                      <a:picLocks noChangeAspect="1"/>
                    </pic:cNvPicPr>
                  </pic:nvPicPr>
                  <pic:blipFill>
                    <a:blip r:embed="rId7"/>
                    <a:stretch>
                      <a:fillRect/>
                    </a:stretch>
                  </pic:blipFill>
                  <pic:spPr>
                    <a:xfrm>
                      <a:off x="0" y="0"/>
                      <a:ext cx="2983266" cy="2022581"/>
                    </a:xfrm>
                    <a:prstGeom prst="rect">
                      <a:avLst/>
                    </a:prstGeom>
                    <a:ln w="12700" cap="flat">
                      <a:noFill/>
                      <a:miter lim="400000"/>
                    </a:ln>
                    <a:effectLst/>
                  </pic:spPr>
                </pic:pic>
              </a:graphicData>
            </a:graphic>
          </wp:anchor>
        </w:drawing>
      </w:r>
      <w:r w:rsidRPr="00735789">
        <w:rPr>
          <w:rFonts w:ascii="Calibri" w:hAnsi="Calibri" w:cs="Calibri"/>
          <w:noProof/>
          <w:sz w:val="40"/>
          <w:szCs w:val="40"/>
          <w:lang w:eastAsia="tr-TR"/>
        </w:rPr>
        <w:drawing>
          <wp:anchor distT="0" distB="0" distL="0" distR="0" simplePos="0" relativeHeight="251660288" behindDoc="0" locked="0" layoutInCell="1" allowOverlap="1" wp14:anchorId="77C8404F" wp14:editId="5858025F">
            <wp:simplePos x="0" y="0"/>
            <wp:positionH relativeFrom="page">
              <wp:posOffset>906780</wp:posOffset>
            </wp:positionH>
            <wp:positionV relativeFrom="page">
              <wp:posOffset>258373</wp:posOffset>
            </wp:positionV>
            <wp:extent cx="1390650" cy="885825"/>
            <wp:effectExtent l="0" t="0" r="0" b="0"/>
            <wp:wrapThrough wrapText="bothSides" distL="0" distR="0">
              <wp:wrapPolygon edited="1">
                <wp:start x="0" y="0"/>
                <wp:lineTo x="0" y="16200"/>
                <wp:lineTo x="1036" y="16200"/>
                <wp:lineTo x="1036" y="16606"/>
                <wp:lineTo x="666" y="16606"/>
                <wp:lineTo x="666" y="18348"/>
                <wp:lineTo x="370" y="18348"/>
                <wp:lineTo x="370" y="16606"/>
                <wp:lineTo x="0" y="16606"/>
                <wp:lineTo x="0" y="16200"/>
                <wp:lineTo x="0" y="0"/>
                <wp:lineTo x="1147" y="0"/>
                <wp:lineTo x="1147" y="17768"/>
                <wp:lineTo x="1368" y="17942"/>
                <wp:lineTo x="1295" y="18348"/>
                <wp:lineTo x="1036" y="18232"/>
                <wp:lineTo x="1073" y="17826"/>
                <wp:lineTo x="1147" y="17768"/>
                <wp:lineTo x="1147" y="0"/>
                <wp:lineTo x="2293" y="0"/>
                <wp:lineTo x="2293" y="16142"/>
                <wp:lineTo x="2626" y="16258"/>
                <wp:lineTo x="2589" y="16606"/>
                <wp:lineTo x="2034" y="16665"/>
                <wp:lineTo x="1886" y="17477"/>
                <wp:lineTo x="2145" y="17942"/>
                <wp:lineTo x="2589" y="17884"/>
                <wp:lineTo x="2626" y="18290"/>
                <wp:lineTo x="1886" y="18232"/>
                <wp:lineTo x="1590" y="17710"/>
                <wp:lineTo x="1627" y="16723"/>
                <wp:lineTo x="2034" y="16200"/>
                <wp:lineTo x="2293" y="16142"/>
                <wp:lineTo x="2293" y="0"/>
                <wp:lineTo x="2922" y="0"/>
                <wp:lineTo x="2922" y="17768"/>
                <wp:lineTo x="3144" y="17942"/>
                <wp:lineTo x="3070" y="18348"/>
                <wp:lineTo x="2811" y="18290"/>
                <wp:lineTo x="2848" y="17826"/>
                <wp:lineTo x="2922" y="17768"/>
                <wp:lineTo x="2922" y="0"/>
                <wp:lineTo x="3773" y="0"/>
                <wp:lineTo x="3773" y="16200"/>
                <wp:lineTo x="4068" y="16200"/>
                <wp:lineTo x="4105" y="17013"/>
                <wp:lineTo x="4475" y="16200"/>
                <wp:lineTo x="4808" y="16258"/>
                <wp:lineTo x="4438" y="17129"/>
                <wp:lineTo x="4845" y="18348"/>
                <wp:lineTo x="4475" y="18290"/>
                <wp:lineTo x="4142" y="17477"/>
                <wp:lineTo x="4068" y="18348"/>
                <wp:lineTo x="3773" y="18348"/>
                <wp:lineTo x="3773" y="16200"/>
                <wp:lineTo x="3773" y="0"/>
                <wp:lineTo x="5030" y="0"/>
                <wp:lineTo x="5030" y="16200"/>
                <wp:lineTo x="5363" y="16200"/>
                <wp:lineTo x="5437" y="17884"/>
                <wp:lineTo x="5770" y="17884"/>
                <wp:lineTo x="5844" y="16200"/>
                <wp:lineTo x="6140" y="16200"/>
                <wp:lineTo x="6066" y="18000"/>
                <wp:lineTo x="6029" y="18049"/>
                <wp:lineTo x="6029" y="19394"/>
                <wp:lineTo x="6103" y="19414"/>
                <wp:lineTo x="6251" y="19800"/>
                <wp:lineTo x="6103" y="19800"/>
                <wp:lineTo x="6103" y="20265"/>
                <wp:lineTo x="6325" y="20671"/>
                <wp:lineTo x="6103" y="20613"/>
                <wp:lineTo x="6103" y="21194"/>
                <wp:lineTo x="6436" y="21135"/>
                <wp:lineTo x="6399" y="20671"/>
                <wp:lineTo x="6325" y="20671"/>
                <wp:lineTo x="6103" y="20265"/>
                <wp:lineTo x="6436" y="20148"/>
                <wp:lineTo x="6399" y="19800"/>
                <wp:lineTo x="6251" y="19800"/>
                <wp:lineTo x="6103" y="19414"/>
                <wp:lineTo x="6658" y="19568"/>
                <wp:lineTo x="6658" y="20323"/>
                <wp:lineTo x="6547" y="20439"/>
                <wp:lineTo x="6805" y="20845"/>
                <wp:lineTo x="6658" y="21426"/>
                <wp:lineTo x="5918" y="21542"/>
                <wp:lineTo x="5807" y="21542"/>
                <wp:lineTo x="5807" y="19452"/>
                <wp:lineTo x="6029" y="19394"/>
                <wp:lineTo x="6029" y="18049"/>
                <wp:lineTo x="5807" y="18348"/>
                <wp:lineTo x="5252" y="18232"/>
                <wp:lineTo x="5030" y="17652"/>
                <wp:lineTo x="5030" y="16200"/>
                <wp:lineTo x="5030" y="0"/>
                <wp:lineTo x="5289" y="0"/>
                <wp:lineTo x="5289" y="15677"/>
                <wp:lineTo x="5511" y="15735"/>
                <wp:lineTo x="5474" y="16084"/>
                <wp:lineTo x="5252" y="15968"/>
                <wp:lineTo x="5289" y="15677"/>
                <wp:lineTo x="5289" y="0"/>
                <wp:lineTo x="5733" y="0"/>
                <wp:lineTo x="5733" y="15677"/>
                <wp:lineTo x="5955" y="15794"/>
                <wp:lineTo x="5881" y="16084"/>
                <wp:lineTo x="5696" y="16026"/>
                <wp:lineTo x="5733" y="15677"/>
                <wp:lineTo x="5733" y="0"/>
                <wp:lineTo x="7286" y="0"/>
                <wp:lineTo x="7286" y="2845"/>
                <wp:lineTo x="7508" y="2961"/>
                <wp:lineTo x="7249" y="3082"/>
                <wp:lineTo x="7249" y="3194"/>
                <wp:lineTo x="7286" y="3426"/>
                <wp:lineTo x="7286" y="4297"/>
                <wp:lineTo x="7545" y="4529"/>
                <wp:lineTo x="7767" y="4355"/>
                <wp:lineTo x="7693" y="4877"/>
                <wp:lineTo x="7878" y="5110"/>
                <wp:lineTo x="7545" y="5168"/>
                <wp:lineTo x="7471" y="5400"/>
                <wp:lineTo x="7397" y="5052"/>
                <wp:lineTo x="7323" y="5013"/>
                <wp:lineTo x="7323" y="6387"/>
                <wp:lineTo x="7360" y="6852"/>
                <wp:lineTo x="7619" y="7026"/>
                <wp:lineTo x="7471" y="7092"/>
                <wp:lineTo x="7471" y="8535"/>
                <wp:lineTo x="7582" y="8884"/>
                <wp:lineTo x="7841" y="8942"/>
                <wp:lineTo x="7841" y="11729"/>
                <wp:lineTo x="7989" y="11961"/>
                <wp:lineTo x="7915" y="12310"/>
                <wp:lineTo x="7841" y="11729"/>
                <wp:lineTo x="7841" y="8942"/>
                <wp:lineTo x="7693" y="9232"/>
                <wp:lineTo x="7693" y="9523"/>
                <wp:lineTo x="7397" y="9523"/>
                <wp:lineTo x="7286" y="9697"/>
                <wp:lineTo x="7286" y="16200"/>
                <wp:lineTo x="8322" y="16200"/>
                <wp:lineTo x="8322" y="16606"/>
                <wp:lineTo x="7952" y="16606"/>
                <wp:lineTo x="7952" y="18348"/>
                <wp:lineTo x="7619" y="18290"/>
                <wp:lineTo x="7619" y="16606"/>
                <wp:lineTo x="7323" y="16606"/>
                <wp:lineTo x="7323" y="19452"/>
                <wp:lineTo x="7545" y="19481"/>
                <wp:lineTo x="7545" y="19916"/>
                <wp:lineTo x="7397" y="20671"/>
                <wp:lineTo x="7656" y="20671"/>
                <wp:lineTo x="7545" y="19916"/>
                <wp:lineTo x="7545" y="19481"/>
                <wp:lineTo x="7767" y="19510"/>
                <wp:lineTo x="8137" y="21542"/>
                <wp:lineTo x="7804" y="21542"/>
                <wp:lineTo x="7730" y="21019"/>
                <wp:lineTo x="7323" y="21019"/>
                <wp:lineTo x="7249" y="21542"/>
                <wp:lineTo x="6953" y="21484"/>
                <wp:lineTo x="7323" y="19452"/>
                <wp:lineTo x="7323" y="16606"/>
                <wp:lineTo x="7286" y="16606"/>
                <wp:lineTo x="7286" y="16200"/>
                <wp:lineTo x="7286" y="9697"/>
                <wp:lineTo x="7323" y="9174"/>
                <wp:lineTo x="7138" y="8942"/>
                <wp:lineTo x="7434" y="8826"/>
                <wp:lineTo x="7471" y="8535"/>
                <wp:lineTo x="7471" y="7092"/>
                <wp:lineTo x="7360" y="7142"/>
                <wp:lineTo x="7323" y="7490"/>
                <wp:lineTo x="7101" y="7258"/>
                <wp:lineTo x="6953" y="7258"/>
                <wp:lineTo x="7027" y="6852"/>
                <wp:lineTo x="6916" y="6619"/>
                <wp:lineTo x="7249" y="6619"/>
                <wp:lineTo x="7323" y="6387"/>
                <wp:lineTo x="7323" y="5013"/>
                <wp:lineTo x="7175" y="4935"/>
                <wp:lineTo x="7323" y="4703"/>
                <wp:lineTo x="7286" y="4297"/>
                <wp:lineTo x="7286" y="3426"/>
                <wp:lineTo x="7064" y="3426"/>
                <wp:lineTo x="7064" y="3600"/>
                <wp:lineTo x="7175" y="3716"/>
                <wp:lineTo x="6953" y="3870"/>
                <wp:lineTo x="6953" y="4006"/>
                <wp:lineTo x="6953" y="4297"/>
                <wp:lineTo x="6842" y="4297"/>
                <wp:lineTo x="6842" y="4413"/>
                <wp:lineTo x="6842" y="4703"/>
                <wp:lineTo x="6732" y="4777"/>
                <wp:lineTo x="6732" y="4877"/>
                <wp:lineTo x="6732" y="5168"/>
                <wp:lineTo x="6621" y="5255"/>
                <wp:lineTo x="6621" y="5342"/>
                <wp:lineTo x="6732" y="5458"/>
                <wp:lineTo x="6732" y="9000"/>
                <wp:lineTo x="6842" y="9290"/>
                <wp:lineTo x="6842" y="9406"/>
                <wp:lineTo x="6916" y="9697"/>
                <wp:lineTo x="6805" y="10045"/>
                <wp:lineTo x="6842" y="9406"/>
                <wp:lineTo x="6842" y="9290"/>
                <wp:lineTo x="6695" y="9523"/>
                <wp:lineTo x="6732" y="9000"/>
                <wp:lineTo x="6732" y="5458"/>
                <wp:lineTo x="6658" y="5545"/>
                <wp:lineTo x="6658" y="8535"/>
                <wp:lineTo x="6658" y="9116"/>
                <wp:lineTo x="6547" y="9058"/>
                <wp:lineTo x="6658" y="8535"/>
                <wp:lineTo x="6658" y="5545"/>
                <wp:lineTo x="6621" y="5588"/>
                <wp:lineTo x="6621" y="5748"/>
                <wp:lineTo x="6621" y="8071"/>
                <wp:lineTo x="6584" y="8594"/>
                <wp:lineTo x="6473" y="8652"/>
                <wp:lineTo x="6473" y="16200"/>
                <wp:lineTo x="6768" y="16200"/>
                <wp:lineTo x="6768" y="17942"/>
                <wp:lineTo x="7286" y="17942"/>
                <wp:lineTo x="7286" y="18348"/>
                <wp:lineTo x="6473" y="18348"/>
                <wp:lineTo x="6473" y="16200"/>
                <wp:lineTo x="6473" y="8652"/>
                <wp:lineTo x="6584" y="8129"/>
                <wp:lineTo x="6621" y="8071"/>
                <wp:lineTo x="6621" y="5748"/>
                <wp:lineTo x="6584" y="6155"/>
                <wp:lineTo x="6584" y="6213"/>
                <wp:lineTo x="6584" y="7606"/>
                <wp:lineTo x="6547" y="8129"/>
                <wp:lineTo x="6436" y="8187"/>
                <wp:lineTo x="6510" y="7723"/>
                <wp:lineTo x="6584" y="7606"/>
                <wp:lineTo x="6584" y="6213"/>
                <wp:lineTo x="6547" y="6619"/>
                <wp:lineTo x="6547" y="6677"/>
                <wp:lineTo x="6547" y="7084"/>
                <wp:lineTo x="6547" y="7142"/>
                <wp:lineTo x="6547" y="7548"/>
                <wp:lineTo x="6399" y="7723"/>
                <wp:lineTo x="6510" y="7200"/>
                <wp:lineTo x="6547" y="7142"/>
                <wp:lineTo x="6547" y="7084"/>
                <wp:lineTo x="6362" y="7200"/>
                <wp:lineTo x="6547" y="6677"/>
                <wp:lineTo x="6547" y="6619"/>
                <wp:lineTo x="6399" y="6619"/>
                <wp:lineTo x="6584" y="6213"/>
                <wp:lineTo x="6584" y="6155"/>
                <wp:lineTo x="6399" y="6271"/>
                <wp:lineTo x="6547" y="5806"/>
                <wp:lineTo x="6621" y="5748"/>
                <wp:lineTo x="6621" y="5588"/>
                <wp:lineTo x="6436" y="5806"/>
                <wp:lineTo x="6584" y="5400"/>
                <wp:lineTo x="6621" y="5342"/>
                <wp:lineTo x="6621" y="5255"/>
                <wp:lineTo x="6510" y="5342"/>
                <wp:lineTo x="6658" y="4935"/>
                <wp:lineTo x="6732" y="4877"/>
                <wp:lineTo x="6732" y="4777"/>
                <wp:lineTo x="6584" y="4877"/>
                <wp:lineTo x="6768" y="4471"/>
                <wp:lineTo x="6842" y="4413"/>
                <wp:lineTo x="6842" y="4297"/>
                <wp:lineTo x="6732" y="4297"/>
                <wp:lineTo x="6953" y="4006"/>
                <wp:lineTo x="6953" y="3870"/>
                <wp:lineTo x="6842" y="3948"/>
                <wp:lineTo x="7064" y="3600"/>
                <wp:lineTo x="7064" y="3426"/>
                <wp:lineTo x="7027" y="3426"/>
                <wp:lineTo x="7249" y="3194"/>
                <wp:lineTo x="7249" y="3082"/>
                <wp:lineTo x="7138" y="3135"/>
                <wp:lineTo x="7286" y="2845"/>
                <wp:lineTo x="7286" y="0"/>
                <wp:lineTo x="7878" y="0"/>
                <wp:lineTo x="7878" y="1800"/>
                <wp:lineTo x="8100" y="1974"/>
                <wp:lineTo x="7730" y="2032"/>
                <wp:lineTo x="7878" y="1800"/>
                <wp:lineTo x="7878" y="0"/>
                <wp:lineTo x="8322" y="0"/>
                <wp:lineTo x="8322" y="1219"/>
                <wp:lineTo x="8581" y="1394"/>
                <wp:lineTo x="8211" y="1452"/>
                <wp:lineTo x="8211" y="2439"/>
                <wp:lineTo x="8322" y="2787"/>
                <wp:lineTo x="8618" y="2787"/>
                <wp:lineTo x="8470" y="3077"/>
                <wp:lineTo x="8470" y="3368"/>
                <wp:lineTo x="8211" y="3426"/>
                <wp:lineTo x="8100" y="3600"/>
                <wp:lineTo x="8100" y="3077"/>
                <wp:lineTo x="7878" y="2903"/>
                <wp:lineTo x="8174" y="2845"/>
                <wp:lineTo x="8211" y="2439"/>
                <wp:lineTo x="8211" y="1452"/>
                <wp:lineTo x="8322" y="1219"/>
                <wp:lineTo x="8322" y="0"/>
                <wp:lineTo x="8803" y="0"/>
                <wp:lineTo x="8803" y="755"/>
                <wp:lineTo x="9099" y="871"/>
                <wp:lineTo x="8914" y="987"/>
                <wp:lineTo x="8729" y="813"/>
                <wp:lineTo x="8803" y="755"/>
                <wp:lineTo x="8803" y="0"/>
                <wp:lineTo x="9321" y="0"/>
                <wp:lineTo x="9321" y="406"/>
                <wp:lineTo x="9653" y="523"/>
                <wp:lineTo x="9616" y="697"/>
                <wp:lineTo x="9505" y="609"/>
                <wp:lineTo x="9505" y="1219"/>
                <wp:lineTo x="9579" y="1684"/>
                <wp:lineTo x="9764" y="1800"/>
                <wp:lineTo x="9579" y="1916"/>
                <wp:lineTo x="9542" y="2265"/>
                <wp:lineTo x="9321" y="2148"/>
                <wp:lineTo x="9173" y="2148"/>
                <wp:lineTo x="9247" y="1742"/>
                <wp:lineTo x="9136" y="1510"/>
                <wp:lineTo x="9432" y="1452"/>
                <wp:lineTo x="9505" y="1219"/>
                <wp:lineTo x="9505" y="609"/>
                <wp:lineTo x="9321" y="465"/>
                <wp:lineTo x="9321" y="406"/>
                <wp:lineTo x="9321" y="0"/>
                <wp:lineTo x="9579" y="0"/>
                <wp:lineTo x="9579" y="290"/>
                <wp:lineTo x="9949" y="406"/>
                <wp:lineTo x="9801" y="581"/>
                <wp:lineTo x="9579" y="290"/>
                <wp:lineTo x="9579" y="0"/>
                <wp:lineTo x="9875" y="0"/>
                <wp:lineTo x="9875" y="174"/>
                <wp:lineTo x="10245" y="348"/>
                <wp:lineTo x="9949" y="348"/>
                <wp:lineTo x="9875" y="174"/>
                <wp:lineTo x="9875" y="0"/>
                <wp:lineTo x="10245" y="0"/>
                <wp:lineTo x="10245" y="58"/>
                <wp:lineTo x="10541" y="406"/>
                <wp:lineTo x="10541" y="871"/>
                <wp:lineTo x="10837" y="1045"/>
                <wp:lineTo x="11022" y="929"/>
                <wp:lineTo x="11059" y="1452"/>
                <wp:lineTo x="11170" y="1568"/>
                <wp:lineTo x="10874" y="1626"/>
                <wp:lineTo x="10763" y="1974"/>
                <wp:lineTo x="10689" y="1568"/>
                <wp:lineTo x="10615" y="1544"/>
                <wp:lineTo x="10615" y="2323"/>
                <wp:lineTo x="11207" y="2442"/>
                <wp:lineTo x="11207" y="2555"/>
                <wp:lineTo x="10763" y="2577"/>
                <wp:lineTo x="10763" y="3077"/>
                <wp:lineTo x="11392" y="4065"/>
                <wp:lineTo x="11022" y="4595"/>
                <wp:lineTo x="11022" y="4819"/>
                <wp:lineTo x="11614" y="5806"/>
                <wp:lineTo x="11392" y="5923"/>
                <wp:lineTo x="10985" y="5186"/>
                <wp:lineTo x="10985" y="5632"/>
                <wp:lineTo x="11170" y="5923"/>
                <wp:lineTo x="11022" y="6126"/>
                <wp:lineTo x="11022" y="6271"/>
                <wp:lineTo x="11762" y="7316"/>
                <wp:lineTo x="11984" y="6794"/>
                <wp:lineTo x="11836" y="6445"/>
                <wp:lineTo x="11984" y="6329"/>
                <wp:lineTo x="12279" y="6968"/>
                <wp:lineTo x="11688" y="7781"/>
                <wp:lineTo x="11022" y="6685"/>
                <wp:lineTo x="11022" y="6968"/>
                <wp:lineTo x="11170" y="7316"/>
                <wp:lineTo x="11059" y="7432"/>
                <wp:lineTo x="11133" y="9290"/>
                <wp:lineTo x="11762" y="10161"/>
                <wp:lineTo x="11984" y="9697"/>
                <wp:lineTo x="11688" y="9348"/>
                <wp:lineTo x="11466" y="9581"/>
                <wp:lineTo x="11392" y="9290"/>
                <wp:lineTo x="11762" y="8884"/>
                <wp:lineTo x="12316" y="9813"/>
                <wp:lineTo x="11688" y="10684"/>
                <wp:lineTo x="10837" y="9348"/>
                <wp:lineTo x="10911" y="7142"/>
                <wp:lineTo x="11022" y="6968"/>
                <wp:lineTo x="11022" y="6685"/>
                <wp:lineTo x="10911" y="6503"/>
                <wp:lineTo x="11022" y="6271"/>
                <wp:lineTo x="11022" y="6126"/>
                <wp:lineTo x="10578" y="6735"/>
                <wp:lineTo x="10504" y="6387"/>
                <wp:lineTo x="10985" y="5632"/>
                <wp:lineTo x="10985" y="5186"/>
                <wp:lineTo x="10911" y="5052"/>
                <wp:lineTo x="11022" y="4819"/>
                <wp:lineTo x="11022" y="4595"/>
                <wp:lineTo x="10541" y="5284"/>
                <wp:lineTo x="10467" y="4935"/>
                <wp:lineTo x="11059" y="3890"/>
                <wp:lineTo x="10763" y="3600"/>
                <wp:lineTo x="10541" y="4065"/>
                <wp:lineTo x="10689" y="4471"/>
                <wp:lineTo x="10467" y="4471"/>
                <wp:lineTo x="10245" y="3948"/>
                <wp:lineTo x="10763" y="3077"/>
                <wp:lineTo x="10763" y="2577"/>
                <wp:lineTo x="10060" y="2613"/>
                <wp:lineTo x="9838" y="2780"/>
                <wp:lineTo x="9838" y="4529"/>
                <wp:lineTo x="10689" y="5748"/>
                <wp:lineTo x="10615" y="6039"/>
                <wp:lineTo x="10245" y="5574"/>
                <wp:lineTo x="10060" y="5310"/>
                <wp:lineTo x="10060" y="5574"/>
                <wp:lineTo x="10245" y="5865"/>
                <wp:lineTo x="10097" y="6097"/>
                <wp:lineTo x="10097" y="6271"/>
                <wp:lineTo x="10763" y="7200"/>
                <wp:lineTo x="10689" y="9465"/>
                <wp:lineTo x="10467" y="9581"/>
                <wp:lineTo x="10467" y="9232"/>
                <wp:lineTo x="10467" y="7200"/>
                <wp:lineTo x="10023" y="6445"/>
                <wp:lineTo x="10097" y="6271"/>
                <wp:lineTo x="10097" y="6097"/>
                <wp:lineTo x="9579" y="6910"/>
                <wp:lineTo x="9912" y="7258"/>
                <wp:lineTo x="10171" y="7026"/>
                <wp:lineTo x="10171" y="7374"/>
                <wp:lineTo x="9838" y="7740"/>
                <wp:lineTo x="9838" y="8826"/>
                <wp:lineTo x="10837" y="10219"/>
                <wp:lineTo x="11096" y="9929"/>
                <wp:lineTo x="11170" y="10161"/>
                <wp:lineTo x="10763" y="10742"/>
                <wp:lineTo x="9838" y="9290"/>
                <wp:lineTo x="9616" y="9813"/>
                <wp:lineTo x="9912" y="10161"/>
                <wp:lineTo x="10171" y="9929"/>
                <wp:lineTo x="10171" y="10277"/>
                <wp:lineTo x="9838" y="10626"/>
                <wp:lineTo x="9284" y="9697"/>
                <wp:lineTo x="9838" y="8826"/>
                <wp:lineTo x="9838" y="7740"/>
                <wp:lineTo x="9801" y="7781"/>
                <wp:lineTo x="9284" y="6794"/>
                <wp:lineTo x="10060" y="5574"/>
                <wp:lineTo x="10060" y="5310"/>
                <wp:lineTo x="9838" y="4994"/>
                <wp:lineTo x="9616" y="5516"/>
                <wp:lineTo x="9764" y="5923"/>
                <wp:lineTo x="9616" y="6039"/>
                <wp:lineTo x="9321" y="5400"/>
                <wp:lineTo x="9838" y="4529"/>
                <wp:lineTo x="9838" y="2780"/>
                <wp:lineTo x="9062" y="3368"/>
                <wp:lineTo x="8396" y="4471"/>
                <wp:lineTo x="7989" y="5923"/>
                <wp:lineTo x="7989" y="8071"/>
                <wp:lineTo x="8470" y="9639"/>
                <wp:lineTo x="9173" y="10742"/>
                <wp:lineTo x="10097" y="11381"/>
                <wp:lineTo x="11540" y="11381"/>
                <wp:lineTo x="12612" y="10510"/>
                <wp:lineTo x="13241" y="9406"/>
                <wp:lineTo x="13648" y="7839"/>
                <wp:lineTo x="13611" y="5923"/>
                <wp:lineTo x="13093" y="4239"/>
                <wp:lineTo x="12390" y="3194"/>
                <wp:lineTo x="11688" y="2727"/>
                <wp:lineTo x="11688" y="4529"/>
                <wp:lineTo x="12316" y="5516"/>
                <wp:lineTo x="11466" y="6735"/>
                <wp:lineTo x="11392" y="6445"/>
                <wp:lineTo x="12021" y="5400"/>
                <wp:lineTo x="11688" y="5052"/>
                <wp:lineTo x="11429" y="5284"/>
                <wp:lineTo x="11429" y="4935"/>
                <wp:lineTo x="11688" y="4529"/>
                <wp:lineTo x="11688" y="2727"/>
                <wp:lineTo x="11429" y="2555"/>
                <wp:lineTo x="11207" y="2555"/>
                <wp:lineTo x="11207" y="2442"/>
                <wp:lineTo x="11762" y="2555"/>
                <wp:lineTo x="12760" y="3484"/>
                <wp:lineTo x="13463" y="4877"/>
                <wp:lineTo x="13759" y="6387"/>
                <wp:lineTo x="13685" y="8187"/>
                <wp:lineTo x="13463" y="8913"/>
                <wp:lineTo x="13463" y="10394"/>
                <wp:lineTo x="13537" y="10916"/>
                <wp:lineTo x="13722" y="11090"/>
                <wp:lineTo x="13426" y="11148"/>
                <wp:lineTo x="13426" y="12194"/>
                <wp:lineTo x="13648" y="12368"/>
                <wp:lineTo x="13241" y="12426"/>
                <wp:lineTo x="13426" y="12194"/>
                <wp:lineTo x="13426" y="11148"/>
                <wp:lineTo x="13352" y="11555"/>
                <wp:lineTo x="13278" y="11206"/>
                <wp:lineTo x="12982" y="11148"/>
                <wp:lineTo x="13130" y="10858"/>
                <wp:lineTo x="13093" y="10568"/>
                <wp:lineTo x="13389" y="10568"/>
                <wp:lineTo x="13463" y="10394"/>
                <wp:lineTo x="13463" y="8913"/>
                <wp:lineTo x="13241" y="9639"/>
                <wp:lineTo x="12871" y="10219"/>
                <wp:lineTo x="12871" y="12716"/>
                <wp:lineTo x="13130" y="12832"/>
                <wp:lineTo x="12945" y="12977"/>
                <wp:lineTo x="12945" y="16200"/>
                <wp:lineTo x="13796" y="16200"/>
                <wp:lineTo x="13796" y="16606"/>
                <wp:lineTo x="13278" y="16606"/>
                <wp:lineTo x="13278" y="17013"/>
                <wp:lineTo x="13759" y="17013"/>
                <wp:lineTo x="13759" y="17419"/>
                <wp:lineTo x="13278" y="17419"/>
                <wp:lineTo x="13278" y="17942"/>
                <wp:lineTo x="13833" y="17942"/>
                <wp:lineTo x="13796" y="18348"/>
                <wp:lineTo x="13537" y="18348"/>
                <wp:lineTo x="13537" y="19452"/>
                <wp:lineTo x="13833" y="19452"/>
                <wp:lineTo x="13833" y="21542"/>
                <wp:lineTo x="13537" y="21542"/>
                <wp:lineTo x="13537" y="19452"/>
                <wp:lineTo x="13537" y="18348"/>
                <wp:lineTo x="12945" y="18348"/>
                <wp:lineTo x="12945" y="16200"/>
                <wp:lineTo x="12945" y="12977"/>
                <wp:lineTo x="12908" y="13006"/>
                <wp:lineTo x="12760" y="12774"/>
                <wp:lineTo x="12871" y="12716"/>
                <wp:lineTo x="12871" y="10219"/>
                <wp:lineTo x="12538" y="10741"/>
                <wp:lineTo x="12538" y="12948"/>
                <wp:lineTo x="12871" y="13065"/>
                <wp:lineTo x="12686" y="13181"/>
                <wp:lineTo x="12501" y="13006"/>
                <wp:lineTo x="12538" y="12948"/>
                <wp:lineTo x="12538" y="10741"/>
                <wp:lineTo x="12427" y="10916"/>
                <wp:lineTo x="12021" y="11185"/>
                <wp:lineTo x="12021" y="11613"/>
                <wp:lineTo x="12279" y="11903"/>
                <wp:lineTo x="12464" y="11729"/>
                <wp:lineTo x="12390" y="12310"/>
                <wp:lineTo x="12501" y="12484"/>
                <wp:lineTo x="12279" y="12522"/>
                <wp:lineTo x="12279" y="13123"/>
                <wp:lineTo x="12575" y="13355"/>
                <wp:lineTo x="12205" y="13297"/>
                <wp:lineTo x="12279" y="13123"/>
                <wp:lineTo x="12279" y="12522"/>
                <wp:lineTo x="12168" y="12542"/>
                <wp:lineTo x="12058" y="12774"/>
                <wp:lineTo x="12021" y="12310"/>
                <wp:lineTo x="11947" y="12263"/>
                <wp:lineTo x="11947" y="13297"/>
                <wp:lineTo x="12316" y="13471"/>
                <wp:lineTo x="11984" y="13471"/>
                <wp:lineTo x="11947" y="13297"/>
                <wp:lineTo x="11947" y="12263"/>
                <wp:lineTo x="11836" y="12194"/>
                <wp:lineTo x="12021" y="12019"/>
                <wp:lineTo x="12021" y="11613"/>
                <wp:lineTo x="12021" y="11185"/>
                <wp:lineTo x="11651" y="11431"/>
                <wp:lineTo x="11651" y="13413"/>
                <wp:lineTo x="12021" y="13587"/>
                <wp:lineTo x="11688" y="13587"/>
                <wp:lineTo x="11651" y="13413"/>
                <wp:lineTo x="11651" y="11431"/>
                <wp:lineTo x="11466" y="11555"/>
                <wp:lineTo x="11355" y="11555"/>
                <wp:lineTo x="11355" y="13529"/>
                <wp:lineTo x="11725" y="13703"/>
                <wp:lineTo x="11503" y="13703"/>
                <wp:lineTo x="11503" y="16200"/>
                <wp:lineTo x="11873" y="16258"/>
                <wp:lineTo x="12168" y="17826"/>
                <wp:lineTo x="12427" y="16200"/>
                <wp:lineTo x="12760" y="16316"/>
                <wp:lineTo x="12464" y="17670"/>
                <wp:lineTo x="12464" y="19452"/>
                <wp:lineTo x="12797" y="19452"/>
                <wp:lineTo x="12797" y="21135"/>
                <wp:lineTo x="13315" y="21135"/>
                <wp:lineTo x="13315" y="21542"/>
                <wp:lineTo x="12464" y="21542"/>
                <wp:lineTo x="12464" y="19452"/>
                <wp:lineTo x="12464" y="17670"/>
                <wp:lineTo x="12316" y="18348"/>
                <wp:lineTo x="11910" y="18232"/>
                <wp:lineTo x="11503" y="16200"/>
                <wp:lineTo x="11503" y="13703"/>
                <wp:lineTo x="11429" y="13703"/>
                <wp:lineTo x="11355" y="13529"/>
                <wp:lineTo x="11355" y="11555"/>
                <wp:lineTo x="10763" y="11555"/>
                <wp:lineTo x="10763" y="12019"/>
                <wp:lineTo x="10874" y="12368"/>
                <wp:lineTo x="11133" y="12426"/>
                <wp:lineTo x="11096" y="12498"/>
                <wp:lineTo x="11096" y="13529"/>
                <wp:lineTo x="11429" y="13877"/>
                <wp:lineTo x="11133" y="13761"/>
                <wp:lineTo x="11096" y="13529"/>
                <wp:lineTo x="11096" y="12498"/>
                <wp:lineTo x="10985" y="12716"/>
                <wp:lineTo x="10948" y="13065"/>
                <wp:lineTo x="10763" y="12919"/>
                <wp:lineTo x="10763" y="13587"/>
                <wp:lineTo x="11059" y="13761"/>
                <wp:lineTo x="11096" y="13935"/>
                <wp:lineTo x="11059" y="13909"/>
                <wp:lineTo x="11059" y="19452"/>
                <wp:lineTo x="11466" y="19568"/>
                <wp:lineTo x="11910" y="20903"/>
                <wp:lineTo x="11873" y="19452"/>
                <wp:lineTo x="12168" y="19452"/>
                <wp:lineTo x="12168" y="21542"/>
                <wp:lineTo x="11799" y="21484"/>
                <wp:lineTo x="11318" y="20032"/>
                <wp:lineTo x="11318" y="21542"/>
                <wp:lineTo x="11059" y="21542"/>
                <wp:lineTo x="11059" y="19452"/>
                <wp:lineTo x="11059" y="13909"/>
                <wp:lineTo x="10763" y="13703"/>
                <wp:lineTo x="10763" y="13587"/>
                <wp:lineTo x="10763" y="12919"/>
                <wp:lineTo x="10726" y="12890"/>
                <wp:lineTo x="10578" y="13065"/>
                <wp:lineTo x="10615" y="12600"/>
                <wp:lineTo x="10467" y="12414"/>
                <wp:lineTo x="10467" y="13587"/>
                <wp:lineTo x="10763" y="13761"/>
                <wp:lineTo x="10800" y="13935"/>
                <wp:lineTo x="10504" y="13761"/>
                <wp:lineTo x="10467" y="13587"/>
                <wp:lineTo x="10467" y="12414"/>
                <wp:lineTo x="10430" y="12368"/>
                <wp:lineTo x="10726" y="12368"/>
                <wp:lineTo x="10763" y="12019"/>
                <wp:lineTo x="10763" y="11555"/>
                <wp:lineTo x="10171" y="11555"/>
                <wp:lineTo x="10171" y="13529"/>
                <wp:lineTo x="10467" y="13761"/>
                <wp:lineTo x="10504" y="13935"/>
                <wp:lineTo x="10171" y="13645"/>
                <wp:lineTo x="10171" y="13529"/>
                <wp:lineTo x="10171" y="11555"/>
                <wp:lineTo x="10134" y="11555"/>
                <wp:lineTo x="9912" y="11393"/>
                <wp:lineTo x="9912" y="13413"/>
                <wp:lineTo x="10171" y="13703"/>
                <wp:lineTo x="10208" y="13877"/>
                <wp:lineTo x="9949" y="13674"/>
                <wp:lineTo x="9949" y="16200"/>
                <wp:lineTo x="10245" y="16242"/>
                <wp:lineTo x="10467" y="16606"/>
                <wp:lineTo x="10245" y="16548"/>
                <wp:lineTo x="10245" y="17129"/>
                <wp:lineTo x="10578" y="17013"/>
                <wp:lineTo x="10541" y="16606"/>
                <wp:lineTo x="10467" y="16606"/>
                <wp:lineTo x="10245" y="16242"/>
                <wp:lineTo x="10763" y="16316"/>
                <wp:lineTo x="10874" y="16839"/>
                <wp:lineTo x="10726" y="17303"/>
                <wp:lineTo x="10948" y="18348"/>
                <wp:lineTo x="10615" y="18290"/>
                <wp:lineTo x="10467" y="17535"/>
                <wp:lineTo x="10245" y="17477"/>
                <wp:lineTo x="10208" y="18348"/>
                <wp:lineTo x="9986" y="18304"/>
                <wp:lineTo x="9986" y="19452"/>
                <wp:lineTo x="10171" y="19452"/>
                <wp:lineTo x="10245" y="19974"/>
                <wp:lineTo x="10171" y="19916"/>
                <wp:lineTo x="10097" y="20671"/>
                <wp:lineTo x="10356" y="20555"/>
                <wp:lineTo x="10245" y="19974"/>
                <wp:lineTo x="10171" y="19452"/>
                <wp:lineTo x="10430" y="19452"/>
                <wp:lineTo x="10837" y="21542"/>
                <wp:lineTo x="10467" y="21484"/>
                <wp:lineTo x="10393" y="21019"/>
                <wp:lineTo x="9986" y="21077"/>
                <wp:lineTo x="9912" y="21542"/>
                <wp:lineTo x="9616" y="21542"/>
                <wp:lineTo x="9986" y="19452"/>
                <wp:lineTo x="9986" y="18304"/>
                <wp:lineTo x="9912" y="18290"/>
                <wp:lineTo x="9949" y="16200"/>
                <wp:lineTo x="9949" y="13674"/>
                <wp:lineTo x="9912" y="13645"/>
                <wp:lineTo x="9912" y="13413"/>
                <wp:lineTo x="9912" y="11393"/>
                <wp:lineTo x="9542" y="11123"/>
                <wp:lineTo x="9542" y="11613"/>
                <wp:lineTo x="9616" y="12077"/>
                <wp:lineTo x="9838" y="12252"/>
                <wp:lineTo x="9616" y="12339"/>
                <wp:lineTo x="9616" y="13297"/>
                <wp:lineTo x="9875" y="13761"/>
                <wp:lineTo x="9579" y="13355"/>
                <wp:lineTo x="9616" y="13297"/>
                <wp:lineTo x="9616" y="12339"/>
                <wp:lineTo x="9542" y="12368"/>
                <wp:lineTo x="9505" y="12716"/>
                <wp:lineTo x="9395" y="12426"/>
                <wp:lineTo x="9321" y="12426"/>
                <wp:lineTo x="9321" y="13181"/>
                <wp:lineTo x="9579" y="13471"/>
                <wp:lineTo x="9579" y="13645"/>
                <wp:lineTo x="9321" y="13355"/>
                <wp:lineTo x="9321" y="13181"/>
                <wp:lineTo x="9321" y="12426"/>
                <wp:lineTo x="9136" y="12426"/>
                <wp:lineTo x="9247" y="12019"/>
                <wp:lineTo x="9173" y="11787"/>
                <wp:lineTo x="9468" y="11845"/>
                <wp:lineTo x="9542" y="11613"/>
                <wp:lineTo x="9542" y="11123"/>
                <wp:lineTo x="9099" y="10800"/>
                <wp:lineTo x="9062" y="10741"/>
                <wp:lineTo x="9062" y="13006"/>
                <wp:lineTo x="9284" y="13297"/>
                <wp:lineTo x="9247" y="13471"/>
                <wp:lineTo x="9210" y="13424"/>
                <wp:lineTo x="9210" y="15677"/>
                <wp:lineTo x="9432" y="15794"/>
                <wp:lineTo x="9358" y="16084"/>
                <wp:lineTo x="9173" y="16026"/>
                <wp:lineTo x="9210" y="15677"/>
                <wp:lineTo x="9210" y="13424"/>
                <wp:lineTo x="9062" y="13239"/>
                <wp:lineTo x="9062" y="13006"/>
                <wp:lineTo x="9062" y="10741"/>
                <wp:lineTo x="8803" y="10335"/>
                <wp:lineTo x="8803" y="12774"/>
                <wp:lineTo x="9025" y="13297"/>
                <wp:lineTo x="8803" y="13065"/>
                <wp:lineTo x="8803" y="12774"/>
                <wp:lineTo x="8803" y="10335"/>
                <wp:lineTo x="8766" y="10277"/>
                <wp:lineTo x="8766" y="15677"/>
                <wp:lineTo x="8988" y="15735"/>
                <wp:lineTo x="8914" y="16084"/>
                <wp:lineTo x="8729" y="15968"/>
                <wp:lineTo x="8766" y="15677"/>
                <wp:lineTo x="8766" y="10277"/>
                <wp:lineTo x="8322" y="9581"/>
                <wp:lineTo x="8100" y="8789"/>
                <wp:lineTo x="8100" y="10394"/>
                <wp:lineTo x="8359" y="10626"/>
                <wp:lineTo x="8507" y="10626"/>
                <wp:lineTo x="8507" y="11032"/>
                <wp:lineTo x="8655" y="11265"/>
                <wp:lineTo x="8544" y="11282"/>
                <wp:lineTo x="8544" y="12542"/>
                <wp:lineTo x="8729" y="12832"/>
                <wp:lineTo x="8655" y="13123"/>
                <wp:lineTo x="8544" y="12542"/>
                <wp:lineTo x="8544" y="11282"/>
                <wp:lineTo x="8507" y="11288"/>
                <wp:lineTo x="8507" y="16200"/>
                <wp:lineTo x="8803" y="16200"/>
                <wp:lineTo x="8877" y="17884"/>
                <wp:lineTo x="9247" y="17884"/>
                <wp:lineTo x="9321" y="16200"/>
                <wp:lineTo x="9616" y="16200"/>
                <wp:lineTo x="9542" y="18000"/>
                <wp:lineTo x="9284" y="18348"/>
                <wp:lineTo x="8692" y="18232"/>
                <wp:lineTo x="8507" y="17652"/>
                <wp:lineTo x="8507" y="16200"/>
                <wp:lineTo x="8507" y="11288"/>
                <wp:lineTo x="8285" y="11323"/>
                <wp:lineTo x="8285" y="12310"/>
                <wp:lineTo x="8470" y="12542"/>
                <wp:lineTo x="8433" y="12832"/>
                <wp:lineTo x="8359" y="12716"/>
                <wp:lineTo x="8359" y="19452"/>
                <wp:lineTo x="8655" y="19452"/>
                <wp:lineTo x="8692" y="20265"/>
                <wp:lineTo x="9062" y="19452"/>
                <wp:lineTo x="9395" y="19510"/>
                <wp:lineTo x="9025" y="20439"/>
                <wp:lineTo x="9468" y="21542"/>
                <wp:lineTo x="9062" y="21484"/>
                <wp:lineTo x="8766" y="20729"/>
                <wp:lineTo x="8655" y="20845"/>
                <wp:lineTo x="8655" y="21542"/>
                <wp:lineTo x="8359" y="21542"/>
                <wp:lineTo x="8359" y="19452"/>
                <wp:lineTo x="8359" y="12716"/>
                <wp:lineTo x="8285" y="12600"/>
                <wp:lineTo x="8285" y="12310"/>
                <wp:lineTo x="8285" y="11323"/>
                <wp:lineTo x="8211" y="11555"/>
                <wp:lineTo x="8100" y="11090"/>
                <wp:lineTo x="8026" y="11066"/>
                <wp:lineTo x="8026" y="12019"/>
                <wp:lineTo x="8211" y="12194"/>
                <wp:lineTo x="8137" y="12600"/>
                <wp:lineTo x="8026" y="12019"/>
                <wp:lineTo x="8026" y="11066"/>
                <wp:lineTo x="7915" y="11032"/>
                <wp:lineTo x="8137" y="10742"/>
                <wp:lineTo x="8100" y="10394"/>
                <wp:lineTo x="8100" y="8789"/>
                <wp:lineTo x="7915" y="8129"/>
                <wp:lineTo x="7915" y="5865"/>
                <wp:lineTo x="8396" y="4239"/>
                <wp:lineTo x="9173" y="3077"/>
                <wp:lineTo x="10097" y="2439"/>
                <wp:lineTo x="10615" y="2323"/>
                <wp:lineTo x="10615" y="1544"/>
                <wp:lineTo x="10504" y="1510"/>
                <wp:lineTo x="10615" y="1277"/>
                <wp:lineTo x="10541" y="871"/>
                <wp:lineTo x="10541" y="406"/>
                <wp:lineTo x="10208" y="232"/>
                <wp:lineTo x="10245" y="58"/>
                <wp:lineTo x="10245" y="0"/>
                <wp:lineTo x="10504" y="0"/>
                <wp:lineTo x="10504" y="58"/>
                <wp:lineTo x="10800" y="232"/>
                <wp:lineTo x="10837" y="406"/>
                <wp:lineTo x="10504" y="174"/>
                <wp:lineTo x="10504" y="58"/>
                <wp:lineTo x="10504" y="0"/>
                <wp:lineTo x="10837" y="0"/>
                <wp:lineTo x="11133" y="406"/>
                <wp:lineTo x="10837" y="232"/>
                <wp:lineTo x="10837" y="0"/>
                <wp:lineTo x="11096" y="0"/>
                <wp:lineTo x="11096" y="58"/>
                <wp:lineTo x="11355" y="174"/>
                <wp:lineTo x="11429" y="465"/>
                <wp:lineTo x="11133" y="232"/>
                <wp:lineTo x="11096" y="58"/>
                <wp:lineTo x="11096" y="0"/>
                <wp:lineTo x="11429" y="0"/>
                <wp:lineTo x="11429" y="116"/>
                <wp:lineTo x="11725" y="523"/>
                <wp:lineTo x="11429" y="290"/>
                <wp:lineTo x="11429" y="116"/>
                <wp:lineTo x="11429" y="0"/>
                <wp:lineTo x="11725" y="0"/>
                <wp:lineTo x="11725" y="174"/>
                <wp:lineTo x="11984" y="465"/>
                <wp:lineTo x="12021" y="639"/>
                <wp:lineTo x="11762" y="465"/>
                <wp:lineTo x="11725" y="174"/>
                <wp:lineTo x="11725" y="0"/>
                <wp:lineTo x="12021" y="0"/>
                <wp:lineTo x="12021" y="290"/>
                <wp:lineTo x="12279" y="639"/>
                <wp:lineTo x="12205" y="813"/>
                <wp:lineTo x="12058" y="395"/>
                <wp:lineTo x="12058" y="1219"/>
                <wp:lineTo x="12316" y="1568"/>
                <wp:lineTo x="12464" y="1568"/>
                <wp:lineTo x="12390" y="1916"/>
                <wp:lineTo x="12390" y="2148"/>
                <wp:lineTo x="12095" y="2206"/>
                <wp:lineTo x="12021" y="2381"/>
                <wp:lineTo x="11947" y="1858"/>
                <wp:lineTo x="11762" y="1742"/>
                <wp:lineTo x="12058" y="1626"/>
                <wp:lineTo x="12058" y="1219"/>
                <wp:lineTo x="12058" y="395"/>
                <wp:lineTo x="12021" y="290"/>
                <wp:lineTo x="12021" y="0"/>
                <wp:lineTo x="12316" y="0"/>
                <wp:lineTo x="12316" y="465"/>
                <wp:lineTo x="12575" y="871"/>
                <wp:lineTo x="12390" y="871"/>
                <wp:lineTo x="12316" y="465"/>
                <wp:lineTo x="12316" y="0"/>
                <wp:lineTo x="12575" y="0"/>
                <wp:lineTo x="12575" y="639"/>
                <wp:lineTo x="12797" y="871"/>
                <wp:lineTo x="12834" y="1161"/>
                <wp:lineTo x="12612" y="929"/>
                <wp:lineTo x="12575" y="639"/>
                <wp:lineTo x="12575" y="0"/>
                <wp:lineTo x="12871" y="0"/>
                <wp:lineTo x="12871" y="871"/>
                <wp:lineTo x="13056" y="1103"/>
                <wp:lineTo x="13093" y="1394"/>
                <wp:lineTo x="12908" y="1277"/>
                <wp:lineTo x="12871" y="871"/>
                <wp:lineTo x="12871" y="0"/>
                <wp:lineTo x="13130" y="0"/>
                <wp:lineTo x="13130" y="1103"/>
                <wp:lineTo x="13315" y="1335"/>
                <wp:lineTo x="13278" y="1626"/>
                <wp:lineTo x="13130" y="1394"/>
                <wp:lineTo x="13130" y="1103"/>
                <wp:lineTo x="13130" y="0"/>
                <wp:lineTo x="13352" y="0"/>
                <wp:lineTo x="13352" y="2439"/>
                <wp:lineTo x="13426" y="2845"/>
                <wp:lineTo x="13648" y="2961"/>
                <wp:lineTo x="13463" y="3252"/>
                <wp:lineTo x="13463" y="3484"/>
                <wp:lineTo x="13241" y="3368"/>
                <wp:lineTo x="13056" y="3484"/>
                <wp:lineTo x="13130" y="2961"/>
                <wp:lineTo x="12982" y="2729"/>
                <wp:lineTo x="13315" y="2671"/>
                <wp:lineTo x="13352" y="2439"/>
                <wp:lineTo x="13352" y="0"/>
                <wp:lineTo x="13389" y="0"/>
                <wp:lineTo x="13389" y="1394"/>
                <wp:lineTo x="13537" y="1510"/>
                <wp:lineTo x="13500" y="1916"/>
                <wp:lineTo x="13389" y="1394"/>
                <wp:lineTo x="13389" y="0"/>
                <wp:lineTo x="13611" y="0"/>
                <wp:lineTo x="13611" y="1684"/>
                <wp:lineTo x="13796" y="1974"/>
                <wp:lineTo x="13722" y="2265"/>
                <wp:lineTo x="13611" y="1684"/>
                <wp:lineTo x="13611" y="0"/>
                <wp:lineTo x="14277" y="0"/>
                <wp:lineTo x="14277" y="4297"/>
                <wp:lineTo x="14314" y="4819"/>
                <wp:lineTo x="14499" y="4994"/>
                <wp:lineTo x="14240" y="5129"/>
                <wp:lineTo x="14240" y="6387"/>
                <wp:lineTo x="14499" y="6735"/>
                <wp:lineTo x="14647" y="6735"/>
                <wp:lineTo x="14573" y="7084"/>
                <wp:lineTo x="14647" y="7316"/>
                <wp:lineTo x="14351" y="7374"/>
                <wp:lineTo x="14240" y="7606"/>
                <wp:lineTo x="14166" y="7084"/>
                <wp:lineTo x="14092" y="7006"/>
                <wp:lineTo x="14092" y="8535"/>
                <wp:lineTo x="14203" y="8942"/>
                <wp:lineTo x="14462" y="9058"/>
                <wp:lineTo x="14277" y="9290"/>
                <wp:lineTo x="14277" y="9639"/>
                <wp:lineTo x="14240" y="9605"/>
                <wp:lineTo x="14240" y="10858"/>
                <wp:lineTo x="14462" y="10974"/>
                <wp:lineTo x="14425" y="10991"/>
                <wp:lineTo x="14425" y="16200"/>
                <wp:lineTo x="15460" y="16200"/>
                <wp:lineTo x="15460" y="16606"/>
                <wp:lineTo x="15090" y="16606"/>
                <wp:lineTo x="15090" y="18348"/>
                <wp:lineTo x="14795" y="18348"/>
                <wp:lineTo x="14795" y="16606"/>
                <wp:lineTo x="14499" y="16606"/>
                <wp:lineTo x="14499" y="18929"/>
                <wp:lineTo x="15053" y="18929"/>
                <wp:lineTo x="14905" y="19277"/>
                <wp:lineTo x="14758" y="19230"/>
                <wp:lineTo x="14758" y="19394"/>
                <wp:lineTo x="15238" y="19510"/>
                <wp:lineTo x="15201" y="19858"/>
                <wp:lineTo x="14573" y="19916"/>
                <wp:lineTo x="14425" y="20206"/>
                <wp:lineTo x="14499" y="20961"/>
                <wp:lineTo x="14721" y="21194"/>
                <wp:lineTo x="14979" y="21194"/>
                <wp:lineTo x="14979" y="20729"/>
                <wp:lineTo x="14758" y="20671"/>
                <wp:lineTo x="14795" y="20323"/>
                <wp:lineTo x="15275" y="20323"/>
                <wp:lineTo x="15275" y="21484"/>
                <wp:lineTo x="14425" y="21484"/>
                <wp:lineTo x="14129" y="21019"/>
                <wp:lineTo x="14166" y="19916"/>
                <wp:lineTo x="14573" y="19452"/>
                <wp:lineTo x="14758" y="19394"/>
                <wp:lineTo x="14758" y="19230"/>
                <wp:lineTo x="14536" y="19161"/>
                <wp:lineTo x="14499" y="18929"/>
                <wp:lineTo x="14499" y="16606"/>
                <wp:lineTo x="14425" y="16606"/>
                <wp:lineTo x="14425" y="16200"/>
                <wp:lineTo x="14425" y="10991"/>
                <wp:lineTo x="14129" y="11130"/>
                <wp:lineTo x="14129" y="11206"/>
                <wp:lineTo x="14277" y="11323"/>
                <wp:lineTo x="13907" y="11497"/>
                <wp:lineTo x="13981" y="11265"/>
                <wp:lineTo x="14129" y="11206"/>
                <wp:lineTo x="14129" y="11130"/>
                <wp:lineTo x="14092" y="11148"/>
                <wp:lineTo x="14240" y="10858"/>
                <wp:lineTo x="14240" y="9605"/>
                <wp:lineTo x="14018" y="9406"/>
                <wp:lineTo x="13833" y="9639"/>
                <wp:lineTo x="13907" y="9116"/>
                <wp:lineTo x="13722" y="8884"/>
                <wp:lineTo x="14055" y="8826"/>
                <wp:lineTo x="14092" y="8535"/>
                <wp:lineTo x="14092" y="7006"/>
                <wp:lineTo x="14055" y="6968"/>
                <wp:lineTo x="14240" y="6852"/>
                <wp:lineTo x="14240" y="6387"/>
                <wp:lineTo x="14240" y="5129"/>
                <wp:lineTo x="14166" y="5168"/>
                <wp:lineTo x="14092" y="5458"/>
                <wp:lineTo x="14018" y="5052"/>
                <wp:lineTo x="13759" y="5052"/>
                <wp:lineTo x="13907" y="4761"/>
                <wp:lineTo x="13870" y="4413"/>
                <wp:lineTo x="14166" y="4529"/>
                <wp:lineTo x="14277" y="4297"/>
                <wp:lineTo x="14277" y="0"/>
                <wp:lineTo x="14868" y="0"/>
                <wp:lineTo x="14868" y="4413"/>
                <wp:lineTo x="14868" y="4994"/>
                <wp:lineTo x="14795" y="4761"/>
                <wp:lineTo x="14868" y="4413"/>
                <wp:lineTo x="14868" y="0"/>
                <wp:lineTo x="14942" y="0"/>
                <wp:lineTo x="14942" y="4877"/>
                <wp:lineTo x="15053" y="4935"/>
                <wp:lineTo x="15053" y="5284"/>
                <wp:lineTo x="15053" y="5806"/>
                <wp:lineTo x="14942" y="5923"/>
                <wp:lineTo x="15016" y="5342"/>
                <wp:lineTo x="15053" y="5284"/>
                <wp:lineTo x="15053" y="4935"/>
                <wp:lineTo x="14905" y="5400"/>
                <wp:lineTo x="14942" y="4877"/>
                <wp:lineTo x="14942" y="0"/>
                <wp:lineTo x="15090" y="0"/>
                <wp:lineTo x="15090" y="5806"/>
                <wp:lineTo x="15090" y="6271"/>
                <wp:lineTo x="14979" y="6329"/>
                <wp:lineTo x="15090" y="5806"/>
                <wp:lineTo x="15090" y="0"/>
                <wp:lineTo x="15127" y="0"/>
                <wp:lineTo x="15127" y="6271"/>
                <wp:lineTo x="15127" y="6735"/>
                <wp:lineTo x="14979" y="6677"/>
                <wp:lineTo x="15127" y="6271"/>
                <wp:lineTo x="15127" y="0"/>
                <wp:lineTo x="15164" y="0"/>
                <wp:lineTo x="15164" y="6735"/>
                <wp:lineTo x="15164" y="7142"/>
                <wp:lineTo x="15164" y="7200"/>
                <wp:lineTo x="15164" y="7606"/>
                <wp:lineTo x="15127" y="7629"/>
                <wp:lineTo x="15127" y="7723"/>
                <wp:lineTo x="15127" y="8071"/>
                <wp:lineTo x="15090" y="8094"/>
                <wp:lineTo x="15090" y="8187"/>
                <wp:lineTo x="15127" y="8477"/>
                <wp:lineTo x="15016" y="8552"/>
                <wp:lineTo x="15016" y="8652"/>
                <wp:lineTo x="15053" y="8942"/>
                <wp:lineTo x="14905" y="9041"/>
                <wp:lineTo x="14905" y="9116"/>
                <wp:lineTo x="15016" y="9232"/>
                <wp:lineTo x="14795" y="9425"/>
                <wp:lineTo x="14795" y="9581"/>
                <wp:lineTo x="14905" y="9697"/>
                <wp:lineTo x="14721" y="9857"/>
                <wp:lineTo x="14721" y="9987"/>
                <wp:lineTo x="14721" y="10219"/>
                <wp:lineTo x="14425" y="10335"/>
                <wp:lineTo x="14425" y="10452"/>
                <wp:lineTo x="14610" y="10510"/>
                <wp:lineTo x="14462" y="10742"/>
                <wp:lineTo x="14277" y="10626"/>
                <wp:lineTo x="14425" y="10452"/>
                <wp:lineTo x="14425" y="10335"/>
                <wp:lineTo x="14573" y="10045"/>
                <wp:lineTo x="14721" y="9987"/>
                <wp:lineTo x="14721" y="9857"/>
                <wp:lineTo x="14573" y="9987"/>
                <wp:lineTo x="14684" y="9639"/>
                <wp:lineTo x="14795" y="9581"/>
                <wp:lineTo x="14795" y="9425"/>
                <wp:lineTo x="14684" y="9523"/>
                <wp:lineTo x="14832" y="9174"/>
                <wp:lineTo x="14905" y="9116"/>
                <wp:lineTo x="14905" y="9041"/>
                <wp:lineTo x="14795" y="9116"/>
                <wp:lineTo x="14942" y="8710"/>
                <wp:lineTo x="15016" y="8652"/>
                <wp:lineTo x="15016" y="8552"/>
                <wp:lineTo x="14868" y="8652"/>
                <wp:lineTo x="15090" y="8187"/>
                <wp:lineTo x="15090" y="8094"/>
                <wp:lineTo x="14942" y="8187"/>
                <wp:lineTo x="15053" y="7781"/>
                <wp:lineTo x="15127" y="7723"/>
                <wp:lineTo x="15127" y="7629"/>
                <wp:lineTo x="14979" y="7723"/>
                <wp:lineTo x="15164" y="7200"/>
                <wp:lineTo x="15164" y="7142"/>
                <wp:lineTo x="15016" y="7200"/>
                <wp:lineTo x="15164" y="6735"/>
                <wp:lineTo x="15164" y="0"/>
                <wp:lineTo x="15571" y="0"/>
                <wp:lineTo x="15571" y="19452"/>
                <wp:lineTo x="15867" y="19452"/>
                <wp:lineTo x="15867" y="21542"/>
                <wp:lineTo x="15571" y="21542"/>
                <wp:lineTo x="15571" y="19452"/>
                <wp:lineTo x="15571" y="0"/>
                <wp:lineTo x="15682" y="0"/>
                <wp:lineTo x="15682" y="16200"/>
                <wp:lineTo x="15978" y="16200"/>
                <wp:lineTo x="16052" y="17884"/>
                <wp:lineTo x="16385" y="17884"/>
                <wp:lineTo x="16459" y="16200"/>
                <wp:lineTo x="16792" y="16200"/>
                <wp:lineTo x="16718" y="17942"/>
                <wp:lineTo x="16422" y="18348"/>
                <wp:lineTo x="15867" y="18232"/>
                <wp:lineTo x="15682" y="17826"/>
                <wp:lineTo x="15682" y="16200"/>
                <wp:lineTo x="15682" y="0"/>
                <wp:lineTo x="17088" y="0"/>
                <wp:lineTo x="17088" y="16200"/>
                <wp:lineTo x="17384" y="16240"/>
                <wp:lineTo x="17642" y="16606"/>
                <wp:lineTo x="17384" y="16548"/>
                <wp:lineTo x="17384" y="17129"/>
                <wp:lineTo x="17716" y="17071"/>
                <wp:lineTo x="17679" y="16606"/>
                <wp:lineTo x="17642" y="16606"/>
                <wp:lineTo x="17384" y="16240"/>
                <wp:lineTo x="17938" y="16316"/>
                <wp:lineTo x="18049" y="17013"/>
                <wp:lineTo x="17864" y="17419"/>
                <wp:lineTo x="18049" y="17942"/>
                <wp:lineTo x="18086" y="18348"/>
                <wp:lineTo x="17753" y="18232"/>
                <wp:lineTo x="17605" y="17535"/>
                <wp:lineTo x="17384" y="17477"/>
                <wp:lineTo x="17384" y="18348"/>
                <wp:lineTo x="17088" y="18348"/>
                <wp:lineTo x="17088" y="16200"/>
                <wp:lineTo x="17088" y="0"/>
                <wp:lineTo x="18382" y="0"/>
                <wp:lineTo x="18382" y="15677"/>
                <wp:lineTo x="18604" y="15735"/>
                <wp:lineTo x="18530" y="16084"/>
                <wp:lineTo x="18345" y="15968"/>
                <wp:lineTo x="18345" y="16200"/>
                <wp:lineTo x="18641" y="16200"/>
                <wp:lineTo x="18641" y="18348"/>
                <wp:lineTo x="18345" y="18348"/>
                <wp:lineTo x="18345" y="16200"/>
                <wp:lineTo x="18345" y="15968"/>
                <wp:lineTo x="18382" y="15677"/>
                <wp:lineTo x="18382" y="0"/>
                <wp:lineTo x="18900" y="0"/>
                <wp:lineTo x="18900" y="16200"/>
                <wp:lineTo x="19899" y="16200"/>
                <wp:lineTo x="19788" y="16781"/>
                <wp:lineTo x="19270" y="17942"/>
                <wp:lineTo x="19899" y="17942"/>
                <wp:lineTo x="19899" y="18348"/>
                <wp:lineTo x="18863" y="18348"/>
                <wp:lineTo x="18974" y="17768"/>
                <wp:lineTo x="19492" y="16606"/>
                <wp:lineTo x="18900" y="16606"/>
                <wp:lineTo x="18900" y="16200"/>
                <wp:lineTo x="18900" y="0"/>
                <wp:lineTo x="20195" y="0"/>
                <wp:lineTo x="20195" y="16200"/>
                <wp:lineTo x="20638" y="16316"/>
                <wp:lineTo x="20860" y="17535"/>
                <wp:lineTo x="21119" y="16200"/>
                <wp:lineTo x="21526" y="16200"/>
                <wp:lineTo x="21600" y="18348"/>
                <wp:lineTo x="21304" y="18348"/>
                <wp:lineTo x="21230" y="16955"/>
                <wp:lineTo x="20971" y="18290"/>
                <wp:lineTo x="20675" y="18232"/>
                <wp:lineTo x="20416" y="16839"/>
                <wp:lineTo x="20379" y="18348"/>
                <wp:lineTo x="20121" y="18348"/>
                <wp:lineTo x="20195" y="16200"/>
                <wp:lineTo x="20195" y="0"/>
                <wp:lineTo x="0" y="0"/>
              </wp:wrapPolygon>
            </wp:wrapThrough>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8"/>
                    <a:stretch>
                      <a:fillRect/>
                    </a:stretch>
                  </pic:blipFill>
                  <pic:spPr>
                    <a:xfrm>
                      <a:off x="0" y="0"/>
                      <a:ext cx="1390650" cy="885825"/>
                    </a:xfrm>
                    <a:prstGeom prst="rect">
                      <a:avLst/>
                    </a:prstGeom>
                    <a:ln w="12700" cap="flat">
                      <a:noFill/>
                      <a:miter lim="400000"/>
                    </a:ln>
                    <a:effectLst/>
                  </pic:spPr>
                </pic:pic>
              </a:graphicData>
            </a:graphic>
          </wp:anchor>
        </w:drawing>
      </w:r>
      <w:bookmarkEnd w:id="1"/>
    </w:p>
    <w:p w14:paraId="1AAE6DCB" w14:textId="77777777" w:rsidR="0033364F" w:rsidRPr="00D00642" w:rsidRDefault="00614FDD" w:rsidP="0033364F">
      <w:pPr>
        <w:jc w:val="center"/>
        <w:rPr>
          <w:rFonts w:ascii="Calibri" w:hAnsi="Calibri" w:cs="Calibri"/>
          <w:b/>
          <w:sz w:val="40"/>
          <w:szCs w:val="40"/>
        </w:rPr>
      </w:pPr>
      <w:r w:rsidRPr="00D00642">
        <w:rPr>
          <w:rFonts w:ascii="Calibri" w:hAnsi="Calibri" w:cs="Calibri"/>
          <w:b/>
          <w:sz w:val="40"/>
          <w:szCs w:val="40"/>
        </w:rPr>
        <w:t xml:space="preserve"> GELECEĞİN SİNEMASI</w:t>
      </w:r>
      <w:r w:rsidR="0098638F" w:rsidRPr="00D00642">
        <w:rPr>
          <w:rFonts w:ascii="Calibri" w:hAnsi="Calibri" w:cs="Calibri"/>
          <w:b/>
          <w:sz w:val="40"/>
          <w:szCs w:val="40"/>
        </w:rPr>
        <w:t>’NDA</w:t>
      </w:r>
      <w:r w:rsidR="0033364F" w:rsidRPr="00D00642">
        <w:rPr>
          <w:rFonts w:ascii="Calibri" w:hAnsi="Calibri" w:cs="Calibri"/>
          <w:b/>
          <w:sz w:val="40"/>
          <w:szCs w:val="40"/>
        </w:rPr>
        <w:t xml:space="preserve"> </w:t>
      </w:r>
    </w:p>
    <w:p w14:paraId="096F7AD8" w14:textId="3889D49D" w:rsidR="00614FDD" w:rsidRPr="00D00642" w:rsidRDefault="0033364F" w:rsidP="0033364F">
      <w:pPr>
        <w:jc w:val="center"/>
        <w:rPr>
          <w:rFonts w:ascii="Calibri" w:hAnsi="Calibri" w:cs="Calibri"/>
          <w:b/>
          <w:sz w:val="40"/>
          <w:szCs w:val="40"/>
        </w:rPr>
      </w:pPr>
      <w:r w:rsidRPr="00D00642">
        <w:rPr>
          <w:rFonts w:ascii="Calibri" w:hAnsi="Calibri" w:cs="Calibri"/>
          <w:b/>
          <w:sz w:val="40"/>
          <w:szCs w:val="40"/>
        </w:rPr>
        <w:t>SÖZ SAHİBİ OLACAK GENÇLER AÇIKLANDI</w:t>
      </w:r>
      <w:r w:rsidR="0098638F" w:rsidRPr="00D00642">
        <w:rPr>
          <w:rFonts w:ascii="Calibri" w:hAnsi="Calibri" w:cs="Calibri"/>
          <w:b/>
          <w:sz w:val="40"/>
          <w:szCs w:val="40"/>
        </w:rPr>
        <w:t xml:space="preserve"> </w:t>
      </w:r>
    </w:p>
    <w:p w14:paraId="2678E1B0" w14:textId="77777777" w:rsidR="00735789" w:rsidRPr="00D00642" w:rsidRDefault="00735789" w:rsidP="00735789">
      <w:pPr>
        <w:jc w:val="center"/>
        <w:rPr>
          <w:rFonts w:ascii="Calibri" w:hAnsi="Calibri" w:cs="Calibri"/>
          <w:b/>
        </w:rPr>
      </w:pPr>
    </w:p>
    <w:p w14:paraId="5E7042F1" w14:textId="509F451A" w:rsidR="00735789" w:rsidRPr="00D00642" w:rsidRDefault="00735789" w:rsidP="00174F4A">
      <w:pPr>
        <w:jc w:val="center"/>
        <w:rPr>
          <w:rFonts w:ascii="Calibri" w:hAnsi="Calibri" w:cs="Calibri"/>
          <w:b/>
          <w:u w:val="single"/>
        </w:rPr>
      </w:pPr>
      <w:r w:rsidRPr="00D00642">
        <w:rPr>
          <w:rFonts w:ascii="Calibri" w:hAnsi="Calibri" w:cs="Calibri"/>
          <w:b/>
        </w:rPr>
        <w:t>T.</w:t>
      </w:r>
      <w:r w:rsidR="00D00642" w:rsidRPr="00D00642">
        <w:rPr>
          <w:rFonts w:ascii="Calibri" w:hAnsi="Calibri" w:cs="Calibri"/>
          <w:b/>
        </w:rPr>
        <w:t xml:space="preserve"> </w:t>
      </w:r>
      <w:r w:rsidRPr="00D00642">
        <w:rPr>
          <w:rFonts w:ascii="Calibri" w:hAnsi="Calibri" w:cs="Calibri"/>
          <w:b/>
        </w:rPr>
        <w:t>C. Kültür ve Turizm Bakanlığı</w:t>
      </w:r>
      <w:r w:rsidR="000A2B7E" w:rsidRPr="00D00642">
        <w:rPr>
          <w:rFonts w:ascii="Calibri" w:hAnsi="Calibri" w:cs="Calibri"/>
          <w:b/>
        </w:rPr>
        <w:t xml:space="preserve"> Sinema Genel Müdürlüğü </w:t>
      </w:r>
      <w:r w:rsidR="00AF171C" w:rsidRPr="00D00642">
        <w:rPr>
          <w:rFonts w:ascii="Calibri" w:hAnsi="Calibri" w:cs="Calibri"/>
          <w:b/>
        </w:rPr>
        <w:t>deste</w:t>
      </w:r>
      <w:r w:rsidR="00765AFE" w:rsidRPr="00D00642">
        <w:rPr>
          <w:rFonts w:ascii="Calibri" w:hAnsi="Calibri" w:cs="Calibri"/>
          <w:b/>
        </w:rPr>
        <w:t>ği</w:t>
      </w:r>
      <w:r w:rsidR="00AF171C" w:rsidRPr="00D00642">
        <w:rPr>
          <w:rFonts w:ascii="Calibri" w:hAnsi="Calibri" w:cs="Calibri"/>
          <w:b/>
        </w:rPr>
        <w:t xml:space="preserve">, </w:t>
      </w:r>
      <w:r w:rsidRPr="00D00642">
        <w:rPr>
          <w:rFonts w:ascii="Calibri" w:hAnsi="Calibri" w:cs="Calibri"/>
          <w:b/>
        </w:rPr>
        <w:t>TÜRSAK Vakfı</w:t>
      </w:r>
      <w:r w:rsidR="000A2B7E" w:rsidRPr="00D00642">
        <w:rPr>
          <w:rFonts w:ascii="Calibri" w:hAnsi="Calibri" w:cs="Calibri"/>
          <w:b/>
        </w:rPr>
        <w:t>’nın danışmanlığı ve</w:t>
      </w:r>
      <w:r w:rsidRPr="00D00642">
        <w:rPr>
          <w:rFonts w:ascii="Calibri" w:hAnsi="Calibri" w:cs="Calibri"/>
          <w:b/>
        </w:rPr>
        <w:t xml:space="preserve"> iş birliği ile</w:t>
      </w:r>
      <w:r w:rsidR="00345FF0" w:rsidRPr="00D00642">
        <w:rPr>
          <w:rFonts w:ascii="Calibri" w:hAnsi="Calibri" w:cs="Calibri"/>
          <w:b/>
        </w:rPr>
        <w:t xml:space="preserve"> sinema öğrencilerinin kısa film projelerini hayata geçirmeleri </w:t>
      </w:r>
      <w:r w:rsidR="005212B5" w:rsidRPr="00D00642">
        <w:rPr>
          <w:rFonts w:ascii="Calibri" w:hAnsi="Calibri" w:cs="Calibri"/>
          <w:b/>
        </w:rPr>
        <w:t>amacıyla</w:t>
      </w:r>
      <w:r w:rsidR="00345FF0" w:rsidRPr="00D00642">
        <w:rPr>
          <w:rFonts w:ascii="Calibri" w:hAnsi="Calibri" w:cs="Calibri"/>
          <w:b/>
        </w:rPr>
        <w:t xml:space="preserve"> </w:t>
      </w:r>
      <w:r w:rsidR="00327220" w:rsidRPr="00D00642">
        <w:rPr>
          <w:rFonts w:ascii="Calibri" w:hAnsi="Calibri" w:cs="Calibri"/>
          <w:b/>
        </w:rPr>
        <w:t>farkındalık yaratan</w:t>
      </w:r>
      <w:r w:rsidRPr="00D00642">
        <w:rPr>
          <w:rFonts w:ascii="Calibri" w:hAnsi="Calibri" w:cs="Calibri"/>
          <w:b/>
        </w:rPr>
        <w:t xml:space="preserve"> “</w:t>
      </w:r>
      <w:r w:rsidR="0033364F" w:rsidRPr="00D00642">
        <w:rPr>
          <w:rFonts w:ascii="Calibri" w:hAnsi="Calibri" w:cs="Calibri"/>
          <w:b/>
        </w:rPr>
        <w:t xml:space="preserve">18. </w:t>
      </w:r>
      <w:r w:rsidRPr="00D00642">
        <w:rPr>
          <w:rFonts w:ascii="Calibri" w:hAnsi="Calibri" w:cs="Calibri"/>
          <w:b/>
        </w:rPr>
        <w:t>Geleceğin Sineması”</w:t>
      </w:r>
      <w:r w:rsidR="00174F4A" w:rsidRPr="00D00642">
        <w:rPr>
          <w:rFonts w:ascii="Calibri" w:hAnsi="Calibri" w:cs="Calibri"/>
          <w:b/>
        </w:rPr>
        <w:t xml:space="preserve"> yarışmasında</w:t>
      </w:r>
      <w:r w:rsidR="00614FDD" w:rsidRPr="00D00642">
        <w:rPr>
          <w:rFonts w:ascii="Calibri" w:hAnsi="Calibri" w:cs="Calibri"/>
          <w:b/>
        </w:rPr>
        <w:t xml:space="preserve"> </w:t>
      </w:r>
      <w:r w:rsidR="0033364F" w:rsidRPr="00D00642">
        <w:rPr>
          <w:rFonts w:ascii="Calibri" w:hAnsi="Calibri" w:cs="Calibri"/>
          <w:b/>
        </w:rPr>
        <w:t xml:space="preserve">ana jürinin kararı sonucu kazanan isimler Maximum </w:t>
      </w:r>
      <w:proofErr w:type="spellStart"/>
      <w:r w:rsidR="0033364F" w:rsidRPr="00D00642">
        <w:rPr>
          <w:rFonts w:ascii="Calibri" w:hAnsi="Calibri" w:cs="Calibri"/>
          <w:b/>
        </w:rPr>
        <w:t>Uniq</w:t>
      </w:r>
      <w:proofErr w:type="spellEnd"/>
      <w:r w:rsidR="0033364F" w:rsidRPr="00D00642">
        <w:rPr>
          <w:rFonts w:ascii="Calibri" w:hAnsi="Calibri" w:cs="Calibri"/>
          <w:b/>
        </w:rPr>
        <w:t xml:space="preserve"> Açıkhava’da gerçekleştirilen ödül töreninde belli oldu.</w:t>
      </w:r>
    </w:p>
    <w:p w14:paraId="70E20A57" w14:textId="2AB38E96" w:rsidR="00735789" w:rsidRPr="00D00642" w:rsidRDefault="00735789" w:rsidP="00735789">
      <w:pPr>
        <w:jc w:val="center"/>
        <w:rPr>
          <w:rFonts w:ascii="Calibri" w:hAnsi="Calibri" w:cs="Calibri"/>
          <w:b/>
          <w:u w:val="single"/>
        </w:rPr>
      </w:pPr>
    </w:p>
    <w:p w14:paraId="1B1B3BEE" w14:textId="092AD263" w:rsidR="0033364F" w:rsidRPr="00D00642" w:rsidRDefault="00E71EE7" w:rsidP="00E71EE7">
      <w:pPr>
        <w:jc w:val="both"/>
        <w:rPr>
          <w:rFonts w:ascii="Calibri" w:hAnsi="Calibri" w:cs="Calibri"/>
          <w:bCs/>
        </w:rPr>
      </w:pPr>
      <w:r w:rsidRPr="00D00642">
        <w:rPr>
          <w:rFonts w:ascii="Calibri" w:hAnsi="Calibri" w:cs="Calibri"/>
          <w:bCs/>
        </w:rPr>
        <w:t xml:space="preserve">Sinema öğrencilerinin </w:t>
      </w:r>
      <w:r w:rsidR="00345FF0" w:rsidRPr="00D00642">
        <w:rPr>
          <w:rFonts w:ascii="Calibri" w:hAnsi="Calibri" w:cs="Calibri"/>
          <w:bCs/>
        </w:rPr>
        <w:t>nitelikli</w:t>
      </w:r>
      <w:r w:rsidRPr="00D00642">
        <w:rPr>
          <w:rFonts w:ascii="Calibri" w:hAnsi="Calibri" w:cs="Calibri"/>
          <w:bCs/>
        </w:rPr>
        <w:t xml:space="preserve"> kısa film</w:t>
      </w:r>
      <w:r w:rsidR="002E270B" w:rsidRPr="00D00642">
        <w:rPr>
          <w:rFonts w:ascii="Calibri" w:hAnsi="Calibri" w:cs="Calibri"/>
          <w:bCs/>
        </w:rPr>
        <w:t>ler</w:t>
      </w:r>
      <w:r w:rsidRPr="00D00642">
        <w:rPr>
          <w:rFonts w:ascii="Calibri" w:hAnsi="Calibri" w:cs="Calibri"/>
          <w:bCs/>
        </w:rPr>
        <w:t xml:space="preserve"> yapabilmeleri için gerekli maddi ve ayni imkanları yaratabilmek adına </w:t>
      </w:r>
      <w:r w:rsidRPr="00D00642">
        <w:rPr>
          <w:rFonts w:ascii="Calibri" w:hAnsi="Calibri" w:cs="Calibri"/>
          <w:b/>
        </w:rPr>
        <w:t>T.</w:t>
      </w:r>
      <w:r w:rsidR="00D00642" w:rsidRPr="00D00642">
        <w:rPr>
          <w:rFonts w:ascii="Calibri" w:hAnsi="Calibri" w:cs="Calibri"/>
          <w:b/>
        </w:rPr>
        <w:t xml:space="preserve"> </w:t>
      </w:r>
      <w:r w:rsidRPr="00D00642">
        <w:rPr>
          <w:rFonts w:ascii="Calibri" w:hAnsi="Calibri" w:cs="Calibri"/>
          <w:b/>
        </w:rPr>
        <w:t>C. Kültür ve Turizm Bakanlığı Sinema Genel Müdürlüğü</w:t>
      </w:r>
      <w:r w:rsidR="00765AFE" w:rsidRPr="00D00642">
        <w:rPr>
          <w:rFonts w:ascii="Calibri" w:hAnsi="Calibri" w:cs="Calibri"/>
          <w:b/>
        </w:rPr>
        <w:t xml:space="preserve"> </w:t>
      </w:r>
      <w:r w:rsidR="00765AFE" w:rsidRPr="00D00642">
        <w:rPr>
          <w:rFonts w:ascii="Calibri" w:hAnsi="Calibri" w:cs="Calibri"/>
          <w:bCs/>
        </w:rPr>
        <w:t>desteği</w:t>
      </w:r>
      <w:r w:rsidRPr="00D00642">
        <w:rPr>
          <w:rFonts w:ascii="Calibri" w:hAnsi="Calibri" w:cs="Calibri"/>
          <w:bCs/>
        </w:rPr>
        <w:t xml:space="preserve"> </w:t>
      </w:r>
      <w:r w:rsidR="00765AFE" w:rsidRPr="00D00642">
        <w:rPr>
          <w:rFonts w:ascii="Calibri" w:hAnsi="Calibri" w:cs="Calibri"/>
          <w:bCs/>
        </w:rPr>
        <w:t>ile</w:t>
      </w:r>
      <w:r w:rsidRPr="00D00642">
        <w:rPr>
          <w:rFonts w:ascii="Calibri" w:hAnsi="Calibri" w:cs="Calibri"/>
          <w:bCs/>
        </w:rPr>
        <w:t xml:space="preserve"> </w:t>
      </w:r>
      <w:r w:rsidRPr="00D00642">
        <w:rPr>
          <w:rFonts w:ascii="Calibri" w:hAnsi="Calibri" w:cs="Calibri"/>
          <w:b/>
        </w:rPr>
        <w:t xml:space="preserve">Türkiye Sinema ve </w:t>
      </w:r>
      <w:proofErr w:type="spellStart"/>
      <w:r w:rsidRPr="00D00642">
        <w:rPr>
          <w:rFonts w:ascii="Calibri" w:hAnsi="Calibri" w:cs="Calibri"/>
          <w:b/>
        </w:rPr>
        <w:t>Audiovisuel</w:t>
      </w:r>
      <w:proofErr w:type="spellEnd"/>
      <w:r w:rsidRPr="00D00642">
        <w:rPr>
          <w:rFonts w:ascii="Calibri" w:hAnsi="Calibri" w:cs="Calibri"/>
          <w:b/>
        </w:rPr>
        <w:t xml:space="preserve"> Kültür Vakfı (TÜRSAK)</w:t>
      </w:r>
      <w:r w:rsidR="00765AFE" w:rsidRPr="00D00642">
        <w:rPr>
          <w:rFonts w:ascii="Calibri" w:hAnsi="Calibri" w:cs="Calibri"/>
          <w:b/>
        </w:rPr>
        <w:t>’</w:t>
      </w:r>
      <w:proofErr w:type="spellStart"/>
      <w:r w:rsidR="00765AFE" w:rsidRPr="00D00642">
        <w:rPr>
          <w:rFonts w:ascii="Calibri" w:hAnsi="Calibri" w:cs="Calibri"/>
          <w:bCs/>
        </w:rPr>
        <w:t>nın</w:t>
      </w:r>
      <w:proofErr w:type="spellEnd"/>
      <w:r w:rsidR="00765AFE" w:rsidRPr="00D00642">
        <w:rPr>
          <w:rFonts w:ascii="Calibri" w:hAnsi="Calibri" w:cs="Calibri"/>
          <w:bCs/>
        </w:rPr>
        <w:t xml:space="preserve"> danışmanlığı ve</w:t>
      </w:r>
      <w:r w:rsidRPr="00D00642">
        <w:rPr>
          <w:rFonts w:ascii="Calibri" w:hAnsi="Calibri" w:cs="Calibri"/>
          <w:bCs/>
        </w:rPr>
        <w:t xml:space="preserve"> iş birliğiyle</w:t>
      </w:r>
      <w:r w:rsidR="00BE7CE9" w:rsidRPr="00D00642">
        <w:rPr>
          <w:rFonts w:ascii="Calibri" w:hAnsi="Calibri" w:cs="Calibri"/>
          <w:bCs/>
        </w:rPr>
        <w:t xml:space="preserve"> bu yıl 18. kez düzenlenen </w:t>
      </w:r>
      <w:r w:rsidRPr="00D00642">
        <w:rPr>
          <w:rFonts w:ascii="Calibri" w:hAnsi="Calibri" w:cs="Calibri"/>
          <w:b/>
        </w:rPr>
        <w:t>Geleceğin Sineması</w:t>
      </w:r>
      <w:r w:rsidR="00BE7CE9" w:rsidRPr="00D00642">
        <w:rPr>
          <w:rFonts w:ascii="Calibri" w:hAnsi="Calibri" w:cs="Calibri"/>
          <w:bCs/>
        </w:rPr>
        <w:t xml:space="preserve"> yarışmasında</w:t>
      </w:r>
      <w:r w:rsidR="0033364F" w:rsidRPr="00D00642">
        <w:rPr>
          <w:rFonts w:ascii="Calibri" w:hAnsi="Calibri" w:cs="Calibri"/>
          <w:bCs/>
        </w:rPr>
        <w:t xml:space="preserve"> kazanan isimler ödül töreniyle açıklandı. Maximum </w:t>
      </w:r>
      <w:proofErr w:type="spellStart"/>
      <w:r w:rsidR="0033364F" w:rsidRPr="00D00642">
        <w:rPr>
          <w:rFonts w:ascii="Calibri" w:hAnsi="Calibri" w:cs="Calibri"/>
          <w:bCs/>
        </w:rPr>
        <w:t>Uniq</w:t>
      </w:r>
      <w:proofErr w:type="spellEnd"/>
      <w:r w:rsidR="0033364F" w:rsidRPr="00D00642">
        <w:rPr>
          <w:rFonts w:ascii="Calibri" w:hAnsi="Calibri" w:cs="Calibri"/>
          <w:bCs/>
        </w:rPr>
        <w:t xml:space="preserve"> Açıkhava’daki ödül töreni COVID-19’a karşı alınan önlemlerle sınırlı sayıda davetli ve basın mensubunun katılımıyla gerçekleştirildi.</w:t>
      </w:r>
      <w:r w:rsidR="00B06C43" w:rsidRPr="00D00642">
        <w:rPr>
          <w:rFonts w:ascii="Calibri" w:hAnsi="Calibri" w:cs="Calibri"/>
          <w:bCs/>
        </w:rPr>
        <w:t xml:space="preserve"> Törenin sunuculuğunu oyuncu </w:t>
      </w:r>
      <w:r w:rsidR="00B06C43" w:rsidRPr="00D00642">
        <w:rPr>
          <w:rFonts w:ascii="Calibri" w:hAnsi="Calibri" w:cs="Calibri"/>
          <w:b/>
        </w:rPr>
        <w:t>Cansel Elçin</w:t>
      </w:r>
      <w:r w:rsidR="00B06C43" w:rsidRPr="00D00642">
        <w:rPr>
          <w:rFonts w:ascii="Calibri" w:hAnsi="Calibri" w:cs="Calibri"/>
          <w:bCs/>
        </w:rPr>
        <w:t xml:space="preserve"> üstlendi.</w:t>
      </w:r>
    </w:p>
    <w:p w14:paraId="767C6672" w14:textId="1D731EC0" w:rsidR="0033364F" w:rsidRPr="00D00642" w:rsidRDefault="0033364F" w:rsidP="00E71EE7">
      <w:pPr>
        <w:jc w:val="both"/>
        <w:rPr>
          <w:rFonts w:ascii="Calibri" w:hAnsi="Calibri" w:cs="Calibri"/>
          <w:bCs/>
        </w:rPr>
      </w:pPr>
    </w:p>
    <w:p w14:paraId="79A72974" w14:textId="627830B3" w:rsidR="00B52275" w:rsidRPr="00D00642" w:rsidRDefault="00B52275" w:rsidP="00E71EE7">
      <w:pPr>
        <w:jc w:val="both"/>
        <w:rPr>
          <w:rFonts w:ascii="Calibri" w:hAnsi="Calibri" w:cs="Calibri"/>
          <w:b/>
        </w:rPr>
      </w:pPr>
      <w:r w:rsidRPr="00D00642">
        <w:rPr>
          <w:rFonts w:ascii="Calibri" w:hAnsi="Calibri" w:cs="Calibri"/>
          <w:b/>
        </w:rPr>
        <w:t>“Öğrencilerimize Destek Olmanın Mutluluk ve Gururunu Yaşıyoruz”</w:t>
      </w:r>
    </w:p>
    <w:p w14:paraId="646F758D" w14:textId="167E0BB6" w:rsidR="0033364F" w:rsidRPr="00D00642" w:rsidRDefault="00902D6E" w:rsidP="00E71EE7">
      <w:pPr>
        <w:jc w:val="both"/>
        <w:rPr>
          <w:rFonts w:ascii="Calibri" w:hAnsi="Calibri" w:cs="Calibri"/>
          <w:bCs/>
        </w:rPr>
      </w:pPr>
      <w:r w:rsidRPr="00D00642">
        <w:rPr>
          <w:rFonts w:ascii="Calibri" w:hAnsi="Calibri" w:cs="Calibri"/>
          <w:bCs/>
        </w:rPr>
        <w:t>Kazanan isimlerin açıklandığı ö</w:t>
      </w:r>
      <w:r w:rsidR="0033364F" w:rsidRPr="00D00642">
        <w:rPr>
          <w:rFonts w:ascii="Calibri" w:hAnsi="Calibri" w:cs="Calibri"/>
          <w:bCs/>
        </w:rPr>
        <w:t>dül töreninin açılış konuşmasını</w:t>
      </w:r>
      <w:r w:rsidR="00B52275" w:rsidRPr="00D00642">
        <w:rPr>
          <w:rFonts w:ascii="Calibri" w:hAnsi="Calibri" w:cs="Calibri"/>
          <w:bCs/>
        </w:rPr>
        <w:t xml:space="preserve"> TÜRSAK Vakfı Yönetim Kurulu Başkanı </w:t>
      </w:r>
      <w:r w:rsidR="00B52275" w:rsidRPr="00D00642">
        <w:rPr>
          <w:rFonts w:ascii="Calibri" w:hAnsi="Calibri" w:cs="Calibri"/>
          <w:b/>
        </w:rPr>
        <w:t>Cemal Okan</w:t>
      </w:r>
      <w:r w:rsidR="0033364F" w:rsidRPr="00D00642">
        <w:rPr>
          <w:rFonts w:ascii="Calibri" w:hAnsi="Calibri" w:cs="Calibri"/>
          <w:bCs/>
        </w:rPr>
        <w:t xml:space="preserve"> yaptı.</w:t>
      </w:r>
      <w:r w:rsidR="00B52275" w:rsidRPr="00D00642">
        <w:rPr>
          <w:rFonts w:ascii="Calibri" w:hAnsi="Calibri" w:cs="Calibri"/>
          <w:bCs/>
        </w:rPr>
        <w:t xml:space="preserve"> 18. Geleceğin Sineması yarışması ile gençlerin hayallerinin gerçeğe dönüştüğünü söyleyen Okan, ödül törenine katılım gösteren tüm konuklara teşekkür etti. Geleceğin Sineması yarışmasının vakfın en önemli projeleri arasında olduğunu ve 18 yıldır devam ettiğini belirten Okan, </w:t>
      </w:r>
      <w:r w:rsidR="00B52275" w:rsidRPr="00D00642">
        <w:rPr>
          <w:rFonts w:ascii="Calibri" w:hAnsi="Calibri" w:cs="Calibri"/>
          <w:b/>
          <w:i/>
          <w:iCs/>
        </w:rPr>
        <w:t>“Bu yarışmayla birlikte öğrencilerimizin senaryolarını filme dönüştürmelerinde onlara destek olmanın mutluluğunu yaşıyor, sinema sektörümüze tecrübeli ve bilgili gençler yetiştirmekten gurur duyuyoruz”</w:t>
      </w:r>
      <w:r w:rsidR="00B52275" w:rsidRPr="00D00642">
        <w:rPr>
          <w:rFonts w:ascii="Calibri" w:hAnsi="Calibri" w:cs="Calibri"/>
          <w:bCs/>
        </w:rPr>
        <w:t xml:space="preserve"> dedi. Bu yıl başlattıkları </w:t>
      </w:r>
      <w:r w:rsidR="00B52275" w:rsidRPr="00D00642">
        <w:rPr>
          <w:rFonts w:ascii="Calibri" w:hAnsi="Calibri" w:cs="Calibri"/>
          <w:b/>
        </w:rPr>
        <w:t>Genç Gönüllüler Birimi</w:t>
      </w:r>
      <w:r w:rsidR="00B52275" w:rsidRPr="00D00642">
        <w:rPr>
          <w:rFonts w:ascii="Calibri" w:hAnsi="Calibri" w:cs="Calibri"/>
          <w:bCs/>
        </w:rPr>
        <w:t xml:space="preserve"> ve </w:t>
      </w:r>
      <w:r w:rsidR="00B52275" w:rsidRPr="00D00642">
        <w:rPr>
          <w:rFonts w:ascii="Calibri" w:hAnsi="Calibri" w:cs="Calibri"/>
          <w:b/>
        </w:rPr>
        <w:t>Çocuk Kulübü</w:t>
      </w:r>
      <w:r w:rsidR="00B52275" w:rsidRPr="00D00642">
        <w:rPr>
          <w:rFonts w:ascii="Calibri" w:hAnsi="Calibri" w:cs="Calibri"/>
          <w:bCs/>
        </w:rPr>
        <w:t xml:space="preserve"> gibi projelerle her yaştan sinemaseveri sektörün önde gelen isimleriyle buluşturmaya da devam ettiklerini ifade eden Okan, bu etkinlikleri gerçekleştirme aşamasında destek sağlayan tüm sponsor</w:t>
      </w:r>
      <w:r w:rsidR="00796135" w:rsidRPr="00D00642">
        <w:rPr>
          <w:rFonts w:ascii="Calibri" w:hAnsi="Calibri" w:cs="Calibri"/>
          <w:bCs/>
        </w:rPr>
        <w:t xml:space="preserve"> ve</w:t>
      </w:r>
      <w:r w:rsidR="00B52275" w:rsidRPr="00D00642">
        <w:rPr>
          <w:rFonts w:ascii="Calibri" w:hAnsi="Calibri" w:cs="Calibri"/>
          <w:bCs/>
        </w:rPr>
        <w:t xml:space="preserve"> iş ortakları</w:t>
      </w:r>
      <w:r w:rsidR="00796135" w:rsidRPr="00D00642">
        <w:rPr>
          <w:rFonts w:ascii="Calibri" w:hAnsi="Calibri" w:cs="Calibri"/>
          <w:bCs/>
        </w:rPr>
        <w:t xml:space="preserve"> ile</w:t>
      </w:r>
      <w:r w:rsidR="00B52275" w:rsidRPr="00D00642">
        <w:rPr>
          <w:rFonts w:ascii="Calibri" w:hAnsi="Calibri" w:cs="Calibri"/>
          <w:bCs/>
        </w:rPr>
        <w:t xml:space="preserve"> T.C. Kültür ve Turizm Bakanlığı</w:t>
      </w:r>
      <w:r w:rsidR="00796135" w:rsidRPr="00D00642">
        <w:rPr>
          <w:rFonts w:ascii="Calibri" w:hAnsi="Calibri" w:cs="Calibri"/>
          <w:bCs/>
        </w:rPr>
        <w:t xml:space="preserve"> ve</w:t>
      </w:r>
      <w:r w:rsidR="00B52275" w:rsidRPr="00D00642">
        <w:rPr>
          <w:rFonts w:ascii="Calibri" w:hAnsi="Calibri" w:cs="Calibri"/>
          <w:bCs/>
        </w:rPr>
        <w:t xml:space="preserve"> T.</w:t>
      </w:r>
      <w:r w:rsidR="00D00642">
        <w:rPr>
          <w:rFonts w:ascii="Calibri" w:hAnsi="Calibri" w:cs="Calibri"/>
          <w:bCs/>
        </w:rPr>
        <w:t xml:space="preserve"> </w:t>
      </w:r>
      <w:r w:rsidR="00B52275" w:rsidRPr="00D00642">
        <w:rPr>
          <w:rFonts w:ascii="Calibri" w:hAnsi="Calibri" w:cs="Calibri"/>
          <w:bCs/>
        </w:rPr>
        <w:t xml:space="preserve">C. Kültür ve Turizm Bakan Yardımcısı Ahmet </w:t>
      </w:r>
      <w:proofErr w:type="spellStart"/>
      <w:r w:rsidR="00B52275" w:rsidRPr="00D00642">
        <w:rPr>
          <w:rFonts w:ascii="Calibri" w:hAnsi="Calibri" w:cs="Calibri"/>
          <w:bCs/>
        </w:rPr>
        <w:t>Misbah</w:t>
      </w:r>
      <w:proofErr w:type="spellEnd"/>
      <w:r w:rsidR="00B52275" w:rsidRPr="00D00642">
        <w:rPr>
          <w:rFonts w:ascii="Calibri" w:hAnsi="Calibri" w:cs="Calibri"/>
          <w:bCs/>
        </w:rPr>
        <w:t xml:space="preserve"> Demircan’a özel teşekkürlerini iletti.</w:t>
      </w:r>
    </w:p>
    <w:p w14:paraId="2A9F20B3" w14:textId="35B64C45" w:rsidR="00A96784" w:rsidRPr="00D00642" w:rsidRDefault="00A96784" w:rsidP="00E71EE7">
      <w:pPr>
        <w:jc w:val="both"/>
        <w:rPr>
          <w:rFonts w:ascii="Calibri" w:hAnsi="Calibri" w:cs="Calibri"/>
          <w:bCs/>
        </w:rPr>
      </w:pPr>
    </w:p>
    <w:p w14:paraId="0C9A3E46" w14:textId="407012E4" w:rsidR="00796135" w:rsidRPr="00D00642" w:rsidRDefault="00796135" w:rsidP="00E71EE7">
      <w:pPr>
        <w:jc w:val="both"/>
        <w:rPr>
          <w:rFonts w:ascii="Calibri" w:hAnsi="Calibri" w:cs="Calibri"/>
          <w:b/>
        </w:rPr>
      </w:pPr>
      <w:r w:rsidRPr="00D00642">
        <w:rPr>
          <w:rFonts w:ascii="Calibri" w:hAnsi="Calibri" w:cs="Calibri"/>
          <w:b/>
        </w:rPr>
        <w:t>“Uluslararası Boyutta Olmanın Misyonuyla Hareket Ediyoruz”</w:t>
      </w:r>
    </w:p>
    <w:p w14:paraId="0EB351BD" w14:textId="07629022" w:rsidR="00796135" w:rsidRPr="00D00642" w:rsidRDefault="00A96784" w:rsidP="00E71EE7">
      <w:pPr>
        <w:jc w:val="both"/>
        <w:rPr>
          <w:rFonts w:ascii="Calibri" w:hAnsi="Calibri" w:cs="Calibri"/>
          <w:bCs/>
        </w:rPr>
      </w:pPr>
      <w:r w:rsidRPr="00D00642">
        <w:rPr>
          <w:rFonts w:ascii="Calibri" w:hAnsi="Calibri" w:cs="Calibri"/>
          <w:bCs/>
        </w:rPr>
        <w:t xml:space="preserve">Açılış konuşmasının ardından sahneye gelen isim T.C. Kültür ve Turizm Bakan Yardımcısı </w:t>
      </w:r>
      <w:r w:rsidRPr="00D00642">
        <w:rPr>
          <w:rFonts w:ascii="Calibri" w:hAnsi="Calibri" w:cs="Calibri"/>
          <w:b/>
        </w:rPr>
        <w:t xml:space="preserve">Ahmet </w:t>
      </w:r>
      <w:proofErr w:type="spellStart"/>
      <w:r w:rsidRPr="00D00642">
        <w:rPr>
          <w:rFonts w:ascii="Calibri" w:hAnsi="Calibri" w:cs="Calibri"/>
          <w:b/>
        </w:rPr>
        <w:t>Misbah</w:t>
      </w:r>
      <w:proofErr w:type="spellEnd"/>
      <w:r w:rsidRPr="00D00642">
        <w:rPr>
          <w:rFonts w:ascii="Calibri" w:hAnsi="Calibri" w:cs="Calibri"/>
          <w:b/>
        </w:rPr>
        <w:t xml:space="preserve"> Demircan</w:t>
      </w:r>
      <w:r w:rsidRPr="00D00642">
        <w:rPr>
          <w:rFonts w:ascii="Calibri" w:hAnsi="Calibri" w:cs="Calibri"/>
          <w:bCs/>
        </w:rPr>
        <w:t xml:space="preserve"> oldu. Konuşmasına </w:t>
      </w:r>
      <w:r w:rsidRPr="00D00642">
        <w:rPr>
          <w:rFonts w:ascii="Calibri" w:hAnsi="Calibri" w:cs="Calibri"/>
          <w:b/>
          <w:i/>
          <w:iCs/>
        </w:rPr>
        <w:t>“</w:t>
      </w:r>
      <w:r w:rsidR="008874C3" w:rsidRPr="00D00642">
        <w:rPr>
          <w:rFonts w:ascii="Calibri" w:hAnsi="Calibri" w:cs="Calibri"/>
          <w:b/>
          <w:i/>
          <w:iCs/>
        </w:rPr>
        <w:t>T.</w:t>
      </w:r>
      <w:r w:rsidR="00D00642" w:rsidRPr="00D00642">
        <w:rPr>
          <w:rFonts w:ascii="Calibri" w:hAnsi="Calibri" w:cs="Calibri"/>
          <w:b/>
          <w:i/>
          <w:iCs/>
        </w:rPr>
        <w:t xml:space="preserve"> </w:t>
      </w:r>
      <w:r w:rsidR="008874C3" w:rsidRPr="00D00642">
        <w:rPr>
          <w:rFonts w:ascii="Calibri" w:hAnsi="Calibri" w:cs="Calibri"/>
          <w:b/>
          <w:i/>
          <w:iCs/>
        </w:rPr>
        <w:t xml:space="preserve">C. Kültür ve Turizm Bakanı Mehmet Nuri Ersoy’un selamını getirdim” </w:t>
      </w:r>
      <w:r w:rsidR="008874C3" w:rsidRPr="00D00642">
        <w:rPr>
          <w:rFonts w:ascii="Calibri" w:hAnsi="Calibri" w:cs="Calibri"/>
          <w:bCs/>
        </w:rPr>
        <w:t xml:space="preserve">diyerek </w:t>
      </w:r>
      <w:r w:rsidRPr="00D00642">
        <w:rPr>
          <w:rFonts w:ascii="Calibri" w:hAnsi="Calibri" w:cs="Calibri"/>
          <w:bCs/>
        </w:rPr>
        <w:t xml:space="preserve">başlayan Demircan, </w:t>
      </w:r>
      <w:r w:rsidR="008874C3" w:rsidRPr="00D00642">
        <w:rPr>
          <w:rFonts w:ascii="Calibri" w:hAnsi="Calibri" w:cs="Calibri"/>
          <w:bCs/>
        </w:rPr>
        <w:t xml:space="preserve">beyazperdeden sızan ışığın bizleri burada buluşturma öyküsü aslında bir sevdanın öyküsü olduğunu ve </w:t>
      </w:r>
      <w:r w:rsidRPr="00D00642">
        <w:rPr>
          <w:rFonts w:ascii="Calibri" w:hAnsi="Calibri" w:cs="Calibri"/>
          <w:bCs/>
        </w:rPr>
        <w:t>sinema sanatının insanoğlunun dehlizlerinde saklı derin duygularının ve düşüncelerinin yüzyıllar sonrasına kalıcılığının ifadesi olduğunu belirtti. T.</w:t>
      </w:r>
      <w:r w:rsidR="00D00642" w:rsidRPr="00D00642">
        <w:rPr>
          <w:rFonts w:ascii="Calibri" w:hAnsi="Calibri" w:cs="Calibri"/>
          <w:bCs/>
        </w:rPr>
        <w:t xml:space="preserve"> </w:t>
      </w:r>
      <w:r w:rsidRPr="00D00642">
        <w:rPr>
          <w:rFonts w:ascii="Calibri" w:hAnsi="Calibri" w:cs="Calibri"/>
          <w:bCs/>
        </w:rPr>
        <w:t xml:space="preserve">C. Kültür ve Turizm Bakanlığı olarak yeni hedeflere koşan gençlerle birlikte yarınları sanatla güzelleştirme çabasını gururla gerçekleştirdiklerini söyleyen Demircan, bu çabayı da desteklemeye canla başla devam ettiklerinin altını çizdi. </w:t>
      </w:r>
      <w:r w:rsidRPr="00D00642">
        <w:rPr>
          <w:rFonts w:ascii="Calibri" w:hAnsi="Calibri" w:cs="Calibri"/>
          <w:b/>
          <w:i/>
          <w:iCs/>
        </w:rPr>
        <w:t>“Ulusal sinema eserlerinin yaygın olarak izleyiciye ulaştırılmasını sağlama ve sanat bilincini yükseltmek adına politikalar üreterek bu amaca hizmet eden projeleri destekleyerek nitelikli eser üretimini teşvik ediyor ve kültür mirasımızın gelecek kuşaklara aktarılmasına katkı sunuyoruz”</w:t>
      </w:r>
      <w:r w:rsidRPr="00D00642">
        <w:rPr>
          <w:rFonts w:ascii="Calibri" w:hAnsi="Calibri" w:cs="Calibri"/>
          <w:bCs/>
        </w:rPr>
        <w:t xml:space="preserve"> diyen </w:t>
      </w:r>
      <w:r w:rsidRPr="00D00642">
        <w:rPr>
          <w:rFonts w:ascii="Calibri" w:hAnsi="Calibri" w:cs="Calibri"/>
          <w:bCs/>
        </w:rPr>
        <w:lastRenderedPageBreak/>
        <w:t>Demircan,</w:t>
      </w:r>
      <w:r w:rsidR="00796135" w:rsidRPr="00D00642">
        <w:rPr>
          <w:rFonts w:ascii="Calibri" w:hAnsi="Calibri" w:cs="Calibri"/>
          <w:bCs/>
        </w:rPr>
        <w:t xml:space="preserve"> u</w:t>
      </w:r>
      <w:r w:rsidRPr="00D00642">
        <w:rPr>
          <w:rFonts w:ascii="Calibri" w:hAnsi="Calibri" w:cs="Calibri"/>
          <w:bCs/>
        </w:rPr>
        <w:t>luslararası boyutta olm</w:t>
      </w:r>
      <w:r w:rsidR="00796135" w:rsidRPr="00D00642">
        <w:rPr>
          <w:rFonts w:ascii="Calibri" w:hAnsi="Calibri" w:cs="Calibri"/>
          <w:bCs/>
        </w:rPr>
        <w:t>anın</w:t>
      </w:r>
      <w:r w:rsidRPr="00D00642">
        <w:rPr>
          <w:rFonts w:ascii="Calibri" w:hAnsi="Calibri" w:cs="Calibri"/>
          <w:bCs/>
        </w:rPr>
        <w:t xml:space="preserve"> yerini ve rolünü güçlendirme misyonuyla</w:t>
      </w:r>
      <w:r w:rsidR="005E6F6A" w:rsidRPr="00D00642">
        <w:rPr>
          <w:rFonts w:ascii="Calibri" w:hAnsi="Calibri" w:cs="Calibri"/>
          <w:bCs/>
        </w:rPr>
        <w:t xml:space="preserve"> da</w:t>
      </w:r>
      <w:r w:rsidRPr="00D00642">
        <w:rPr>
          <w:rFonts w:ascii="Calibri" w:hAnsi="Calibri" w:cs="Calibri"/>
          <w:bCs/>
        </w:rPr>
        <w:t xml:space="preserve"> hareket e</w:t>
      </w:r>
      <w:r w:rsidR="00796135" w:rsidRPr="00D00642">
        <w:rPr>
          <w:rFonts w:ascii="Calibri" w:hAnsi="Calibri" w:cs="Calibri"/>
          <w:bCs/>
        </w:rPr>
        <w:t>ttiklerini ifade etti</w:t>
      </w:r>
      <w:r w:rsidRPr="00D00642">
        <w:rPr>
          <w:rFonts w:ascii="Calibri" w:hAnsi="Calibri" w:cs="Calibri"/>
          <w:bCs/>
        </w:rPr>
        <w:t xml:space="preserve">. </w:t>
      </w:r>
    </w:p>
    <w:p w14:paraId="6B49E4D6" w14:textId="77777777" w:rsidR="00796135" w:rsidRPr="00D00642" w:rsidRDefault="00796135" w:rsidP="00E71EE7">
      <w:pPr>
        <w:jc w:val="both"/>
        <w:rPr>
          <w:rFonts w:ascii="Calibri" w:hAnsi="Calibri" w:cs="Calibri"/>
          <w:bCs/>
        </w:rPr>
      </w:pPr>
    </w:p>
    <w:p w14:paraId="23DD3662" w14:textId="2D409B8C" w:rsidR="00796135" w:rsidRPr="00D00642" w:rsidRDefault="00796135" w:rsidP="00E71EE7">
      <w:pPr>
        <w:jc w:val="both"/>
        <w:rPr>
          <w:rFonts w:ascii="Calibri" w:hAnsi="Calibri" w:cs="Calibri"/>
          <w:b/>
        </w:rPr>
      </w:pPr>
      <w:r w:rsidRPr="00D00642">
        <w:rPr>
          <w:rFonts w:ascii="Calibri" w:hAnsi="Calibri" w:cs="Calibri"/>
          <w:b/>
        </w:rPr>
        <w:t>“Geleceğin Sineması Yarışması, Türk Sineması’na Verilen Emeğin Taçlanmış Hali”</w:t>
      </w:r>
    </w:p>
    <w:p w14:paraId="15C533B8" w14:textId="7FFD3137" w:rsidR="0033364F" w:rsidRPr="00D00642" w:rsidRDefault="00796135" w:rsidP="00E71EE7">
      <w:pPr>
        <w:jc w:val="both"/>
        <w:rPr>
          <w:rFonts w:ascii="Calibri" w:hAnsi="Calibri" w:cs="Calibri"/>
          <w:bCs/>
        </w:rPr>
      </w:pPr>
      <w:r w:rsidRPr="00D00642">
        <w:rPr>
          <w:rFonts w:ascii="Calibri" w:hAnsi="Calibri" w:cs="Calibri"/>
          <w:bCs/>
        </w:rPr>
        <w:t xml:space="preserve">18 yıldan bu yana büyük emeklerle gerçekleştirilen </w:t>
      </w:r>
      <w:r w:rsidR="00A96784" w:rsidRPr="00D00642">
        <w:rPr>
          <w:rFonts w:ascii="Calibri" w:hAnsi="Calibri" w:cs="Calibri"/>
          <w:bCs/>
        </w:rPr>
        <w:t xml:space="preserve">Geleceğin Sineması </w:t>
      </w:r>
      <w:r w:rsidRPr="00D00642">
        <w:rPr>
          <w:rFonts w:ascii="Calibri" w:hAnsi="Calibri" w:cs="Calibri"/>
          <w:bCs/>
        </w:rPr>
        <w:t>y</w:t>
      </w:r>
      <w:r w:rsidR="00A96784" w:rsidRPr="00D00642">
        <w:rPr>
          <w:rFonts w:ascii="Calibri" w:hAnsi="Calibri" w:cs="Calibri"/>
          <w:bCs/>
        </w:rPr>
        <w:t>arışması</w:t>
      </w:r>
      <w:r w:rsidRPr="00D00642">
        <w:rPr>
          <w:rFonts w:ascii="Calibri" w:hAnsi="Calibri" w:cs="Calibri"/>
          <w:bCs/>
        </w:rPr>
        <w:t>nın</w:t>
      </w:r>
      <w:r w:rsidR="00A96784" w:rsidRPr="00D00642">
        <w:rPr>
          <w:rFonts w:ascii="Calibri" w:hAnsi="Calibri" w:cs="Calibri"/>
          <w:bCs/>
        </w:rPr>
        <w:t xml:space="preserve"> Türk sinema sanatına verilen emeğin taçlanmış hali olarak</w:t>
      </w:r>
      <w:r w:rsidRPr="00D00642">
        <w:rPr>
          <w:rFonts w:ascii="Calibri" w:hAnsi="Calibri" w:cs="Calibri"/>
          <w:bCs/>
        </w:rPr>
        <w:t xml:space="preserve"> var olduğunu söyleyen Ahmet </w:t>
      </w:r>
      <w:proofErr w:type="spellStart"/>
      <w:r w:rsidRPr="00D00642">
        <w:rPr>
          <w:rFonts w:ascii="Calibri" w:hAnsi="Calibri" w:cs="Calibri"/>
          <w:bCs/>
        </w:rPr>
        <w:t>Misbah</w:t>
      </w:r>
      <w:proofErr w:type="spellEnd"/>
      <w:r w:rsidRPr="00D00642">
        <w:rPr>
          <w:rFonts w:ascii="Calibri" w:hAnsi="Calibri" w:cs="Calibri"/>
          <w:bCs/>
        </w:rPr>
        <w:t xml:space="preserve"> Demircan,</w:t>
      </w:r>
      <w:r w:rsidR="00A96784" w:rsidRPr="00D00642">
        <w:rPr>
          <w:rFonts w:ascii="Calibri" w:hAnsi="Calibri" w:cs="Calibri"/>
          <w:bCs/>
        </w:rPr>
        <w:t xml:space="preserve"> </w:t>
      </w:r>
      <w:r w:rsidRPr="00D00642">
        <w:rPr>
          <w:rFonts w:ascii="Calibri" w:hAnsi="Calibri" w:cs="Calibri"/>
          <w:bCs/>
        </w:rPr>
        <w:t>b</w:t>
      </w:r>
      <w:r w:rsidR="00A96784" w:rsidRPr="00D00642">
        <w:rPr>
          <w:rFonts w:ascii="Calibri" w:hAnsi="Calibri" w:cs="Calibri"/>
          <w:bCs/>
        </w:rPr>
        <w:t>u sayede yıllar sonra da gençleri</w:t>
      </w:r>
      <w:r w:rsidRPr="00D00642">
        <w:rPr>
          <w:rFonts w:ascii="Calibri" w:hAnsi="Calibri" w:cs="Calibri"/>
          <w:bCs/>
        </w:rPr>
        <w:t>n</w:t>
      </w:r>
      <w:r w:rsidR="00A96784" w:rsidRPr="00D00642">
        <w:rPr>
          <w:rFonts w:ascii="Calibri" w:hAnsi="Calibri" w:cs="Calibri"/>
          <w:bCs/>
        </w:rPr>
        <w:t xml:space="preserve"> parlak zihinlerinde</w:t>
      </w:r>
      <w:r w:rsidRPr="00D00642">
        <w:rPr>
          <w:rFonts w:ascii="Calibri" w:hAnsi="Calibri" w:cs="Calibri"/>
          <w:bCs/>
        </w:rPr>
        <w:t>ki</w:t>
      </w:r>
      <w:r w:rsidR="00A96784" w:rsidRPr="00D00642">
        <w:rPr>
          <w:rFonts w:ascii="Calibri" w:hAnsi="Calibri" w:cs="Calibri"/>
          <w:bCs/>
        </w:rPr>
        <w:t xml:space="preserve"> ilk fik</w:t>
      </w:r>
      <w:r w:rsidRPr="00D00642">
        <w:rPr>
          <w:rFonts w:ascii="Calibri" w:hAnsi="Calibri" w:cs="Calibri"/>
          <w:bCs/>
        </w:rPr>
        <w:t>irden</w:t>
      </w:r>
      <w:r w:rsidR="00A96784" w:rsidRPr="00D00642">
        <w:rPr>
          <w:rFonts w:ascii="Calibri" w:hAnsi="Calibri" w:cs="Calibri"/>
          <w:bCs/>
        </w:rPr>
        <w:t xml:space="preserve"> senaryo aşamasına, çekim aşaması</w:t>
      </w:r>
      <w:r w:rsidRPr="00D00642">
        <w:rPr>
          <w:rFonts w:ascii="Calibri" w:hAnsi="Calibri" w:cs="Calibri"/>
          <w:bCs/>
        </w:rPr>
        <w:t>ndan</w:t>
      </w:r>
      <w:r w:rsidR="00A96784" w:rsidRPr="00D00642">
        <w:rPr>
          <w:rFonts w:ascii="Calibri" w:hAnsi="Calibri" w:cs="Calibri"/>
          <w:bCs/>
        </w:rPr>
        <w:t xml:space="preserve"> seyirci</w:t>
      </w:r>
      <w:r w:rsidRPr="00D00642">
        <w:rPr>
          <w:rFonts w:ascii="Calibri" w:hAnsi="Calibri" w:cs="Calibri"/>
          <w:bCs/>
        </w:rPr>
        <w:t>yle</w:t>
      </w:r>
      <w:r w:rsidR="00A96784" w:rsidRPr="00D00642">
        <w:rPr>
          <w:rFonts w:ascii="Calibri" w:hAnsi="Calibri" w:cs="Calibri"/>
          <w:bCs/>
        </w:rPr>
        <w:t xml:space="preserve"> buluşmasına</w:t>
      </w:r>
      <w:r w:rsidRPr="00D00642">
        <w:rPr>
          <w:rFonts w:ascii="Calibri" w:hAnsi="Calibri" w:cs="Calibri"/>
          <w:bCs/>
        </w:rPr>
        <w:t xml:space="preserve"> kadarki tüm süreç boyunca</w:t>
      </w:r>
      <w:r w:rsidR="00A96784" w:rsidRPr="00D00642">
        <w:rPr>
          <w:rFonts w:ascii="Calibri" w:hAnsi="Calibri" w:cs="Calibri"/>
          <w:bCs/>
        </w:rPr>
        <w:t xml:space="preserve"> destek olmaya devam ede</w:t>
      </w:r>
      <w:r w:rsidRPr="00D00642">
        <w:rPr>
          <w:rFonts w:ascii="Calibri" w:hAnsi="Calibri" w:cs="Calibri"/>
          <w:bCs/>
        </w:rPr>
        <w:t>ceklerini vurguladı.</w:t>
      </w:r>
      <w:r w:rsidR="00A96784" w:rsidRPr="00D00642">
        <w:rPr>
          <w:rFonts w:ascii="Calibri" w:hAnsi="Calibri" w:cs="Calibri"/>
          <w:bCs/>
        </w:rPr>
        <w:t xml:space="preserve"> </w:t>
      </w:r>
      <w:r w:rsidRPr="00D00642">
        <w:rPr>
          <w:rFonts w:ascii="Calibri" w:hAnsi="Calibri" w:cs="Calibri"/>
          <w:bCs/>
        </w:rPr>
        <w:t xml:space="preserve">Demircan, konuşmasını </w:t>
      </w:r>
      <w:r w:rsidR="005E6F6A" w:rsidRPr="00D00642">
        <w:rPr>
          <w:rFonts w:ascii="Calibri" w:hAnsi="Calibri" w:cs="Calibri"/>
          <w:bCs/>
        </w:rPr>
        <w:t>b</w:t>
      </w:r>
      <w:r w:rsidR="00A96784" w:rsidRPr="00D00642">
        <w:rPr>
          <w:rFonts w:ascii="Calibri" w:hAnsi="Calibri" w:cs="Calibri"/>
          <w:bCs/>
        </w:rPr>
        <w:t>aşta TÜRSAK</w:t>
      </w:r>
      <w:r w:rsidRPr="00D00642">
        <w:rPr>
          <w:rFonts w:ascii="Calibri" w:hAnsi="Calibri" w:cs="Calibri"/>
          <w:bCs/>
        </w:rPr>
        <w:t xml:space="preserve"> Vakfı’nın </w:t>
      </w:r>
      <w:r w:rsidR="00A96784" w:rsidRPr="00D00642">
        <w:rPr>
          <w:rFonts w:ascii="Calibri" w:hAnsi="Calibri" w:cs="Calibri"/>
          <w:bCs/>
        </w:rPr>
        <w:t>gönüll</w:t>
      </w:r>
      <w:r w:rsidR="005E6F6A" w:rsidRPr="00D00642">
        <w:rPr>
          <w:rFonts w:ascii="Calibri" w:hAnsi="Calibri" w:cs="Calibri"/>
          <w:bCs/>
        </w:rPr>
        <w:t>üleri</w:t>
      </w:r>
      <w:r w:rsidR="00A96784" w:rsidRPr="00D00642">
        <w:rPr>
          <w:rFonts w:ascii="Calibri" w:hAnsi="Calibri" w:cs="Calibri"/>
          <w:bCs/>
        </w:rPr>
        <w:t xml:space="preserve"> olmak üzere bu geceye anlam katan herkese teşek</w:t>
      </w:r>
      <w:r w:rsidRPr="00D00642">
        <w:rPr>
          <w:rFonts w:ascii="Calibri" w:hAnsi="Calibri" w:cs="Calibri"/>
          <w:bCs/>
        </w:rPr>
        <w:t>kür ederek yarışmada dereceye</w:t>
      </w:r>
      <w:r w:rsidR="005E6F6A" w:rsidRPr="00D00642">
        <w:rPr>
          <w:rFonts w:ascii="Calibri" w:hAnsi="Calibri" w:cs="Calibri"/>
          <w:bCs/>
        </w:rPr>
        <w:t xml:space="preserve"> giren</w:t>
      </w:r>
      <w:r w:rsidRPr="00D00642">
        <w:rPr>
          <w:rFonts w:ascii="Calibri" w:hAnsi="Calibri" w:cs="Calibri"/>
          <w:bCs/>
        </w:rPr>
        <w:t xml:space="preserve"> tüm genç sinemacıları tebrik etti.</w:t>
      </w:r>
      <w:r w:rsidR="00A96784" w:rsidRPr="00D00642">
        <w:rPr>
          <w:rFonts w:ascii="Calibri" w:hAnsi="Calibri" w:cs="Calibri"/>
          <w:bCs/>
        </w:rPr>
        <w:t xml:space="preserve"> </w:t>
      </w:r>
    </w:p>
    <w:p w14:paraId="7A82BF3C" w14:textId="77777777" w:rsidR="00FE4D97" w:rsidRPr="00D00642" w:rsidRDefault="00FE4D97" w:rsidP="00E71EE7">
      <w:pPr>
        <w:jc w:val="both"/>
        <w:rPr>
          <w:rFonts w:ascii="Calibri" w:hAnsi="Calibri" w:cs="Calibri"/>
          <w:bCs/>
        </w:rPr>
      </w:pPr>
    </w:p>
    <w:p w14:paraId="3130B4DB" w14:textId="28A5B631" w:rsidR="00762FD1" w:rsidRPr="00D00642" w:rsidRDefault="00762FD1" w:rsidP="0013776E">
      <w:pPr>
        <w:jc w:val="both"/>
        <w:rPr>
          <w:rFonts w:ascii="Calibri" w:hAnsi="Calibri" w:cs="Calibri"/>
          <w:b/>
        </w:rPr>
      </w:pPr>
      <w:r w:rsidRPr="00D00642">
        <w:rPr>
          <w:rFonts w:ascii="Calibri" w:hAnsi="Calibri" w:cs="Calibri"/>
          <w:b/>
        </w:rPr>
        <w:t>Geleceğin Sinemacıları Kariyerlerinin İlk Önemli Adımını Attı</w:t>
      </w:r>
    </w:p>
    <w:p w14:paraId="4405471D" w14:textId="09EF021C" w:rsidR="0013776E" w:rsidRPr="00D00642" w:rsidRDefault="00762FD1" w:rsidP="0013776E">
      <w:pPr>
        <w:jc w:val="both"/>
        <w:rPr>
          <w:rFonts w:ascii="Calibri" w:hAnsi="Calibri" w:cs="Calibri"/>
          <w:bCs/>
        </w:rPr>
      </w:pPr>
      <w:r w:rsidRPr="00D00642">
        <w:rPr>
          <w:rFonts w:ascii="Calibri" w:hAnsi="Calibri" w:cs="Calibri"/>
          <w:bCs/>
        </w:rPr>
        <w:t>Yarışmada f</w:t>
      </w:r>
      <w:r w:rsidR="00651FCA" w:rsidRPr="00D00642">
        <w:rPr>
          <w:rFonts w:ascii="Calibri" w:hAnsi="Calibri" w:cs="Calibri"/>
          <w:bCs/>
        </w:rPr>
        <w:t>inale kalmaya hak</w:t>
      </w:r>
      <w:r w:rsidR="0013776E" w:rsidRPr="00D00642">
        <w:rPr>
          <w:rFonts w:ascii="Calibri" w:hAnsi="Calibri" w:cs="Calibri"/>
          <w:bCs/>
        </w:rPr>
        <w:t xml:space="preserve"> kazanan 10 isim</w:t>
      </w:r>
      <w:r w:rsidRPr="00D00642">
        <w:rPr>
          <w:rFonts w:ascii="Calibri" w:hAnsi="Calibri" w:cs="Calibri"/>
          <w:bCs/>
        </w:rPr>
        <w:t xml:space="preserve"> arasından kazanan üç isim,</w:t>
      </w:r>
      <w:r w:rsidR="0013776E" w:rsidRPr="00D00642">
        <w:rPr>
          <w:rFonts w:ascii="Calibri" w:hAnsi="Calibri" w:cs="Calibri"/>
          <w:bCs/>
        </w:rPr>
        <w:t xml:space="preserve"> BKM CEO’su ve TÜRSAK Vakfı Yönetim Kurulu Üyesi </w:t>
      </w:r>
      <w:r w:rsidR="0013776E" w:rsidRPr="00D00642">
        <w:rPr>
          <w:rFonts w:ascii="Calibri" w:hAnsi="Calibri" w:cs="Calibri"/>
          <w:b/>
        </w:rPr>
        <w:t xml:space="preserve">Zümrüt </w:t>
      </w:r>
      <w:proofErr w:type="spellStart"/>
      <w:r w:rsidR="0013776E" w:rsidRPr="00D00642">
        <w:rPr>
          <w:rFonts w:ascii="Calibri" w:hAnsi="Calibri" w:cs="Calibri"/>
          <w:b/>
        </w:rPr>
        <w:t>Arol</w:t>
      </w:r>
      <w:proofErr w:type="spellEnd"/>
      <w:r w:rsidR="0013776E" w:rsidRPr="00D00642">
        <w:rPr>
          <w:rFonts w:ascii="Calibri" w:hAnsi="Calibri" w:cs="Calibri"/>
          <w:b/>
        </w:rPr>
        <w:t xml:space="preserve"> Bekçe</w:t>
      </w:r>
      <w:r w:rsidR="0013776E" w:rsidRPr="00D00642">
        <w:rPr>
          <w:rFonts w:ascii="Calibri" w:hAnsi="Calibri" w:cs="Calibri"/>
          <w:bCs/>
        </w:rPr>
        <w:t xml:space="preserve"> başkanlığında; Nişantaşı Üniversitesi / Radyo, TV-Sinema Bölüm Başkanı ve Dekan Yardımcısı </w:t>
      </w:r>
      <w:r w:rsidR="0013776E" w:rsidRPr="00D00642">
        <w:rPr>
          <w:rFonts w:ascii="Calibri" w:hAnsi="Calibri" w:cs="Calibri"/>
          <w:b/>
        </w:rPr>
        <w:t xml:space="preserve">Burcu </w:t>
      </w:r>
      <w:proofErr w:type="spellStart"/>
      <w:r w:rsidR="0013776E" w:rsidRPr="00D00642">
        <w:rPr>
          <w:rFonts w:ascii="Calibri" w:hAnsi="Calibri" w:cs="Calibri"/>
          <w:b/>
        </w:rPr>
        <w:t>Kurtiş</w:t>
      </w:r>
      <w:proofErr w:type="spellEnd"/>
      <w:r w:rsidR="0013776E" w:rsidRPr="00D00642">
        <w:rPr>
          <w:rFonts w:ascii="Calibri" w:hAnsi="Calibri" w:cs="Calibri"/>
          <w:bCs/>
        </w:rPr>
        <w:t xml:space="preserve">, Yönetmen ve Senarist </w:t>
      </w:r>
      <w:r w:rsidR="0013776E" w:rsidRPr="00D00642">
        <w:rPr>
          <w:rFonts w:ascii="Calibri" w:hAnsi="Calibri" w:cs="Calibri"/>
          <w:b/>
        </w:rPr>
        <w:t>Emre Kavuk</w:t>
      </w:r>
      <w:r w:rsidR="0013776E" w:rsidRPr="00D00642">
        <w:rPr>
          <w:rFonts w:ascii="Calibri" w:hAnsi="Calibri" w:cs="Calibri"/>
          <w:bCs/>
        </w:rPr>
        <w:t xml:space="preserve">, Oyuncu </w:t>
      </w:r>
      <w:r w:rsidR="0013776E" w:rsidRPr="00D00642">
        <w:rPr>
          <w:rFonts w:ascii="Calibri" w:hAnsi="Calibri" w:cs="Calibri"/>
          <w:b/>
        </w:rPr>
        <w:t>Yiğit Kirazcı</w:t>
      </w:r>
      <w:r w:rsidR="0013776E" w:rsidRPr="00D00642">
        <w:rPr>
          <w:rFonts w:ascii="Calibri" w:hAnsi="Calibri" w:cs="Calibri"/>
          <w:bCs/>
        </w:rPr>
        <w:t xml:space="preserve"> ve T.C. Kültür ve Turizm Bakanlığı Sinema Genel Müdür Yardımcısı </w:t>
      </w:r>
      <w:r w:rsidR="0013776E" w:rsidRPr="00D00642">
        <w:rPr>
          <w:rFonts w:ascii="Calibri" w:hAnsi="Calibri" w:cs="Calibri"/>
          <w:b/>
        </w:rPr>
        <w:t xml:space="preserve">Selçuk </w:t>
      </w:r>
      <w:proofErr w:type="spellStart"/>
      <w:r w:rsidR="0013776E" w:rsidRPr="00D00642">
        <w:rPr>
          <w:rFonts w:ascii="Calibri" w:hAnsi="Calibri" w:cs="Calibri"/>
          <w:b/>
        </w:rPr>
        <w:t>Yavuzkanat</w:t>
      </w:r>
      <w:r w:rsidR="0013776E" w:rsidRPr="00D00642">
        <w:rPr>
          <w:rFonts w:ascii="Calibri" w:hAnsi="Calibri" w:cs="Calibri"/>
          <w:bCs/>
        </w:rPr>
        <w:t>'ın</w:t>
      </w:r>
      <w:proofErr w:type="spellEnd"/>
      <w:r w:rsidR="0013776E" w:rsidRPr="00D00642">
        <w:rPr>
          <w:rFonts w:ascii="Calibri" w:hAnsi="Calibri" w:cs="Calibri"/>
          <w:bCs/>
        </w:rPr>
        <w:t xml:space="preserve"> yer aldığı ana jüri tarafından belirlendi.</w:t>
      </w:r>
    </w:p>
    <w:p w14:paraId="7F0DA327" w14:textId="493911D8" w:rsidR="00762FD1" w:rsidRPr="00D00642" w:rsidRDefault="00762FD1" w:rsidP="0013776E">
      <w:pPr>
        <w:jc w:val="both"/>
        <w:rPr>
          <w:rFonts w:ascii="Calibri" w:hAnsi="Calibri" w:cs="Calibri"/>
          <w:bCs/>
        </w:rPr>
      </w:pPr>
    </w:p>
    <w:p w14:paraId="2D6E5CEB" w14:textId="452D8144" w:rsidR="00762FD1" w:rsidRPr="00D00642" w:rsidRDefault="00762FD1" w:rsidP="0013776E">
      <w:pPr>
        <w:jc w:val="both"/>
        <w:rPr>
          <w:rFonts w:ascii="Calibri" w:hAnsi="Calibri" w:cs="Calibri"/>
          <w:bCs/>
        </w:rPr>
      </w:pPr>
      <w:r w:rsidRPr="00D00642">
        <w:rPr>
          <w:rFonts w:ascii="Calibri" w:hAnsi="Calibri" w:cs="Calibri"/>
          <w:bCs/>
        </w:rPr>
        <w:t>Törende ilk olarak finale kala</w:t>
      </w:r>
      <w:r w:rsidR="00B06C43" w:rsidRPr="00D00642">
        <w:rPr>
          <w:rFonts w:ascii="Calibri" w:hAnsi="Calibri" w:cs="Calibri"/>
          <w:bCs/>
        </w:rPr>
        <w:t>rak filmlerini çeken</w:t>
      </w:r>
      <w:r w:rsidRPr="00D00642">
        <w:rPr>
          <w:rFonts w:ascii="Calibri" w:hAnsi="Calibri" w:cs="Calibri"/>
          <w:bCs/>
        </w:rPr>
        <w:t xml:space="preserve"> </w:t>
      </w:r>
      <w:r w:rsidR="00B06C43" w:rsidRPr="00D00642">
        <w:rPr>
          <w:rFonts w:ascii="Calibri" w:hAnsi="Calibri" w:cs="Calibri"/>
          <w:bCs/>
        </w:rPr>
        <w:t>sekiz</w:t>
      </w:r>
      <w:r w:rsidRPr="00D00642">
        <w:rPr>
          <w:rFonts w:ascii="Calibri" w:hAnsi="Calibri" w:cs="Calibri"/>
          <w:bCs/>
        </w:rPr>
        <w:t xml:space="preserve"> isim ödüllendirildi</w:t>
      </w:r>
      <w:r w:rsidR="00B06C43" w:rsidRPr="00D00642">
        <w:rPr>
          <w:rFonts w:ascii="Calibri" w:hAnsi="Calibri" w:cs="Calibri"/>
          <w:bCs/>
        </w:rPr>
        <w:t xml:space="preserve">. Anahtarlar filmiyle </w:t>
      </w:r>
      <w:r w:rsidR="00B06C43" w:rsidRPr="00D00642">
        <w:rPr>
          <w:rFonts w:ascii="Calibri" w:hAnsi="Calibri" w:cs="Calibri"/>
          <w:b/>
        </w:rPr>
        <w:t>Seher Davran</w:t>
      </w:r>
      <w:r w:rsidR="00B06C43" w:rsidRPr="00D00642">
        <w:rPr>
          <w:rFonts w:ascii="Calibri" w:hAnsi="Calibri" w:cs="Calibri"/>
          <w:bCs/>
        </w:rPr>
        <w:t>,</w:t>
      </w:r>
      <w:r w:rsidR="009F6801" w:rsidRPr="00D00642">
        <w:rPr>
          <w:rFonts w:ascii="Calibri" w:hAnsi="Calibri" w:cs="Calibri"/>
          <w:bCs/>
        </w:rPr>
        <w:t xml:space="preserve"> Anı Rüyası filmiyle </w:t>
      </w:r>
      <w:r w:rsidR="009F6801" w:rsidRPr="00D00642">
        <w:rPr>
          <w:rFonts w:ascii="Calibri" w:hAnsi="Calibri" w:cs="Calibri"/>
          <w:b/>
        </w:rPr>
        <w:t xml:space="preserve">Nadir Kağan </w:t>
      </w:r>
      <w:proofErr w:type="spellStart"/>
      <w:r w:rsidR="009F6801" w:rsidRPr="00D00642">
        <w:rPr>
          <w:rFonts w:ascii="Calibri" w:hAnsi="Calibri" w:cs="Calibri"/>
          <w:b/>
        </w:rPr>
        <w:t>Kocakaya</w:t>
      </w:r>
      <w:proofErr w:type="spellEnd"/>
      <w:r w:rsidR="009F6801" w:rsidRPr="00D00642">
        <w:rPr>
          <w:rFonts w:ascii="Calibri" w:hAnsi="Calibri" w:cs="Calibri"/>
          <w:bCs/>
        </w:rPr>
        <w:t>,</w:t>
      </w:r>
      <w:r w:rsidR="00B06C43" w:rsidRPr="00D00642">
        <w:rPr>
          <w:rFonts w:ascii="Calibri" w:hAnsi="Calibri" w:cs="Calibri"/>
          <w:bCs/>
        </w:rPr>
        <w:t xml:space="preserve"> Armonika filmiyle </w:t>
      </w:r>
      <w:r w:rsidR="00B06C43" w:rsidRPr="00D00642">
        <w:rPr>
          <w:rFonts w:ascii="Calibri" w:hAnsi="Calibri" w:cs="Calibri"/>
          <w:b/>
        </w:rPr>
        <w:t>Yalçın Dilsiz</w:t>
      </w:r>
      <w:r w:rsidR="00B06C43" w:rsidRPr="00D00642">
        <w:rPr>
          <w:rFonts w:ascii="Calibri" w:hAnsi="Calibri" w:cs="Calibri"/>
          <w:bCs/>
        </w:rPr>
        <w:t>,</w:t>
      </w:r>
      <w:r w:rsidR="009F6801" w:rsidRPr="00D00642">
        <w:rPr>
          <w:rFonts w:ascii="Calibri" w:hAnsi="Calibri" w:cs="Calibri"/>
          <w:bCs/>
        </w:rPr>
        <w:t xml:space="preserve"> Bagajdaki Yabancı filmiyle</w:t>
      </w:r>
      <w:r w:rsidR="00B06C43" w:rsidRPr="00D00642">
        <w:rPr>
          <w:rFonts w:ascii="Calibri" w:hAnsi="Calibri" w:cs="Calibri"/>
          <w:bCs/>
        </w:rPr>
        <w:t xml:space="preserve"> </w:t>
      </w:r>
      <w:r w:rsidR="00B06C43" w:rsidRPr="00D00642">
        <w:rPr>
          <w:rFonts w:ascii="Calibri" w:hAnsi="Calibri" w:cs="Calibri"/>
          <w:b/>
        </w:rPr>
        <w:t>Hakan Erdal</w:t>
      </w:r>
      <w:r w:rsidR="00B06C43" w:rsidRPr="00D00642">
        <w:rPr>
          <w:rFonts w:ascii="Calibri" w:hAnsi="Calibri" w:cs="Calibri"/>
          <w:bCs/>
        </w:rPr>
        <w:t>,</w:t>
      </w:r>
      <w:r w:rsidR="009F6801" w:rsidRPr="00D00642">
        <w:rPr>
          <w:rFonts w:ascii="Calibri" w:hAnsi="Calibri" w:cs="Calibri"/>
          <w:bCs/>
        </w:rPr>
        <w:t xml:space="preserve"> Balık filmiyle</w:t>
      </w:r>
      <w:r w:rsidR="00B06C43" w:rsidRPr="00D00642">
        <w:rPr>
          <w:rFonts w:ascii="Calibri" w:hAnsi="Calibri" w:cs="Calibri"/>
          <w:bCs/>
        </w:rPr>
        <w:t xml:space="preserve"> </w:t>
      </w:r>
      <w:r w:rsidR="00B06C43" w:rsidRPr="00D00642">
        <w:rPr>
          <w:rFonts w:ascii="Calibri" w:hAnsi="Calibri" w:cs="Calibri"/>
          <w:b/>
        </w:rPr>
        <w:t>Emirhan Cangül</w:t>
      </w:r>
      <w:r w:rsidR="00B06C43" w:rsidRPr="00D00642">
        <w:rPr>
          <w:rFonts w:ascii="Calibri" w:hAnsi="Calibri" w:cs="Calibri"/>
          <w:bCs/>
        </w:rPr>
        <w:t>,</w:t>
      </w:r>
      <w:r w:rsidR="009F6801" w:rsidRPr="00D00642">
        <w:rPr>
          <w:rFonts w:ascii="Calibri" w:hAnsi="Calibri" w:cs="Calibri"/>
          <w:bCs/>
        </w:rPr>
        <w:t xml:space="preserve"> Biz Bir Aileyiz filmiyle</w:t>
      </w:r>
      <w:r w:rsidR="00B06C43" w:rsidRPr="00D00642">
        <w:rPr>
          <w:rFonts w:ascii="Calibri" w:hAnsi="Calibri" w:cs="Calibri"/>
          <w:bCs/>
        </w:rPr>
        <w:t xml:space="preserve"> </w:t>
      </w:r>
      <w:r w:rsidR="00B06C43" w:rsidRPr="00D00642">
        <w:rPr>
          <w:rFonts w:ascii="Calibri" w:hAnsi="Calibri" w:cs="Calibri"/>
          <w:b/>
        </w:rPr>
        <w:t>Ayşenur Karasu</w:t>
      </w:r>
      <w:r w:rsidR="00B06C43" w:rsidRPr="00D00642">
        <w:rPr>
          <w:rFonts w:ascii="Calibri" w:hAnsi="Calibri" w:cs="Calibri"/>
          <w:bCs/>
        </w:rPr>
        <w:t>,</w:t>
      </w:r>
      <w:r w:rsidR="009F6801" w:rsidRPr="00D00642">
        <w:rPr>
          <w:rFonts w:ascii="Calibri" w:hAnsi="Calibri" w:cs="Calibri"/>
          <w:bCs/>
        </w:rPr>
        <w:t xml:space="preserve"> Kuş Olsam filmiyle</w:t>
      </w:r>
      <w:r w:rsidR="00B06C43" w:rsidRPr="00D00642">
        <w:rPr>
          <w:rFonts w:ascii="Calibri" w:hAnsi="Calibri" w:cs="Calibri"/>
          <w:bCs/>
        </w:rPr>
        <w:t xml:space="preserve"> </w:t>
      </w:r>
      <w:r w:rsidR="00B06C43" w:rsidRPr="00D00642">
        <w:rPr>
          <w:rFonts w:ascii="Calibri" w:hAnsi="Calibri" w:cs="Calibri"/>
          <w:b/>
        </w:rPr>
        <w:t>Cüneyt Işık</w:t>
      </w:r>
      <w:r w:rsidR="009F6801" w:rsidRPr="00D00642">
        <w:rPr>
          <w:rFonts w:ascii="Calibri" w:hAnsi="Calibri" w:cs="Calibri"/>
          <w:bCs/>
        </w:rPr>
        <w:t xml:space="preserve"> </w:t>
      </w:r>
      <w:r w:rsidR="00B06C43" w:rsidRPr="00D00642">
        <w:rPr>
          <w:rFonts w:ascii="Calibri" w:hAnsi="Calibri" w:cs="Calibri"/>
          <w:bCs/>
        </w:rPr>
        <w:t>ve</w:t>
      </w:r>
      <w:r w:rsidR="009F6801" w:rsidRPr="00D00642">
        <w:rPr>
          <w:rFonts w:ascii="Calibri" w:hAnsi="Calibri" w:cs="Calibri"/>
          <w:bCs/>
        </w:rPr>
        <w:t xml:space="preserve"> Yankı filmiyle</w:t>
      </w:r>
      <w:r w:rsidR="00B06C43" w:rsidRPr="00D00642">
        <w:rPr>
          <w:rFonts w:ascii="Calibri" w:hAnsi="Calibri" w:cs="Calibri"/>
          <w:bCs/>
        </w:rPr>
        <w:t xml:space="preserve"> </w:t>
      </w:r>
      <w:r w:rsidR="00B06C43" w:rsidRPr="00D00642">
        <w:rPr>
          <w:rFonts w:ascii="Calibri" w:hAnsi="Calibri" w:cs="Calibri"/>
          <w:b/>
        </w:rPr>
        <w:t>Esen Demir</w:t>
      </w:r>
      <w:r w:rsidR="009F6801" w:rsidRPr="00D00642">
        <w:rPr>
          <w:rFonts w:ascii="Calibri" w:hAnsi="Calibri" w:cs="Calibri"/>
          <w:bCs/>
        </w:rPr>
        <w:t xml:space="preserve"> </w:t>
      </w:r>
      <w:r w:rsidRPr="00D00642">
        <w:rPr>
          <w:rFonts w:ascii="Calibri" w:hAnsi="Calibri" w:cs="Calibri"/>
          <w:bCs/>
        </w:rPr>
        <w:t xml:space="preserve">plaketlerini </w:t>
      </w:r>
      <w:proofErr w:type="spellStart"/>
      <w:r w:rsidR="009F6801" w:rsidRPr="00D00642">
        <w:rPr>
          <w:rFonts w:ascii="Calibri" w:hAnsi="Calibri" w:cs="Calibri"/>
          <w:bCs/>
        </w:rPr>
        <w:t>Gülnaz</w:t>
      </w:r>
      <w:proofErr w:type="spellEnd"/>
      <w:r w:rsidR="009F6801" w:rsidRPr="00D00642">
        <w:rPr>
          <w:rFonts w:ascii="Calibri" w:hAnsi="Calibri" w:cs="Calibri"/>
          <w:bCs/>
        </w:rPr>
        <w:t xml:space="preserve"> Gökçen, Murat Şeker, Kemal Öktem</w:t>
      </w:r>
      <w:r w:rsidR="00C752A0" w:rsidRPr="00D00642">
        <w:rPr>
          <w:rFonts w:ascii="Calibri" w:hAnsi="Calibri" w:cs="Calibri"/>
          <w:bCs/>
        </w:rPr>
        <w:t xml:space="preserve"> ve</w:t>
      </w:r>
      <w:r w:rsidR="009F6801" w:rsidRPr="00D00642">
        <w:rPr>
          <w:rFonts w:ascii="Calibri" w:hAnsi="Calibri" w:cs="Calibri"/>
          <w:bCs/>
        </w:rPr>
        <w:t xml:space="preserve"> </w:t>
      </w:r>
      <w:r w:rsidR="00C752A0" w:rsidRPr="00D00642">
        <w:rPr>
          <w:rFonts w:ascii="Calibri" w:hAnsi="Calibri" w:cs="Calibri"/>
          <w:bCs/>
        </w:rPr>
        <w:t xml:space="preserve">Bora Talat </w:t>
      </w:r>
      <w:proofErr w:type="spellStart"/>
      <w:r w:rsidR="00C752A0" w:rsidRPr="00D00642">
        <w:rPr>
          <w:rFonts w:ascii="Calibri" w:hAnsi="Calibri" w:cs="Calibri"/>
          <w:bCs/>
        </w:rPr>
        <w:t>Oyacı’dan</w:t>
      </w:r>
      <w:proofErr w:type="spellEnd"/>
      <w:r w:rsidRPr="00D00642">
        <w:rPr>
          <w:rFonts w:ascii="Calibri" w:hAnsi="Calibri" w:cs="Calibri"/>
          <w:bCs/>
        </w:rPr>
        <w:t xml:space="preserve"> aldılar.</w:t>
      </w:r>
    </w:p>
    <w:p w14:paraId="7A834C09" w14:textId="1A08DF72" w:rsidR="00762FD1" w:rsidRPr="00D00642" w:rsidRDefault="00762FD1" w:rsidP="0013776E">
      <w:pPr>
        <w:jc w:val="both"/>
        <w:rPr>
          <w:rFonts w:ascii="Calibri" w:hAnsi="Calibri" w:cs="Calibri"/>
          <w:bCs/>
        </w:rPr>
      </w:pPr>
    </w:p>
    <w:p w14:paraId="20E15CA6" w14:textId="709A8104" w:rsidR="008C0EFC" w:rsidRPr="00D00642" w:rsidRDefault="008C0EFC" w:rsidP="0013776E">
      <w:pPr>
        <w:jc w:val="both"/>
        <w:rPr>
          <w:rFonts w:ascii="Calibri" w:hAnsi="Calibri" w:cs="Calibri"/>
          <w:b/>
        </w:rPr>
      </w:pPr>
      <w:r w:rsidRPr="00D00642">
        <w:rPr>
          <w:rFonts w:ascii="Calibri" w:hAnsi="Calibri" w:cs="Calibri"/>
          <w:b/>
        </w:rPr>
        <w:t xml:space="preserve">En İyi Kısa Film </w:t>
      </w:r>
      <w:r w:rsidR="009F6801" w:rsidRPr="00D00642">
        <w:rPr>
          <w:rFonts w:ascii="Calibri" w:hAnsi="Calibri" w:cs="Calibri"/>
          <w:b/>
        </w:rPr>
        <w:t>“Balık”</w:t>
      </w:r>
      <w:r w:rsidRPr="00D00642">
        <w:rPr>
          <w:rFonts w:ascii="Calibri" w:hAnsi="Calibri" w:cs="Calibri"/>
          <w:b/>
        </w:rPr>
        <w:t xml:space="preserve"> ile </w:t>
      </w:r>
      <w:r w:rsidR="009F6801" w:rsidRPr="00D00642">
        <w:rPr>
          <w:rFonts w:ascii="Calibri" w:hAnsi="Calibri" w:cs="Calibri"/>
          <w:b/>
        </w:rPr>
        <w:t>Emirhan Cangül</w:t>
      </w:r>
      <w:r w:rsidRPr="00D00642">
        <w:rPr>
          <w:rFonts w:ascii="Calibri" w:hAnsi="Calibri" w:cs="Calibri"/>
          <w:b/>
        </w:rPr>
        <w:t>’</w:t>
      </w:r>
      <w:r w:rsidR="009F6801" w:rsidRPr="00D00642">
        <w:rPr>
          <w:rFonts w:ascii="Calibri" w:hAnsi="Calibri" w:cs="Calibri"/>
          <w:b/>
        </w:rPr>
        <w:t>ü</w:t>
      </w:r>
      <w:r w:rsidRPr="00D00642">
        <w:rPr>
          <w:rFonts w:ascii="Calibri" w:hAnsi="Calibri" w:cs="Calibri"/>
          <w:b/>
        </w:rPr>
        <w:t>n</w:t>
      </w:r>
    </w:p>
    <w:p w14:paraId="6170DAB9" w14:textId="72E41957" w:rsidR="00762FD1" w:rsidRPr="00D00642" w:rsidRDefault="00762FD1" w:rsidP="0013776E">
      <w:pPr>
        <w:jc w:val="both"/>
        <w:rPr>
          <w:rFonts w:ascii="Calibri" w:hAnsi="Calibri" w:cs="Calibri"/>
          <w:bCs/>
        </w:rPr>
      </w:pPr>
      <w:r w:rsidRPr="00D00642">
        <w:rPr>
          <w:rFonts w:ascii="Calibri" w:hAnsi="Calibri" w:cs="Calibri"/>
          <w:bCs/>
        </w:rPr>
        <w:t xml:space="preserve">Ana jürinin değerlendirmesi sonucunda 18. Geleceğin Sineması yarışmasının üçüncüsü </w:t>
      </w:r>
      <w:r w:rsidR="00C752A0" w:rsidRPr="00D00642">
        <w:rPr>
          <w:rFonts w:ascii="Calibri" w:hAnsi="Calibri" w:cs="Calibri"/>
          <w:b/>
        </w:rPr>
        <w:t>Anı Rüyası</w:t>
      </w:r>
      <w:r w:rsidRPr="00D00642">
        <w:rPr>
          <w:rFonts w:ascii="Calibri" w:hAnsi="Calibri" w:cs="Calibri"/>
          <w:bCs/>
        </w:rPr>
        <w:t xml:space="preserve"> filmi ile </w:t>
      </w:r>
      <w:r w:rsidR="00C752A0" w:rsidRPr="00D00642">
        <w:rPr>
          <w:rFonts w:ascii="Calibri" w:hAnsi="Calibri" w:cs="Calibri"/>
          <w:b/>
        </w:rPr>
        <w:t xml:space="preserve">Nadir Kağan </w:t>
      </w:r>
      <w:proofErr w:type="spellStart"/>
      <w:r w:rsidR="00C752A0" w:rsidRPr="00D00642">
        <w:rPr>
          <w:rFonts w:ascii="Calibri" w:hAnsi="Calibri" w:cs="Calibri"/>
          <w:b/>
        </w:rPr>
        <w:t>Kocakaya</w:t>
      </w:r>
      <w:proofErr w:type="spellEnd"/>
      <w:r w:rsidRPr="00D00642">
        <w:rPr>
          <w:rFonts w:ascii="Calibri" w:hAnsi="Calibri" w:cs="Calibri"/>
          <w:bCs/>
        </w:rPr>
        <w:t xml:space="preserve"> oldu. </w:t>
      </w:r>
      <w:proofErr w:type="spellStart"/>
      <w:r w:rsidR="00C752A0" w:rsidRPr="00D00642">
        <w:rPr>
          <w:rFonts w:ascii="Calibri" w:hAnsi="Calibri" w:cs="Calibri"/>
          <w:bCs/>
        </w:rPr>
        <w:t>Kocakaya</w:t>
      </w:r>
      <w:r w:rsidRPr="00D00642">
        <w:rPr>
          <w:rFonts w:ascii="Calibri" w:hAnsi="Calibri" w:cs="Calibri"/>
          <w:bCs/>
        </w:rPr>
        <w:t>’</w:t>
      </w:r>
      <w:r w:rsidR="00C752A0" w:rsidRPr="00D00642">
        <w:rPr>
          <w:rFonts w:ascii="Calibri" w:hAnsi="Calibri" w:cs="Calibri"/>
          <w:bCs/>
        </w:rPr>
        <w:t>ya</w:t>
      </w:r>
      <w:proofErr w:type="spellEnd"/>
      <w:r w:rsidRPr="00D00642">
        <w:rPr>
          <w:rFonts w:ascii="Calibri" w:hAnsi="Calibri" w:cs="Calibri"/>
          <w:bCs/>
        </w:rPr>
        <w:t xml:space="preserve"> ödülünü</w:t>
      </w:r>
      <w:r w:rsidR="00C752A0" w:rsidRPr="00D00642">
        <w:rPr>
          <w:rFonts w:ascii="Calibri" w:hAnsi="Calibri" w:cs="Calibri"/>
          <w:bCs/>
        </w:rPr>
        <w:t xml:space="preserve"> Yönetmen </w:t>
      </w:r>
      <w:r w:rsidR="00C752A0" w:rsidRPr="00D00642">
        <w:rPr>
          <w:rFonts w:ascii="Calibri" w:hAnsi="Calibri" w:cs="Calibri"/>
          <w:b/>
        </w:rPr>
        <w:t>Emre Kavuk</w:t>
      </w:r>
      <w:r w:rsidR="00C752A0" w:rsidRPr="00D00642">
        <w:rPr>
          <w:rFonts w:ascii="Calibri" w:hAnsi="Calibri" w:cs="Calibri"/>
          <w:bCs/>
        </w:rPr>
        <w:t xml:space="preserve"> ve TÜRSAK Vakfı Yönetim Kurulu Üyesi </w:t>
      </w:r>
      <w:r w:rsidR="00C752A0" w:rsidRPr="00D00642">
        <w:rPr>
          <w:rFonts w:ascii="Calibri" w:hAnsi="Calibri" w:cs="Calibri"/>
          <w:b/>
        </w:rPr>
        <w:t>Perihan Yücel</w:t>
      </w:r>
      <w:r w:rsidRPr="00D00642">
        <w:rPr>
          <w:rFonts w:ascii="Calibri" w:hAnsi="Calibri" w:cs="Calibri"/>
          <w:bCs/>
        </w:rPr>
        <w:t xml:space="preserve"> takdim etti. Yarışmada ikinci olan is</w:t>
      </w:r>
      <w:r w:rsidR="00C752A0" w:rsidRPr="00D00642">
        <w:rPr>
          <w:rFonts w:ascii="Calibri" w:hAnsi="Calibri" w:cs="Calibri"/>
          <w:bCs/>
        </w:rPr>
        <w:t>im</w:t>
      </w:r>
      <w:r w:rsidRPr="00D00642">
        <w:rPr>
          <w:rFonts w:ascii="Calibri" w:hAnsi="Calibri" w:cs="Calibri"/>
          <w:bCs/>
        </w:rPr>
        <w:t xml:space="preserve"> </w:t>
      </w:r>
      <w:r w:rsidR="00C752A0" w:rsidRPr="00D00642">
        <w:rPr>
          <w:rFonts w:ascii="Calibri" w:hAnsi="Calibri" w:cs="Calibri"/>
          <w:b/>
        </w:rPr>
        <w:t>Kuş Olsam</w:t>
      </w:r>
      <w:r w:rsidRPr="00D00642">
        <w:rPr>
          <w:rFonts w:ascii="Calibri" w:hAnsi="Calibri" w:cs="Calibri"/>
          <w:bCs/>
        </w:rPr>
        <w:t xml:space="preserve"> filmi ile </w:t>
      </w:r>
      <w:r w:rsidR="00C752A0" w:rsidRPr="00D00642">
        <w:rPr>
          <w:rFonts w:ascii="Calibri" w:hAnsi="Calibri" w:cs="Calibri"/>
          <w:b/>
        </w:rPr>
        <w:t>Cüneyt Işık</w:t>
      </w:r>
      <w:r w:rsidRPr="00D00642">
        <w:rPr>
          <w:rFonts w:ascii="Calibri" w:hAnsi="Calibri" w:cs="Calibri"/>
          <w:bCs/>
        </w:rPr>
        <w:t xml:space="preserve"> oldu. </w:t>
      </w:r>
      <w:r w:rsidR="00C752A0" w:rsidRPr="00D00642">
        <w:rPr>
          <w:rFonts w:ascii="Calibri" w:hAnsi="Calibri" w:cs="Calibri"/>
          <w:bCs/>
        </w:rPr>
        <w:t>Genç isim</w:t>
      </w:r>
      <w:r w:rsidRPr="00D00642">
        <w:rPr>
          <w:rFonts w:ascii="Calibri" w:hAnsi="Calibri" w:cs="Calibri"/>
          <w:bCs/>
        </w:rPr>
        <w:t xml:space="preserve"> ödülünü</w:t>
      </w:r>
      <w:r w:rsidR="00C752A0" w:rsidRPr="00D00642">
        <w:rPr>
          <w:rFonts w:ascii="Calibri" w:hAnsi="Calibri" w:cs="Calibri"/>
          <w:bCs/>
        </w:rPr>
        <w:t xml:space="preserve"> TÜRSAK Vakfı Yönetim Kurulu Üyesi</w:t>
      </w:r>
      <w:r w:rsidRPr="00D00642">
        <w:rPr>
          <w:rFonts w:ascii="Calibri" w:hAnsi="Calibri" w:cs="Calibri"/>
          <w:bCs/>
        </w:rPr>
        <w:t xml:space="preserve"> </w:t>
      </w:r>
      <w:r w:rsidR="00C752A0" w:rsidRPr="00D00642">
        <w:rPr>
          <w:rFonts w:ascii="Calibri" w:hAnsi="Calibri" w:cs="Calibri"/>
          <w:b/>
        </w:rPr>
        <w:t>Can Okan</w:t>
      </w:r>
      <w:r w:rsidR="00C752A0" w:rsidRPr="00D00642">
        <w:rPr>
          <w:rFonts w:ascii="Calibri" w:hAnsi="Calibri" w:cs="Calibri"/>
          <w:bCs/>
        </w:rPr>
        <w:t xml:space="preserve"> ve Oyuncu </w:t>
      </w:r>
      <w:r w:rsidR="00C752A0" w:rsidRPr="00D00642">
        <w:rPr>
          <w:rFonts w:ascii="Calibri" w:hAnsi="Calibri" w:cs="Calibri"/>
          <w:b/>
        </w:rPr>
        <w:t>Zeynep Tuğçe Bayat</w:t>
      </w:r>
      <w:r w:rsidRPr="00D00642">
        <w:rPr>
          <w:rFonts w:ascii="Calibri" w:hAnsi="Calibri" w:cs="Calibri"/>
          <w:bCs/>
        </w:rPr>
        <w:t xml:space="preserve">’ın elinden aldı. Yarışmanın birincisi ise </w:t>
      </w:r>
      <w:r w:rsidR="00C752A0" w:rsidRPr="00D00642">
        <w:rPr>
          <w:rFonts w:ascii="Calibri" w:hAnsi="Calibri" w:cs="Calibri"/>
          <w:b/>
        </w:rPr>
        <w:t>Balık</w:t>
      </w:r>
      <w:r w:rsidRPr="00D00642">
        <w:rPr>
          <w:rFonts w:ascii="Calibri" w:hAnsi="Calibri" w:cs="Calibri"/>
          <w:bCs/>
        </w:rPr>
        <w:t xml:space="preserve"> filmiyle</w:t>
      </w:r>
      <w:r w:rsidR="00C752A0" w:rsidRPr="00D00642">
        <w:rPr>
          <w:rFonts w:ascii="Calibri" w:hAnsi="Calibri" w:cs="Calibri"/>
          <w:bCs/>
        </w:rPr>
        <w:t xml:space="preserve"> </w:t>
      </w:r>
      <w:r w:rsidR="00C752A0" w:rsidRPr="00D00642">
        <w:rPr>
          <w:rFonts w:ascii="Calibri" w:hAnsi="Calibri" w:cs="Calibri"/>
          <w:b/>
        </w:rPr>
        <w:t>Emirhan Cangül</w:t>
      </w:r>
      <w:r w:rsidRPr="00D00642">
        <w:rPr>
          <w:rFonts w:ascii="Calibri" w:hAnsi="Calibri" w:cs="Calibri"/>
          <w:bCs/>
        </w:rPr>
        <w:t xml:space="preserve"> oldu. </w:t>
      </w:r>
      <w:r w:rsidR="00C752A0" w:rsidRPr="00D00642">
        <w:rPr>
          <w:rFonts w:ascii="Calibri" w:hAnsi="Calibri" w:cs="Calibri"/>
          <w:bCs/>
        </w:rPr>
        <w:t>Cangül</w:t>
      </w:r>
      <w:r w:rsidRPr="00D00642">
        <w:rPr>
          <w:rFonts w:ascii="Calibri" w:hAnsi="Calibri" w:cs="Calibri"/>
          <w:bCs/>
        </w:rPr>
        <w:t>’e ödülünü ise</w:t>
      </w:r>
      <w:r w:rsidR="00C752A0" w:rsidRPr="00D00642">
        <w:rPr>
          <w:rFonts w:ascii="Calibri" w:hAnsi="Calibri" w:cs="Calibri"/>
          <w:bCs/>
        </w:rPr>
        <w:t xml:space="preserve"> T.C. Kültür ve Turizm Bakan Yardımcısı </w:t>
      </w:r>
      <w:r w:rsidR="00C752A0" w:rsidRPr="00D00642">
        <w:rPr>
          <w:rFonts w:ascii="Calibri" w:hAnsi="Calibri" w:cs="Calibri"/>
          <w:b/>
        </w:rPr>
        <w:t xml:space="preserve">Ahmet </w:t>
      </w:r>
      <w:proofErr w:type="spellStart"/>
      <w:r w:rsidR="00C752A0" w:rsidRPr="00D00642">
        <w:rPr>
          <w:rFonts w:ascii="Calibri" w:hAnsi="Calibri" w:cs="Calibri"/>
          <w:b/>
        </w:rPr>
        <w:t>Misbah</w:t>
      </w:r>
      <w:proofErr w:type="spellEnd"/>
      <w:r w:rsidR="00C752A0" w:rsidRPr="00D00642">
        <w:rPr>
          <w:rFonts w:ascii="Calibri" w:hAnsi="Calibri" w:cs="Calibri"/>
          <w:b/>
        </w:rPr>
        <w:t xml:space="preserve"> Demircan</w:t>
      </w:r>
      <w:r w:rsidRPr="00D00642">
        <w:rPr>
          <w:rFonts w:ascii="Calibri" w:hAnsi="Calibri" w:cs="Calibri"/>
          <w:bCs/>
        </w:rPr>
        <w:t xml:space="preserve"> takdim etti. Kazanan isimlerin ödülleri, güncel gelişmelere uyum sağlarken geleneği onurlandıran bir marka olan </w:t>
      </w:r>
      <w:r w:rsidRPr="00D00642">
        <w:rPr>
          <w:rFonts w:ascii="Calibri" w:hAnsi="Calibri" w:cs="Calibri"/>
          <w:b/>
        </w:rPr>
        <w:t>URART</w:t>
      </w:r>
      <w:r w:rsidRPr="00D00642">
        <w:rPr>
          <w:rFonts w:ascii="Calibri" w:hAnsi="Calibri" w:cs="Calibri"/>
          <w:bCs/>
        </w:rPr>
        <w:t xml:space="preserve"> tarafından tasarlandı. Ödül töreni</w:t>
      </w:r>
      <w:r w:rsidR="00902D6E" w:rsidRPr="00D00642">
        <w:rPr>
          <w:rFonts w:ascii="Calibri" w:hAnsi="Calibri" w:cs="Calibri"/>
          <w:bCs/>
        </w:rPr>
        <w:t>,</w:t>
      </w:r>
      <w:r w:rsidRPr="00D00642">
        <w:rPr>
          <w:rFonts w:ascii="Calibri" w:hAnsi="Calibri" w:cs="Calibri"/>
          <w:bCs/>
        </w:rPr>
        <w:t xml:space="preserve"> birinci olan</w:t>
      </w:r>
      <w:r w:rsidR="00C752A0" w:rsidRPr="00D00642">
        <w:rPr>
          <w:rFonts w:ascii="Calibri" w:hAnsi="Calibri" w:cs="Calibri"/>
          <w:bCs/>
        </w:rPr>
        <w:t xml:space="preserve"> Balık</w:t>
      </w:r>
      <w:r w:rsidRPr="00D00642">
        <w:rPr>
          <w:rFonts w:ascii="Calibri" w:hAnsi="Calibri" w:cs="Calibri"/>
          <w:bCs/>
        </w:rPr>
        <w:t xml:space="preserve"> filminin gösterimi ile sona erdi.</w:t>
      </w:r>
    </w:p>
    <w:p w14:paraId="691AC3F8" w14:textId="77777777" w:rsidR="008C0EFC" w:rsidRPr="00D00642" w:rsidRDefault="008C0EFC" w:rsidP="00E71EE7">
      <w:pPr>
        <w:jc w:val="both"/>
        <w:rPr>
          <w:rFonts w:ascii="Calibri" w:hAnsi="Calibri" w:cs="Calibri"/>
          <w:b/>
        </w:rPr>
      </w:pPr>
    </w:p>
    <w:p w14:paraId="3330D3A5" w14:textId="38928C3D" w:rsidR="0013776E" w:rsidRPr="00D00642" w:rsidRDefault="00F07779" w:rsidP="00E71EE7">
      <w:pPr>
        <w:jc w:val="both"/>
        <w:rPr>
          <w:rFonts w:ascii="Calibri" w:hAnsi="Calibri" w:cs="Calibri"/>
          <w:b/>
        </w:rPr>
      </w:pPr>
      <w:r w:rsidRPr="00D00642">
        <w:rPr>
          <w:rFonts w:ascii="Calibri" w:hAnsi="Calibri" w:cs="Calibri"/>
          <w:b/>
        </w:rPr>
        <w:t>TÜRSAK Vakfı 18 Yıldır Genç Sinemacıların Yanında</w:t>
      </w:r>
    </w:p>
    <w:p w14:paraId="73E2166E" w14:textId="6B401AB3" w:rsidR="00F07779" w:rsidRPr="00D00642" w:rsidRDefault="00F07779" w:rsidP="00F07779">
      <w:pPr>
        <w:jc w:val="both"/>
        <w:rPr>
          <w:rFonts w:ascii="Calibri" w:hAnsi="Calibri" w:cs="Calibri"/>
          <w:bCs/>
        </w:rPr>
      </w:pPr>
      <w:r w:rsidRPr="00D00642">
        <w:rPr>
          <w:rFonts w:ascii="Calibri" w:hAnsi="Calibri" w:cs="Calibri"/>
          <w:bCs/>
        </w:rPr>
        <w:t>T.</w:t>
      </w:r>
      <w:r w:rsidR="00D00642" w:rsidRPr="00D00642">
        <w:rPr>
          <w:rFonts w:ascii="Calibri" w:hAnsi="Calibri" w:cs="Calibri"/>
          <w:bCs/>
        </w:rPr>
        <w:t xml:space="preserve"> </w:t>
      </w:r>
      <w:r w:rsidRPr="00D00642">
        <w:rPr>
          <w:rFonts w:ascii="Calibri" w:hAnsi="Calibri" w:cs="Calibri"/>
          <w:bCs/>
        </w:rPr>
        <w:t xml:space="preserve">C. Kültür ve Turizm Bakanlığı Sinema Genel Müdürlüğü desteği ile Türkiye Sinema ve </w:t>
      </w:r>
      <w:proofErr w:type="spellStart"/>
      <w:r w:rsidRPr="00D00642">
        <w:rPr>
          <w:rFonts w:ascii="Calibri" w:hAnsi="Calibri" w:cs="Calibri"/>
          <w:bCs/>
        </w:rPr>
        <w:t>Audiovisuel</w:t>
      </w:r>
      <w:proofErr w:type="spellEnd"/>
      <w:r w:rsidRPr="00D00642">
        <w:rPr>
          <w:rFonts w:ascii="Calibri" w:hAnsi="Calibri" w:cs="Calibri"/>
          <w:bCs/>
        </w:rPr>
        <w:t xml:space="preserve"> Kültür Vakfı (TÜRSAK)’</w:t>
      </w:r>
      <w:proofErr w:type="spellStart"/>
      <w:r w:rsidRPr="00D00642">
        <w:rPr>
          <w:rFonts w:ascii="Calibri" w:hAnsi="Calibri" w:cs="Calibri"/>
          <w:bCs/>
        </w:rPr>
        <w:t>nın</w:t>
      </w:r>
      <w:proofErr w:type="spellEnd"/>
      <w:r w:rsidRPr="00D00642">
        <w:rPr>
          <w:rFonts w:ascii="Calibri" w:hAnsi="Calibri" w:cs="Calibri"/>
          <w:bCs/>
        </w:rPr>
        <w:t xml:space="preserve"> danışmanlığı ve iş birliğiyle 18 yıldır gerçekleştirilen </w:t>
      </w:r>
      <w:r w:rsidRPr="00D00642">
        <w:rPr>
          <w:rFonts w:ascii="Calibri" w:hAnsi="Calibri" w:cs="Calibri"/>
          <w:b/>
        </w:rPr>
        <w:t>Geleceğin Sineması</w:t>
      </w:r>
      <w:r w:rsidRPr="00D00642">
        <w:rPr>
          <w:rFonts w:ascii="Calibri" w:hAnsi="Calibri" w:cs="Calibri"/>
          <w:bCs/>
        </w:rPr>
        <w:t xml:space="preserve">’nda hayata geçen filmler, bugüne dek Türkiye ve dünyanın çeşitli festivallerinde gösterildi, dereceye girdi ve pek çok ödüle layık görüldü. Bu sene de finale kalan 20 eser arasından desteğe hak kazanan 10 projeye Türkiye Sinema ve </w:t>
      </w:r>
      <w:proofErr w:type="spellStart"/>
      <w:r w:rsidRPr="00D00642">
        <w:rPr>
          <w:rFonts w:ascii="Calibri" w:hAnsi="Calibri" w:cs="Calibri"/>
          <w:bCs/>
        </w:rPr>
        <w:t>Audiovisuel</w:t>
      </w:r>
      <w:proofErr w:type="spellEnd"/>
      <w:r w:rsidRPr="00D00642">
        <w:rPr>
          <w:rFonts w:ascii="Calibri" w:hAnsi="Calibri" w:cs="Calibri"/>
          <w:bCs/>
        </w:rPr>
        <w:t xml:space="preserve"> Kültür Vakfı (TÜRSAK) tarafından </w:t>
      </w:r>
      <w:r w:rsidR="008C0EFC" w:rsidRPr="00D00642">
        <w:rPr>
          <w:rFonts w:ascii="Calibri" w:hAnsi="Calibri" w:cs="Calibri"/>
          <w:b/>
        </w:rPr>
        <w:t>altışar bin TL</w:t>
      </w:r>
      <w:r w:rsidRPr="00D00642">
        <w:rPr>
          <w:rFonts w:ascii="Calibri" w:hAnsi="Calibri" w:cs="Calibri"/>
          <w:b/>
        </w:rPr>
        <w:t xml:space="preserve"> maddi destek</w:t>
      </w:r>
      <w:r w:rsidR="008C0EFC" w:rsidRPr="00D00642">
        <w:rPr>
          <w:rFonts w:ascii="Calibri" w:hAnsi="Calibri" w:cs="Calibri"/>
          <w:b/>
        </w:rPr>
        <w:t xml:space="preserve"> </w:t>
      </w:r>
      <w:r w:rsidRPr="00D00642">
        <w:rPr>
          <w:rFonts w:ascii="Calibri" w:hAnsi="Calibri" w:cs="Calibri"/>
          <w:b/>
        </w:rPr>
        <w:t xml:space="preserve">ve danışmanlık </w:t>
      </w:r>
      <w:r w:rsidR="008C0EFC" w:rsidRPr="00D00642">
        <w:rPr>
          <w:rFonts w:ascii="Calibri" w:hAnsi="Calibri" w:cs="Calibri"/>
          <w:b/>
        </w:rPr>
        <w:t>desteği</w:t>
      </w:r>
      <w:r w:rsidRPr="00D00642">
        <w:rPr>
          <w:rFonts w:ascii="Calibri" w:hAnsi="Calibri" w:cs="Calibri"/>
          <w:bCs/>
        </w:rPr>
        <w:t xml:space="preserve"> verildi. Genç sinema öğrencileri bu destekler sayesinde kariyerleri adına önemli bir adım atmış oldular.</w:t>
      </w:r>
    </w:p>
    <w:p w14:paraId="73D0601A" w14:textId="7BA439B6" w:rsidR="001C17D5" w:rsidRPr="00D00642" w:rsidRDefault="001C17D5" w:rsidP="00E71EE7">
      <w:pPr>
        <w:jc w:val="both"/>
        <w:rPr>
          <w:rFonts w:ascii="Calibri" w:hAnsi="Calibri" w:cs="Calibri"/>
          <w:bCs/>
        </w:rPr>
      </w:pPr>
    </w:p>
    <w:p w14:paraId="66470116" w14:textId="7342078A" w:rsidR="008C0EFC" w:rsidRPr="00D00642" w:rsidRDefault="008C0EFC" w:rsidP="00E71EE7">
      <w:pPr>
        <w:jc w:val="both"/>
        <w:rPr>
          <w:rFonts w:ascii="Calibri" w:hAnsi="Calibri" w:cs="Calibri"/>
          <w:bCs/>
        </w:rPr>
      </w:pPr>
      <w:r w:rsidRPr="00D00642">
        <w:rPr>
          <w:rFonts w:ascii="Calibri" w:hAnsi="Calibri" w:cs="Calibri"/>
          <w:bCs/>
        </w:rPr>
        <w:t>Geleneksel olarak 18 yıldır başarıyla gerçekleştirilen “Geleceğin Sineması”, bir yandan Türk Sineması’nın geleceğine giden yolu aydınlatırken bir yandan da akademik başarıları ve gelecekteki kariyerleri için film yapması gereken sinema öğrencilerine</w:t>
      </w:r>
      <w:r w:rsidR="00902D6E" w:rsidRPr="00D00642">
        <w:rPr>
          <w:rFonts w:ascii="Calibri" w:hAnsi="Calibri" w:cs="Calibri"/>
          <w:bCs/>
        </w:rPr>
        <w:t xml:space="preserve"> önümüzdeki yıllarda da</w:t>
      </w:r>
      <w:r w:rsidRPr="00D00642">
        <w:rPr>
          <w:rFonts w:ascii="Calibri" w:hAnsi="Calibri" w:cs="Calibri"/>
          <w:bCs/>
        </w:rPr>
        <w:t xml:space="preserve"> daha iyi projeler hayal edebilmeleri konusunda motive etmeye devam edecek.</w:t>
      </w:r>
    </w:p>
    <w:p w14:paraId="496614A8" w14:textId="77777777" w:rsidR="0013776E" w:rsidRPr="00D00642" w:rsidRDefault="0013776E" w:rsidP="00E71EE7">
      <w:pPr>
        <w:jc w:val="both"/>
        <w:rPr>
          <w:rFonts w:ascii="Calibri" w:hAnsi="Calibri" w:cs="Calibri"/>
          <w:bCs/>
        </w:rPr>
      </w:pPr>
    </w:p>
    <w:p w14:paraId="2B503FEC" w14:textId="2A0649F8" w:rsidR="00766EFD" w:rsidRPr="00D00642" w:rsidRDefault="00E71EE7" w:rsidP="00524A19">
      <w:pPr>
        <w:jc w:val="both"/>
        <w:rPr>
          <w:rFonts w:ascii="Calibri" w:hAnsi="Calibri" w:cs="Calibri"/>
          <w:bCs/>
        </w:rPr>
      </w:pPr>
      <w:r w:rsidRPr="00D00642">
        <w:rPr>
          <w:rFonts w:ascii="Calibri" w:hAnsi="Calibri" w:cs="Calibri"/>
          <w:bCs/>
        </w:rPr>
        <w:lastRenderedPageBreak/>
        <w:t xml:space="preserve">Yarışmayla ilgili ayrıntılı bilgiler ve güncel duyurular </w:t>
      </w:r>
      <w:hyperlink r:id="rId9" w:history="1">
        <w:r w:rsidR="00966C6F" w:rsidRPr="00D00642">
          <w:rPr>
            <w:rStyle w:val="Kpr"/>
            <w:rFonts w:ascii="Calibri" w:hAnsi="Calibri" w:cs="Calibri"/>
            <w:bCs/>
            <w:color w:val="0070C0"/>
          </w:rPr>
          <w:t>geleceginsinemasi.com</w:t>
        </w:r>
      </w:hyperlink>
      <w:r w:rsidR="00966C6F" w:rsidRPr="00D00642">
        <w:rPr>
          <w:rFonts w:ascii="Calibri" w:hAnsi="Calibri" w:cs="Calibri"/>
        </w:rPr>
        <w:t xml:space="preserve"> </w:t>
      </w:r>
      <w:r w:rsidR="00524A19" w:rsidRPr="00D00642">
        <w:rPr>
          <w:rFonts w:ascii="Calibri" w:hAnsi="Calibri" w:cs="Calibri"/>
          <w:bCs/>
        </w:rPr>
        <w:t>adresi</w:t>
      </w:r>
      <w:r w:rsidRPr="00D00642">
        <w:rPr>
          <w:rFonts w:ascii="Calibri" w:hAnsi="Calibri" w:cs="Calibri"/>
          <w:bCs/>
        </w:rPr>
        <w:t xml:space="preserve"> ve TÜRSAK Vakfı'nın sosyal medya hesaplarından takip edilebilir. </w:t>
      </w:r>
    </w:p>
    <w:p w14:paraId="76BFD925" w14:textId="38FA4E10" w:rsidR="0002120E" w:rsidRPr="00D00642" w:rsidRDefault="0002120E" w:rsidP="00524A19">
      <w:pPr>
        <w:jc w:val="both"/>
        <w:rPr>
          <w:rFonts w:ascii="Calibri" w:hAnsi="Calibri" w:cs="Calibri"/>
          <w:bCs/>
        </w:rPr>
      </w:pPr>
    </w:p>
    <w:p w14:paraId="6BAB8A69" w14:textId="5DB0AF41" w:rsidR="0002120E" w:rsidRPr="00D00642" w:rsidRDefault="00F8428C" w:rsidP="0002120E">
      <w:pPr>
        <w:jc w:val="center"/>
        <w:rPr>
          <w:rStyle w:val="Kpr"/>
          <w:rFonts w:ascii="Calibri" w:hAnsi="Calibri" w:cs="Calibri"/>
          <w:b/>
          <w:bCs/>
          <w:color w:val="0070C0"/>
        </w:rPr>
      </w:pPr>
      <w:hyperlink r:id="rId10" w:history="1">
        <w:r w:rsidR="0002120E" w:rsidRPr="00D00642">
          <w:rPr>
            <w:rStyle w:val="Kpr"/>
            <w:rFonts w:ascii="Calibri" w:hAnsi="Calibri" w:cs="Calibri"/>
            <w:b/>
            <w:bCs/>
            <w:color w:val="0070C0"/>
          </w:rPr>
          <w:t>http://tursak.org.tr</w:t>
        </w:r>
      </w:hyperlink>
      <w:r w:rsidR="0002120E" w:rsidRPr="00D00642">
        <w:rPr>
          <w:rStyle w:val="Kpr"/>
          <w:rFonts w:ascii="Calibri" w:hAnsi="Calibri" w:cs="Calibri"/>
          <w:b/>
          <w:bCs/>
          <w:color w:val="0070C0"/>
        </w:rPr>
        <w:t xml:space="preserve"> </w:t>
      </w:r>
    </w:p>
    <w:p w14:paraId="2EE9BE94" w14:textId="7E9A18EC" w:rsidR="0002120E" w:rsidRPr="00D00642" w:rsidRDefault="00F8428C" w:rsidP="0002120E">
      <w:pPr>
        <w:jc w:val="center"/>
        <w:rPr>
          <w:rFonts w:ascii="Calibri" w:hAnsi="Calibri" w:cs="Calibri"/>
          <w:b/>
          <w:color w:val="0070C0"/>
        </w:rPr>
      </w:pPr>
      <w:hyperlink r:id="rId11" w:history="1">
        <w:r w:rsidR="00966C6F" w:rsidRPr="00D00642">
          <w:rPr>
            <w:rStyle w:val="Kpr"/>
            <w:rFonts w:ascii="Calibri" w:hAnsi="Calibri" w:cs="Calibri"/>
            <w:b/>
            <w:color w:val="0070C0"/>
          </w:rPr>
          <w:t>geleceginsinemasi.com</w:t>
        </w:r>
      </w:hyperlink>
      <w:r w:rsidR="0002120E" w:rsidRPr="00D00642">
        <w:rPr>
          <w:rFonts w:ascii="Calibri" w:hAnsi="Calibri" w:cs="Calibri"/>
          <w:b/>
          <w:color w:val="0070C0"/>
        </w:rPr>
        <w:t> </w:t>
      </w:r>
    </w:p>
    <w:p w14:paraId="755B3A76" w14:textId="276AC307" w:rsidR="0002120E" w:rsidRPr="00D00642" w:rsidRDefault="0002120E" w:rsidP="0002120E">
      <w:pPr>
        <w:rPr>
          <w:rFonts w:ascii="Calibri" w:hAnsi="Calibri" w:cs="Calibri"/>
          <w:color w:val="1C2B28"/>
        </w:rPr>
      </w:pPr>
    </w:p>
    <w:p w14:paraId="3C51C24B" w14:textId="383341DE" w:rsidR="00651FCA" w:rsidRPr="00D00642" w:rsidRDefault="002A3E09" w:rsidP="00F07779">
      <w:pPr>
        <w:pStyle w:val="Gvde"/>
        <w:jc w:val="center"/>
        <w:rPr>
          <w:rFonts w:ascii="Calibri" w:hAnsi="Calibri" w:cs="Calibri"/>
          <w:b/>
          <w:sz w:val="24"/>
          <w:szCs w:val="24"/>
        </w:rPr>
      </w:pPr>
      <w:r w:rsidRPr="00D00642">
        <w:rPr>
          <w:rFonts w:ascii="Calibri" w:hAnsi="Calibri" w:cs="Calibri"/>
          <w:b/>
          <w:sz w:val="24"/>
          <w:szCs w:val="24"/>
        </w:rPr>
        <w:t xml:space="preserve">18. Geleceğin Sineması </w:t>
      </w:r>
      <w:r w:rsidR="0013776E" w:rsidRPr="00D00642">
        <w:rPr>
          <w:rFonts w:ascii="Calibri" w:hAnsi="Calibri" w:cs="Calibri"/>
          <w:b/>
          <w:sz w:val="24"/>
          <w:szCs w:val="24"/>
        </w:rPr>
        <w:t>Kazananları</w:t>
      </w:r>
    </w:p>
    <w:p w14:paraId="2172A9A8" w14:textId="46E35ADD" w:rsidR="00F07779" w:rsidRPr="00D00642" w:rsidRDefault="00F07779" w:rsidP="00F07779">
      <w:pPr>
        <w:pStyle w:val="Gvde"/>
        <w:jc w:val="center"/>
        <w:rPr>
          <w:rFonts w:ascii="Calibri" w:hAnsi="Calibri" w:cs="Calibri"/>
          <w:b/>
          <w:sz w:val="24"/>
          <w:szCs w:val="24"/>
        </w:rPr>
      </w:pPr>
    </w:p>
    <w:p w14:paraId="1B21990B" w14:textId="58D3F074" w:rsidR="00F07779" w:rsidRPr="00D00642" w:rsidRDefault="00902D6E" w:rsidP="00F07779">
      <w:pPr>
        <w:pStyle w:val="Gvde"/>
        <w:jc w:val="center"/>
        <w:rPr>
          <w:rFonts w:ascii="Calibri" w:hAnsi="Calibri" w:cs="Calibri"/>
          <w:b/>
          <w:sz w:val="24"/>
          <w:szCs w:val="24"/>
        </w:rPr>
      </w:pPr>
      <w:r w:rsidRPr="00D00642">
        <w:rPr>
          <w:rFonts w:ascii="Calibri" w:hAnsi="Calibri" w:cs="Calibri"/>
          <w:b/>
          <w:sz w:val="24"/>
          <w:szCs w:val="24"/>
        </w:rPr>
        <w:t>Birinci</w:t>
      </w:r>
      <w:r w:rsidR="00C752A0" w:rsidRPr="00D00642">
        <w:rPr>
          <w:rFonts w:ascii="Calibri" w:hAnsi="Calibri" w:cs="Calibri"/>
          <w:b/>
          <w:sz w:val="24"/>
          <w:szCs w:val="24"/>
        </w:rPr>
        <w:t>lik Ödülü</w:t>
      </w:r>
    </w:p>
    <w:p w14:paraId="01EA26B0" w14:textId="7297D447" w:rsidR="00902D6E" w:rsidRPr="00D00642" w:rsidRDefault="00C752A0" w:rsidP="00F07779">
      <w:pPr>
        <w:pStyle w:val="Gvde"/>
        <w:jc w:val="center"/>
        <w:rPr>
          <w:rFonts w:ascii="Calibri" w:hAnsi="Calibri" w:cs="Calibri"/>
          <w:bCs/>
          <w:sz w:val="24"/>
          <w:szCs w:val="24"/>
        </w:rPr>
      </w:pPr>
      <w:r w:rsidRPr="00D00642">
        <w:rPr>
          <w:rFonts w:ascii="Calibri" w:hAnsi="Calibri" w:cs="Calibri"/>
          <w:bCs/>
          <w:sz w:val="24"/>
          <w:szCs w:val="24"/>
        </w:rPr>
        <w:t>Balık</w:t>
      </w:r>
      <w:r w:rsidR="00902D6E" w:rsidRPr="00D00642">
        <w:rPr>
          <w:rFonts w:ascii="Calibri" w:hAnsi="Calibri" w:cs="Calibri"/>
          <w:bCs/>
          <w:sz w:val="24"/>
          <w:szCs w:val="24"/>
        </w:rPr>
        <w:t xml:space="preserve"> </w:t>
      </w:r>
      <w:r w:rsidRPr="00D00642">
        <w:rPr>
          <w:rFonts w:ascii="Calibri" w:hAnsi="Calibri" w:cs="Calibri"/>
          <w:bCs/>
          <w:sz w:val="24"/>
          <w:szCs w:val="24"/>
        </w:rPr>
        <w:t>– Emirhan Cangül</w:t>
      </w:r>
    </w:p>
    <w:p w14:paraId="01BCC680" w14:textId="4217D3F2" w:rsidR="00902D6E" w:rsidRPr="00D00642" w:rsidRDefault="00902D6E" w:rsidP="00F07779">
      <w:pPr>
        <w:pStyle w:val="Gvde"/>
        <w:jc w:val="center"/>
        <w:rPr>
          <w:rFonts w:ascii="Calibri" w:hAnsi="Calibri" w:cs="Calibri"/>
          <w:bCs/>
          <w:sz w:val="24"/>
          <w:szCs w:val="24"/>
        </w:rPr>
      </w:pPr>
    </w:p>
    <w:p w14:paraId="272AD4A4" w14:textId="7C68FFEE" w:rsidR="00902D6E" w:rsidRPr="00D00642" w:rsidRDefault="00902D6E" w:rsidP="00F07779">
      <w:pPr>
        <w:pStyle w:val="Gvde"/>
        <w:jc w:val="center"/>
        <w:rPr>
          <w:rFonts w:ascii="Calibri" w:hAnsi="Calibri" w:cs="Calibri"/>
          <w:b/>
          <w:sz w:val="24"/>
          <w:szCs w:val="24"/>
        </w:rPr>
      </w:pPr>
      <w:r w:rsidRPr="00D00642">
        <w:rPr>
          <w:rFonts w:ascii="Calibri" w:hAnsi="Calibri" w:cs="Calibri"/>
          <w:b/>
          <w:sz w:val="24"/>
          <w:szCs w:val="24"/>
        </w:rPr>
        <w:t>İkinci Film</w:t>
      </w:r>
    </w:p>
    <w:p w14:paraId="632F4126" w14:textId="3825D4F9" w:rsidR="00902D6E" w:rsidRPr="00D00642" w:rsidRDefault="00C752A0" w:rsidP="00F07779">
      <w:pPr>
        <w:pStyle w:val="Gvde"/>
        <w:jc w:val="center"/>
        <w:rPr>
          <w:rFonts w:ascii="Calibri" w:hAnsi="Calibri" w:cs="Calibri"/>
          <w:bCs/>
          <w:sz w:val="24"/>
          <w:szCs w:val="24"/>
        </w:rPr>
      </w:pPr>
      <w:r w:rsidRPr="00D00642">
        <w:rPr>
          <w:rFonts w:ascii="Calibri" w:hAnsi="Calibri" w:cs="Calibri"/>
          <w:bCs/>
          <w:sz w:val="24"/>
          <w:szCs w:val="24"/>
        </w:rPr>
        <w:t>Kuş Olsam</w:t>
      </w:r>
      <w:r w:rsidR="00902D6E" w:rsidRPr="00D00642">
        <w:rPr>
          <w:rFonts w:ascii="Calibri" w:hAnsi="Calibri" w:cs="Calibri"/>
          <w:bCs/>
          <w:sz w:val="24"/>
          <w:szCs w:val="24"/>
        </w:rPr>
        <w:t xml:space="preserve"> </w:t>
      </w:r>
      <w:r w:rsidRPr="00D00642">
        <w:rPr>
          <w:rFonts w:ascii="Calibri" w:hAnsi="Calibri" w:cs="Calibri"/>
          <w:bCs/>
          <w:sz w:val="24"/>
          <w:szCs w:val="24"/>
        </w:rPr>
        <w:t>– Cüneyt Işık</w:t>
      </w:r>
    </w:p>
    <w:p w14:paraId="621D255D" w14:textId="132F4232" w:rsidR="006C4622" w:rsidRPr="00D00642" w:rsidRDefault="006C4622" w:rsidP="00F07779">
      <w:pPr>
        <w:pStyle w:val="Gvde"/>
        <w:jc w:val="center"/>
        <w:rPr>
          <w:rFonts w:ascii="Calibri" w:hAnsi="Calibri" w:cs="Calibri"/>
          <w:bCs/>
          <w:sz w:val="24"/>
          <w:szCs w:val="24"/>
        </w:rPr>
      </w:pPr>
    </w:p>
    <w:p w14:paraId="170B30BD" w14:textId="47FADFEB" w:rsidR="006C4622" w:rsidRPr="00D00642" w:rsidRDefault="006C4622" w:rsidP="00F07779">
      <w:pPr>
        <w:pStyle w:val="Gvde"/>
        <w:jc w:val="center"/>
        <w:rPr>
          <w:rFonts w:ascii="Calibri" w:hAnsi="Calibri" w:cs="Calibri"/>
          <w:b/>
          <w:sz w:val="24"/>
          <w:szCs w:val="24"/>
        </w:rPr>
      </w:pPr>
      <w:r w:rsidRPr="00D00642">
        <w:rPr>
          <w:rFonts w:ascii="Calibri" w:hAnsi="Calibri" w:cs="Calibri"/>
          <w:b/>
          <w:sz w:val="24"/>
          <w:szCs w:val="24"/>
        </w:rPr>
        <w:t>Üçüncü Film</w:t>
      </w:r>
    </w:p>
    <w:p w14:paraId="53C0359B" w14:textId="0D4663AA" w:rsidR="006C4622" w:rsidRPr="00D00642" w:rsidRDefault="00B52275" w:rsidP="00F07779">
      <w:pPr>
        <w:pStyle w:val="Gvde"/>
        <w:jc w:val="center"/>
        <w:rPr>
          <w:rFonts w:ascii="Calibri" w:hAnsi="Calibri" w:cs="Calibri"/>
          <w:bCs/>
          <w:sz w:val="24"/>
          <w:szCs w:val="24"/>
        </w:rPr>
      </w:pPr>
      <w:r w:rsidRPr="00D00642">
        <w:rPr>
          <w:rFonts w:ascii="Calibri" w:hAnsi="Calibri" w:cs="Calibri"/>
          <w:bCs/>
          <w:sz w:val="24"/>
          <w:szCs w:val="24"/>
        </w:rPr>
        <w:t>Anı Rüyası</w:t>
      </w:r>
      <w:r w:rsidR="006C4622" w:rsidRPr="00D00642">
        <w:rPr>
          <w:rFonts w:ascii="Calibri" w:hAnsi="Calibri" w:cs="Calibri"/>
          <w:bCs/>
          <w:sz w:val="24"/>
          <w:szCs w:val="24"/>
        </w:rPr>
        <w:t xml:space="preserve"> </w:t>
      </w:r>
      <w:r w:rsidRPr="00D00642">
        <w:rPr>
          <w:rFonts w:ascii="Calibri" w:hAnsi="Calibri" w:cs="Calibri"/>
          <w:bCs/>
          <w:sz w:val="24"/>
          <w:szCs w:val="24"/>
        </w:rPr>
        <w:t>–</w:t>
      </w:r>
      <w:r w:rsidR="006C4622" w:rsidRPr="00D00642">
        <w:rPr>
          <w:rFonts w:ascii="Calibri" w:hAnsi="Calibri" w:cs="Calibri"/>
          <w:bCs/>
          <w:sz w:val="24"/>
          <w:szCs w:val="24"/>
        </w:rPr>
        <w:t xml:space="preserve"> </w:t>
      </w:r>
      <w:r w:rsidRPr="00D00642">
        <w:rPr>
          <w:rFonts w:ascii="Calibri" w:hAnsi="Calibri" w:cs="Calibri"/>
          <w:bCs/>
          <w:sz w:val="24"/>
          <w:szCs w:val="24"/>
        </w:rPr>
        <w:t xml:space="preserve">Nadir Kağan </w:t>
      </w:r>
      <w:proofErr w:type="spellStart"/>
      <w:r w:rsidRPr="00D00642">
        <w:rPr>
          <w:rFonts w:ascii="Calibri" w:hAnsi="Calibri" w:cs="Calibri"/>
          <w:bCs/>
          <w:sz w:val="24"/>
          <w:szCs w:val="24"/>
        </w:rPr>
        <w:t>Kocakaya</w:t>
      </w:r>
      <w:proofErr w:type="spellEnd"/>
    </w:p>
    <w:p w14:paraId="57F48973" w14:textId="5B49D4D8" w:rsidR="002A3E09" w:rsidRPr="00D00642" w:rsidRDefault="002A3E09" w:rsidP="000A6447">
      <w:pPr>
        <w:pStyle w:val="Gvde"/>
        <w:rPr>
          <w:rFonts w:ascii="Calibri" w:hAnsi="Calibri" w:cs="Calibri"/>
          <w:b/>
          <w:bCs/>
          <w:sz w:val="18"/>
          <w:szCs w:val="18"/>
          <w:u w:val="single"/>
        </w:rPr>
      </w:pPr>
    </w:p>
    <w:p w14:paraId="49250EA2" w14:textId="2763B3D0" w:rsidR="000A6447" w:rsidRPr="00D00642" w:rsidRDefault="000A6447" w:rsidP="000A6447">
      <w:pPr>
        <w:pStyle w:val="Gvde"/>
        <w:rPr>
          <w:b/>
          <w:bCs/>
          <w:sz w:val="18"/>
          <w:szCs w:val="18"/>
        </w:rPr>
      </w:pPr>
      <w:proofErr w:type="spellStart"/>
      <w:r w:rsidRPr="00D00642">
        <w:rPr>
          <w:rFonts w:ascii="Tahoma Bold" w:hAnsi="Tahoma Bold"/>
          <w:b/>
          <w:bCs/>
          <w:sz w:val="18"/>
          <w:szCs w:val="18"/>
          <w:u w:val="single"/>
        </w:rPr>
        <w:t>Türsak</w:t>
      </w:r>
      <w:proofErr w:type="spellEnd"/>
      <w:r w:rsidRPr="00D00642">
        <w:rPr>
          <w:rFonts w:ascii="Tahoma Bold" w:hAnsi="Tahoma Bold"/>
          <w:b/>
          <w:bCs/>
          <w:sz w:val="18"/>
          <w:szCs w:val="18"/>
          <w:u w:val="single"/>
        </w:rPr>
        <w:t xml:space="preserve"> Hakkında</w:t>
      </w:r>
    </w:p>
    <w:p w14:paraId="2DAF3412" w14:textId="096DE7AA" w:rsidR="000A6447" w:rsidRPr="00D00642" w:rsidRDefault="000A6447" w:rsidP="000A6447">
      <w:pPr>
        <w:pStyle w:val="Gvde"/>
        <w:rPr>
          <w:sz w:val="18"/>
          <w:szCs w:val="18"/>
        </w:rPr>
      </w:pPr>
      <w:r w:rsidRPr="00D00642">
        <w:rPr>
          <w:rFonts w:ascii="Tahoma" w:hAnsi="Tahoma"/>
          <w:sz w:val="18"/>
          <w:szCs w:val="18"/>
        </w:rPr>
        <w:t xml:space="preserve">1991 yılında, sinema, televizyon, güzel sanatlar, basın, iş ve politika dünyasından tanınmış 215 üyenin katılımıyla kurulan Türkiye Sinema ve Audiovisuel Kültür Vakfı </w:t>
      </w:r>
      <w:r w:rsidRPr="00D00642">
        <w:rPr>
          <w:rFonts w:ascii="Tahoma" w:hAnsi="Tahoma"/>
          <w:sz w:val="18"/>
          <w:szCs w:val="18"/>
          <w:lang w:val="ru-RU"/>
        </w:rPr>
        <w:t>- T</w:t>
      </w:r>
      <w:r w:rsidRPr="00D00642">
        <w:rPr>
          <w:rFonts w:ascii="Tahoma" w:hAnsi="Tahoma"/>
          <w:sz w:val="18"/>
          <w:szCs w:val="18"/>
          <w:lang w:val="de-DE"/>
        </w:rPr>
        <w:t>Ü</w:t>
      </w:r>
      <w:r w:rsidRPr="00D00642">
        <w:rPr>
          <w:rFonts w:ascii="Tahoma" w:hAnsi="Tahoma"/>
          <w:sz w:val="18"/>
          <w:szCs w:val="18"/>
        </w:rPr>
        <w:t xml:space="preserve">RSAK; 30. yılını doldurmuş olan </w:t>
      </w:r>
      <w:r w:rsidRPr="00D00642">
        <w:rPr>
          <w:rFonts w:ascii="Tahoma" w:hAnsi="Tahoma"/>
          <w:sz w:val="18"/>
          <w:szCs w:val="18"/>
          <w:lang w:val="sv-SE"/>
        </w:rPr>
        <w:t>ö</w:t>
      </w:r>
      <w:r w:rsidRPr="00D00642">
        <w:rPr>
          <w:rFonts w:ascii="Tahoma" w:hAnsi="Tahoma"/>
          <w:sz w:val="18"/>
          <w:szCs w:val="18"/>
        </w:rPr>
        <w:t>zerk bir vakıftır.</w:t>
      </w:r>
    </w:p>
    <w:p w14:paraId="356D5A80" w14:textId="0920D920" w:rsidR="000A6447" w:rsidRPr="00D00642" w:rsidRDefault="000A6447" w:rsidP="000A6447">
      <w:pPr>
        <w:pStyle w:val="Gvde"/>
        <w:jc w:val="both"/>
        <w:rPr>
          <w:b/>
          <w:bCs/>
          <w:sz w:val="18"/>
          <w:szCs w:val="18"/>
        </w:rPr>
      </w:pPr>
      <w:r w:rsidRPr="00D00642">
        <w:rPr>
          <w:rFonts w:ascii="Tahoma" w:hAnsi="Tahoma"/>
          <w:sz w:val="18"/>
          <w:szCs w:val="18"/>
        </w:rPr>
        <w:t>Bugüne kadar onlarca değerli y</w:t>
      </w:r>
      <w:r w:rsidRPr="00D00642">
        <w:rPr>
          <w:rFonts w:ascii="Tahoma" w:hAnsi="Tahoma"/>
          <w:sz w:val="18"/>
          <w:szCs w:val="18"/>
          <w:lang w:val="sv-SE"/>
        </w:rPr>
        <w:t>ö</w:t>
      </w:r>
      <w:proofErr w:type="spellStart"/>
      <w:r w:rsidRPr="00D00642">
        <w:rPr>
          <w:rFonts w:ascii="Tahoma" w:hAnsi="Tahoma"/>
          <w:sz w:val="18"/>
          <w:szCs w:val="18"/>
        </w:rPr>
        <w:t>netmen</w:t>
      </w:r>
      <w:proofErr w:type="spellEnd"/>
      <w:r w:rsidRPr="00D00642">
        <w:rPr>
          <w:rFonts w:ascii="Tahoma" w:hAnsi="Tahoma"/>
          <w:sz w:val="18"/>
          <w:szCs w:val="18"/>
        </w:rPr>
        <w:t xml:space="preserve">, yüzlerce sinema öğrencisi ve </w:t>
      </w:r>
      <w:proofErr w:type="spellStart"/>
      <w:r w:rsidRPr="00D00642">
        <w:rPr>
          <w:rFonts w:ascii="Tahoma" w:hAnsi="Tahoma"/>
          <w:sz w:val="18"/>
          <w:szCs w:val="18"/>
        </w:rPr>
        <w:t>sekt</w:t>
      </w:r>
      <w:proofErr w:type="spellEnd"/>
      <w:r w:rsidRPr="00D00642">
        <w:rPr>
          <w:rFonts w:ascii="Tahoma" w:hAnsi="Tahoma"/>
          <w:sz w:val="18"/>
          <w:szCs w:val="18"/>
          <w:lang w:val="sv-SE"/>
        </w:rPr>
        <w:t>ö</w:t>
      </w:r>
      <w:r w:rsidRPr="00D00642">
        <w:rPr>
          <w:rFonts w:ascii="Tahoma" w:hAnsi="Tahoma"/>
          <w:sz w:val="18"/>
          <w:szCs w:val="18"/>
        </w:rPr>
        <w:t>r çalışanı yetiştiren T</w:t>
      </w:r>
      <w:r w:rsidRPr="00D00642">
        <w:rPr>
          <w:rFonts w:ascii="Tahoma" w:hAnsi="Tahoma"/>
          <w:sz w:val="18"/>
          <w:szCs w:val="18"/>
          <w:lang w:val="de-DE"/>
        </w:rPr>
        <w:t>Ü</w:t>
      </w:r>
      <w:r w:rsidRPr="00D00642">
        <w:rPr>
          <w:rFonts w:ascii="Tahoma" w:hAnsi="Tahoma"/>
          <w:sz w:val="18"/>
          <w:szCs w:val="18"/>
        </w:rPr>
        <w:t xml:space="preserve">RSAK Vakfı, </w:t>
      </w:r>
      <w:proofErr w:type="spellStart"/>
      <w:r w:rsidRPr="00D00642">
        <w:rPr>
          <w:rFonts w:ascii="Tahoma" w:hAnsi="Tahoma"/>
          <w:sz w:val="18"/>
          <w:szCs w:val="18"/>
        </w:rPr>
        <w:t>sekt</w:t>
      </w:r>
      <w:proofErr w:type="spellEnd"/>
      <w:r w:rsidRPr="00D00642">
        <w:rPr>
          <w:rFonts w:ascii="Tahoma" w:hAnsi="Tahoma"/>
          <w:sz w:val="18"/>
          <w:szCs w:val="18"/>
          <w:lang w:val="sv-SE"/>
        </w:rPr>
        <w:t>ö</w:t>
      </w:r>
      <w:r w:rsidRPr="00D00642">
        <w:rPr>
          <w:rFonts w:ascii="Tahoma" w:hAnsi="Tahoma"/>
          <w:sz w:val="18"/>
          <w:szCs w:val="18"/>
          <w:lang w:val="es-ES_tradnl"/>
        </w:rPr>
        <w:t>rel end</w:t>
      </w:r>
      <w:proofErr w:type="spellStart"/>
      <w:r w:rsidRPr="00D00642">
        <w:rPr>
          <w:rFonts w:ascii="Tahoma" w:hAnsi="Tahoma"/>
          <w:sz w:val="18"/>
          <w:szCs w:val="18"/>
        </w:rPr>
        <w:t>üstriye</w:t>
      </w:r>
      <w:proofErr w:type="spellEnd"/>
      <w:r w:rsidRPr="00D00642">
        <w:rPr>
          <w:rFonts w:ascii="Tahoma" w:hAnsi="Tahoma"/>
          <w:sz w:val="18"/>
          <w:szCs w:val="18"/>
        </w:rPr>
        <w:t xml:space="preserve"> kaliteli elemanlar kazandırdı</w:t>
      </w:r>
      <w:r w:rsidRPr="00D00642">
        <w:rPr>
          <w:rFonts w:ascii="Tahoma" w:hAnsi="Tahoma"/>
          <w:sz w:val="18"/>
          <w:szCs w:val="18"/>
          <w:lang w:val="de-DE"/>
        </w:rPr>
        <w:t>. Di</w:t>
      </w:r>
      <w:proofErr w:type="spellStart"/>
      <w:r w:rsidRPr="00D00642">
        <w:rPr>
          <w:rFonts w:ascii="Tahoma" w:hAnsi="Tahoma"/>
          <w:sz w:val="18"/>
          <w:szCs w:val="18"/>
        </w:rPr>
        <w:t>ğer</w:t>
      </w:r>
      <w:proofErr w:type="spellEnd"/>
      <w:r w:rsidRPr="00D00642">
        <w:rPr>
          <w:rFonts w:ascii="Tahoma" w:hAnsi="Tahoma"/>
          <w:sz w:val="18"/>
          <w:szCs w:val="18"/>
        </w:rPr>
        <w:t xml:space="preserve"> taraftan sayısız uluslararası festival, film haftası, yarışma, panel, seminer, sempozyum ve at</w:t>
      </w:r>
      <w:r w:rsidRPr="00D00642">
        <w:rPr>
          <w:rFonts w:ascii="Tahoma" w:hAnsi="Tahoma"/>
          <w:sz w:val="18"/>
          <w:szCs w:val="18"/>
          <w:lang w:val="sv-SE"/>
        </w:rPr>
        <w:t>ö</w:t>
      </w:r>
      <w:proofErr w:type="spellStart"/>
      <w:r w:rsidRPr="00D00642">
        <w:rPr>
          <w:rFonts w:ascii="Tahoma" w:hAnsi="Tahoma"/>
          <w:sz w:val="18"/>
          <w:szCs w:val="18"/>
        </w:rPr>
        <w:t>lye</w:t>
      </w:r>
      <w:proofErr w:type="spellEnd"/>
      <w:r w:rsidRPr="00D00642">
        <w:rPr>
          <w:rFonts w:ascii="Tahoma" w:hAnsi="Tahoma"/>
          <w:sz w:val="18"/>
          <w:szCs w:val="18"/>
        </w:rPr>
        <w:t xml:space="preserve"> gerçekleştiren, yaptığı yayınlar ve yapımlarla sinema </w:t>
      </w:r>
      <w:proofErr w:type="spellStart"/>
      <w:r w:rsidRPr="00D00642">
        <w:rPr>
          <w:rFonts w:ascii="Tahoma" w:hAnsi="Tahoma"/>
          <w:sz w:val="18"/>
          <w:szCs w:val="18"/>
        </w:rPr>
        <w:t>sekt</w:t>
      </w:r>
      <w:proofErr w:type="spellEnd"/>
      <w:r w:rsidRPr="00D00642">
        <w:rPr>
          <w:rFonts w:ascii="Tahoma" w:hAnsi="Tahoma"/>
          <w:sz w:val="18"/>
          <w:szCs w:val="18"/>
          <w:lang w:val="sv-SE"/>
        </w:rPr>
        <w:t>ö</w:t>
      </w:r>
      <w:proofErr w:type="spellStart"/>
      <w:r w:rsidRPr="00D00642">
        <w:rPr>
          <w:rFonts w:ascii="Tahoma" w:hAnsi="Tahoma"/>
          <w:sz w:val="18"/>
          <w:szCs w:val="18"/>
        </w:rPr>
        <w:t>rüne</w:t>
      </w:r>
      <w:proofErr w:type="spellEnd"/>
      <w:r w:rsidRPr="00D00642">
        <w:rPr>
          <w:rFonts w:ascii="Tahoma" w:hAnsi="Tahoma"/>
          <w:sz w:val="18"/>
          <w:szCs w:val="18"/>
        </w:rPr>
        <w:t xml:space="preserve"> ve </w:t>
      </w:r>
      <w:proofErr w:type="spellStart"/>
      <w:r w:rsidRPr="00D00642">
        <w:rPr>
          <w:rFonts w:ascii="Tahoma" w:hAnsi="Tahoma"/>
          <w:sz w:val="18"/>
          <w:szCs w:val="18"/>
        </w:rPr>
        <w:t>sekt</w:t>
      </w:r>
      <w:proofErr w:type="spellEnd"/>
      <w:r w:rsidRPr="00D00642">
        <w:rPr>
          <w:rFonts w:ascii="Tahoma" w:hAnsi="Tahoma"/>
          <w:sz w:val="18"/>
          <w:szCs w:val="18"/>
          <w:lang w:val="sv-SE"/>
        </w:rPr>
        <w:t>ö</w:t>
      </w:r>
      <w:proofErr w:type="spellStart"/>
      <w:r w:rsidRPr="00D00642">
        <w:rPr>
          <w:rFonts w:ascii="Tahoma" w:hAnsi="Tahoma"/>
          <w:sz w:val="18"/>
          <w:szCs w:val="18"/>
        </w:rPr>
        <w:t>rün</w:t>
      </w:r>
      <w:proofErr w:type="spellEnd"/>
      <w:r w:rsidRPr="00D00642">
        <w:rPr>
          <w:rFonts w:ascii="Tahoma" w:hAnsi="Tahoma"/>
          <w:sz w:val="18"/>
          <w:szCs w:val="18"/>
        </w:rPr>
        <w:t xml:space="preserve"> bilgi birikimine katkıda bulunan vakıf; aynı zamanda 2005-2008 yılları arasında, Türkiye</w:t>
      </w:r>
      <w:r w:rsidRPr="00D00642">
        <w:rPr>
          <w:rFonts w:ascii="Tahoma" w:hAnsi="Tahoma" w:hint="eastAsia"/>
          <w:sz w:val="18"/>
          <w:szCs w:val="18"/>
          <w:rtl/>
        </w:rPr>
        <w:t>’</w:t>
      </w:r>
      <w:proofErr w:type="spellStart"/>
      <w:r w:rsidRPr="00D00642">
        <w:rPr>
          <w:rFonts w:ascii="Tahoma" w:hAnsi="Tahoma"/>
          <w:sz w:val="18"/>
          <w:szCs w:val="18"/>
        </w:rPr>
        <w:t>nin</w:t>
      </w:r>
      <w:proofErr w:type="spellEnd"/>
      <w:r w:rsidRPr="00D00642">
        <w:rPr>
          <w:rFonts w:ascii="Tahoma" w:hAnsi="Tahoma"/>
          <w:sz w:val="18"/>
          <w:szCs w:val="18"/>
        </w:rPr>
        <w:t xml:space="preserve"> uluslararası tanıtımı adına en kaliteli, en büyük projelerinden biri olan Uluslararası Antalya Altın Portakal Film Festivali</w:t>
      </w:r>
      <w:r w:rsidRPr="00D00642">
        <w:rPr>
          <w:rFonts w:ascii="Tahoma" w:hAnsi="Tahoma" w:hint="eastAsia"/>
          <w:sz w:val="18"/>
          <w:szCs w:val="18"/>
          <w:rtl/>
        </w:rPr>
        <w:t>’</w:t>
      </w:r>
      <w:proofErr w:type="spellStart"/>
      <w:r w:rsidRPr="00D00642">
        <w:rPr>
          <w:rFonts w:ascii="Tahoma" w:hAnsi="Tahoma"/>
          <w:sz w:val="18"/>
          <w:szCs w:val="18"/>
        </w:rPr>
        <w:t>nin</w:t>
      </w:r>
      <w:proofErr w:type="spellEnd"/>
      <w:r w:rsidRPr="00D00642">
        <w:rPr>
          <w:rFonts w:ascii="Tahoma" w:hAnsi="Tahoma"/>
          <w:sz w:val="18"/>
          <w:szCs w:val="18"/>
        </w:rPr>
        <w:t xml:space="preserve"> organizasyonunu gerçekleştirdi ve festivale şu anki uluslararası kimliğini kazandırdı; festivale kazandırdığı film marketle festivali sinemacıların buluştuğu bir merkez haline getirdi. </w:t>
      </w:r>
      <w:proofErr w:type="spellStart"/>
      <w:r w:rsidRPr="00D00642">
        <w:rPr>
          <w:rFonts w:ascii="Tahoma" w:hAnsi="Tahoma"/>
          <w:sz w:val="18"/>
          <w:szCs w:val="18"/>
        </w:rPr>
        <w:t>Kurulduğ</w:t>
      </w:r>
      <w:proofErr w:type="spellEnd"/>
      <w:r w:rsidRPr="00D00642">
        <w:rPr>
          <w:rFonts w:ascii="Tahoma" w:hAnsi="Tahoma"/>
          <w:sz w:val="18"/>
          <w:szCs w:val="18"/>
          <w:lang w:val="fr-FR"/>
        </w:rPr>
        <w:t>u g</w:t>
      </w:r>
      <w:r w:rsidRPr="00D00642">
        <w:rPr>
          <w:rFonts w:ascii="Tahoma" w:hAnsi="Tahoma"/>
          <w:sz w:val="18"/>
          <w:szCs w:val="18"/>
        </w:rPr>
        <w:t>ünden bugüne kadar ilkeleri ve prensipleri doğrultusunda hareket eden, yegâne amacı halka hizmet etmek olan T</w:t>
      </w:r>
      <w:r w:rsidRPr="00D00642">
        <w:rPr>
          <w:rFonts w:ascii="Tahoma" w:hAnsi="Tahoma"/>
          <w:sz w:val="18"/>
          <w:szCs w:val="18"/>
          <w:lang w:val="de-DE"/>
        </w:rPr>
        <w:t>Ü</w:t>
      </w:r>
      <w:r w:rsidRPr="00D00642">
        <w:rPr>
          <w:rFonts w:ascii="Tahoma" w:hAnsi="Tahoma"/>
          <w:sz w:val="18"/>
          <w:szCs w:val="18"/>
        </w:rPr>
        <w:t>RSAK Vakfı; gerçekleştirdiği organizasyonlarla kitlelerin bilinçlenmesini sağlayan ve aynı zamanda ülke ekonomisine katkıda bulunan bir vakıftır. T</w:t>
      </w:r>
      <w:r w:rsidRPr="00D00642">
        <w:rPr>
          <w:rFonts w:ascii="Tahoma" w:hAnsi="Tahoma"/>
          <w:sz w:val="18"/>
          <w:szCs w:val="18"/>
          <w:lang w:val="de-DE"/>
        </w:rPr>
        <w:t>Ü</w:t>
      </w:r>
      <w:r w:rsidRPr="00D00642">
        <w:rPr>
          <w:rFonts w:ascii="Tahoma" w:hAnsi="Tahoma"/>
          <w:sz w:val="18"/>
          <w:szCs w:val="18"/>
        </w:rPr>
        <w:t xml:space="preserve">RSAK Vakfı, </w:t>
      </w:r>
      <w:r w:rsidR="00A22406" w:rsidRPr="00D00642">
        <w:rPr>
          <w:rFonts w:ascii="Tahoma" w:hAnsi="Tahoma"/>
          <w:sz w:val="18"/>
          <w:szCs w:val="18"/>
        </w:rPr>
        <w:t>Mart</w:t>
      </w:r>
      <w:r w:rsidRPr="00D00642">
        <w:rPr>
          <w:rFonts w:ascii="Tahoma" w:hAnsi="Tahoma"/>
          <w:sz w:val="18"/>
          <w:szCs w:val="18"/>
        </w:rPr>
        <w:t xml:space="preserve"> 20</w:t>
      </w:r>
      <w:r w:rsidR="00A22406" w:rsidRPr="00D00642">
        <w:rPr>
          <w:rFonts w:ascii="Tahoma" w:hAnsi="Tahoma"/>
          <w:sz w:val="18"/>
          <w:szCs w:val="18"/>
        </w:rPr>
        <w:t>21</w:t>
      </w:r>
      <w:r w:rsidRPr="00D00642">
        <w:rPr>
          <w:rFonts w:ascii="Tahoma" w:hAnsi="Tahoma" w:hint="eastAsia"/>
          <w:sz w:val="18"/>
          <w:szCs w:val="18"/>
          <w:rtl/>
        </w:rPr>
        <w:t>’</w:t>
      </w:r>
      <w:r w:rsidRPr="00D00642">
        <w:rPr>
          <w:rFonts w:ascii="Tahoma" w:hAnsi="Tahoma"/>
          <w:sz w:val="18"/>
          <w:szCs w:val="18"/>
        </w:rPr>
        <w:t>d</w:t>
      </w:r>
      <w:r w:rsidR="00A22406" w:rsidRPr="00D00642">
        <w:rPr>
          <w:rFonts w:ascii="Tahoma" w:hAnsi="Tahoma"/>
          <w:sz w:val="18"/>
          <w:szCs w:val="18"/>
        </w:rPr>
        <w:t>e</w:t>
      </w:r>
      <w:r w:rsidRPr="00D00642">
        <w:rPr>
          <w:rFonts w:ascii="Tahoma" w:hAnsi="Tahoma"/>
          <w:sz w:val="18"/>
          <w:szCs w:val="18"/>
        </w:rPr>
        <w:t xml:space="preserve">n itibaren </w:t>
      </w:r>
      <w:r w:rsidR="00A22406" w:rsidRPr="00D00642">
        <w:rPr>
          <w:rFonts w:ascii="Tahoma" w:hAnsi="Tahoma"/>
          <w:sz w:val="18"/>
          <w:szCs w:val="18"/>
        </w:rPr>
        <w:t>Cemal Okan</w:t>
      </w:r>
      <w:r w:rsidRPr="00D00642">
        <w:rPr>
          <w:rFonts w:ascii="Tahoma" w:hAnsi="Tahoma"/>
          <w:sz w:val="18"/>
          <w:szCs w:val="18"/>
        </w:rPr>
        <w:t xml:space="preserve"> başkanlığındaki yeni y</w:t>
      </w:r>
      <w:r w:rsidRPr="00D00642">
        <w:rPr>
          <w:rFonts w:ascii="Tahoma" w:hAnsi="Tahoma"/>
          <w:sz w:val="18"/>
          <w:szCs w:val="18"/>
          <w:lang w:val="sv-SE"/>
        </w:rPr>
        <w:t>ö</w:t>
      </w:r>
      <w:r w:rsidRPr="00D00642">
        <w:rPr>
          <w:rFonts w:ascii="Tahoma" w:hAnsi="Tahoma"/>
          <w:sz w:val="18"/>
          <w:szCs w:val="18"/>
        </w:rPr>
        <w:t>netim kurulu tarafından y</w:t>
      </w:r>
      <w:r w:rsidRPr="00D00642">
        <w:rPr>
          <w:rFonts w:ascii="Tahoma" w:hAnsi="Tahoma"/>
          <w:sz w:val="18"/>
          <w:szCs w:val="18"/>
          <w:lang w:val="sv-SE"/>
        </w:rPr>
        <w:t>ö</w:t>
      </w:r>
      <w:proofErr w:type="spellStart"/>
      <w:r w:rsidRPr="00D00642">
        <w:rPr>
          <w:rFonts w:ascii="Tahoma" w:hAnsi="Tahoma"/>
          <w:sz w:val="18"/>
          <w:szCs w:val="18"/>
        </w:rPr>
        <w:t>netilmektedir</w:t>
      </w:r>
      <w:proofErr w:type="spellEnd"/>
      <w:r w:rsidRPr="00D00642">
        <w:rPr>
          <w:rFonts w:ascii="Tahoma" w:hAnsi="Tahoma"/>
          <w:sz w:val="18"/>
          <w:szCs w:val="18"/>
        </w:rPr>
        <w:t>.</w:t>
      </w:r>
    </w:p>
    <w:p w14:paraId="64F511AF" w14:textId="77777777" w:rsidR="00E520D9" w:rsidRDefault="00E520D9" w:rsidP="00B270C9">
      <w:pPr>
        <w:pStyle w:val="GvdeA"/>
      </w:pPr>
    </w:p>
    <w:sectPr w:rsidR="00E520D9">
      <w:headerReference w:type="default" r:id="rId12"/>
      <w:footerReference w:type="default" r:id="rId13"/>
      <w:pgSz w:w="11900" w:h="16840"/>
      <w:pgMar w:top="1009" w:right="1418" w:bottom="992"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B4F1" w14:textId="77777777" w:rsidR="00F8428C" w:rsidRDefault="00F8428C">
      <w:r>
        <w:separator/>
      </w:r>
    </w:p>
  </w:endnote>
  <w:endnote w:type="continuationSeparator" w:id="0">
    <w:p w14:paraId="1FCA67DE" w14:textId="77777777" w:rsidR="00F8428C" w:rsidRDefault="00F8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Bold">
    <w:altName w:val="Tahoma"/>
    <w:panose1 w:val="020B08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4F24" w14:textId="77777777" w:rsidR="006F0CC9" w:rsidRDefault="006F0CC9">
    <w:pPr>
      <w:pStyle w:val="stBilgive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5762" w14:textId="77777777" w:rsidR="00F8428C" w:rsidRDefault="00F8428C">
      <w:r>
        <w:separator/>
      </w:r>
    </w:p>
  </w:footnote>
  <w:footnote w:type="continuationSeparator" w:id="0">
    <w:p w14:paraId="2CEFD7D4" w14:textId="77777777" w:rsidR="00F8428C" w:rsidRDefault="00F8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65BD" w14:textId="77777777" w:rsidR="006F0CC9" w:rsidRDefault="006F0CC9">
    <w:pPr>
      <w:pStyle w:val="Balk1"/>
      <w:tabs>
        <w:tab w:val="center" w:pos="4536"/>
        <w:tab w:val="right" w:pos="9044"/>
      </w:tabs>
      <w:jc w:val="right"/>
      <w:rPr>
        <w:sz w:val="20"/>
        <w:szCs w:val="20"/>
      </w:rPr>
    </w:pPr>
    <w:r>
      <w:tab/>
    </w:r>
  </w:p>
  <w:p w14:paraId="305D0344" w14:textId="77777777" w:rsidR="006F0CC9" w:rsidRDefault="006F0CC9">
    <w:pPr>
      <w:pStyle w:val="Balk1"/>
      <w:tabs>
        <w:tab w:val="center" w:pos="4536"/>
        <w:tab w:val="right" w:pos="9044"/>
      </w:tabs>
    </w:pPr>
    <w:r>
      <w:rPr>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D9"/>
    <w:rsid w:val="00002B96"/>
    <w:rsid w:val="0001786B"/>
    <w:rsid w:val="0002120E"/>
    <w:rsid w:val="000262B9"/>
    <w:rsid w:val="0002766E"/>
    <w:rsid w:val="00053389"/>
    <w:rsid w:val="00070911"/>
    <w:rsid w:val="000A2B7E"/>
    <w:rsid w:val="000A6447"/>
    <w:rsid w:val="000B0841"/>
    <w:rsid w:val="000C2CA7"/>
    <w:rsid w:val="000D2AA6"/>
    <w:rsid w:val="000D5076"/>
    <w:rsid w:val="001003F2"/>
    <w:rsid w:val="0013776E"/>
    <w:rsid w:val="0015740F"/>
    <w:rsid w:val="00163433"/>
    <w:rsid w:val="00174F4A"/>
    <w:rsid w:val="00175976"/>
    <w:rsid w:val="001C17D5"/>
    <w:rsid w:val="001E41B1"/>
    <w:rsid w:val="00231D54"/>
    <w:rsid w:val="00281A26"/>
    <w:rsid w:val="002A036A"/>
    <w:rsid w:val="002A3E09"/>
    <w:rsid w:val="002E270B"/>
    <w:rsid w:val="002E416F"/>
    <w:rsid w:val="00327220"/>
    <w:rsid w:val="0033364F"/>
    <w:rsid w:val="00345FF0"/>
    <w:rsid w:val="00347BA8"/>
    <w:rsid w:val="0036125E"/>
    <w:rsid w:val="003D1214"/>
    <w:rsid w:val="004334A4"/>
    <w:rsid w:val="00437E79"/>
    <w:rsid w:val="004A32BF"/>
    <w:rsid w:val="005212B5"/>
    <w:rsid w:val="00524A19"/>
    <w:rsid w:val="005364B0"/>
    <w:rsid w:val="00554967"/>
    <w:rsid w:val="00585A00"/>
    <w:rsid w:val="005E6F6A"/>
    <w:rsid w:val="00614FDD"/>
    <w:rsid w:val="00651FCA"/>
    <w:rsid w:val="006C4622"/>
    <w:rsid w:val="006E1933"/>
    <w:rsid w:val="006F0CC9"/>
    <w:rsid w:val="00701510"/>
    <w:rsid w:val="00707D66"/>
    <w:rsid w:val="00735789"/>
    <w:rsid w:val="00736643"/>
    <w:rsid w:val="007463FA"/>
    <w:rsid w:val="0075416A"/>
    <w:rsid w:val="00762FD1"/>
    <w:rsid w:val="00765AFE"/>
    <w:rsid w:val="00766EFD"/>
    <w:rsid w:val="007743BF"/>
    <w:rsid w:val="00796135"/>
    <w:rsid w:val="007B134A"/>
    <w:rsid w:val="00880250"/>
    <w:rsid w:val="00884025"/>
    <w:rsid w:val="008874C3"/>
    <w:rsid w:val="008C0EFC"/>
    <w:rsid w:val="00902D6E"/>
    <w:rsid w:val="00966C6F"/>
    <w:rsid w:val="00970FBE"/>
    <w:rsid w:val="00980300"/>
    <w:rsid w:val="0098638F"/>
    <w:rsid w:val="009A2071"/>
    <w:rsid w:val="009B413F"/>
    <w:rsid w:val="009F547F"/>
    <w:rsid w:val="009F6801"/>
    <w:rsid w:val="00A22406"/>
    <w:rsid w:val="00A41F8F"/>
    <w:rsid w:val="00A9539E"/>
    <w:rsid w:val="00A96784"/>
    <w:rsid w:val="00AF171C"/>
    <w:rsid w:val="00B06C43"/>
    <w:rsid w:val="00B270C9"/>
    <w:rsid w:val="00B36C4F"/>
    <w:rsid w:val="00B52275"/>
    <w:rsid w:val="00B658D1"/>
    <w:rsid w:val="00B82EAA"/>
    <w:rsid w:val="00BA1865"/>
    <w:rsid w:val="00BE7CE9"/>
    <w:rsid w:val="00C2559F"/>
    <w:rsid w:val="00C43D6B"/>
    <w:rsid w:val="00C6417D"/>
    <w:rsid w:val="00C752A0"/>
    <w:rsid w:val="00D00642"/>
    <w:rsid w:val="00D318D1"/>
    <w:rsid w:val="00D50FE4"/>
    <w:rsid w:val="00D6556F"/>
    <w:rsid w:val="00D76233"/>
    <w:rsid w:val="00DA52FC"/>
    <w:rsid w:val="00DB3F4E"/>
    <w:rsid w:val="00E26F32"/>
    <w:rsid w:val="00E42F0E"/>
    <w:rsid w:val="00E520D9"/>
    <w:rsid w:val="00E71EE7"/>
    <w:rsid w:val="00EF04E4"/>
    <w:rsid w:val="00F02ED1"/>
    <w:rsid w:val="00F07779"/>
    <w:rsid w:val="00F8428C"/>
    <w:rsid w:val="00FE4D97"/>
    <w:rsid w:val="00FE7606"/>
    <w:rsid w:val="00FF5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DAFB"/>
  <w15:docId w15:val="{B56F3CBA-FD9C-4872-973C-2CB3B5F5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Balk1">
    <w:name w:val="heading 1"/>
    <w:next w:val="GvdeA"/>
    <w:uiPriority w:val="9"/>
    <w:qFormat/>
    <w:pPr>
      <w:keepNext/>
      <w:suppressAutoHyphens/>
      <w:outlineLvl w:val="0"/>
    </w:pPr>
    <w:rPr>
      <w:rFonts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GvdeA">
    <w:name w:val="Gövde A"/>
    <w:pPr>
      <w:suppressAutoHyphens/>
    </w:pPr>
    <w:rPr>
      <w:rFonts w:cs="Arial Unicode MS"/>
      <w:color w:val="000000"/>
      <w:u w:color="000000"/>
      <w14:textOutline w14:w="12700" w14:cap="flat" w14:cmpd="sng" w14:algn="ctr">
        <w14:noFill/>
        <w14:prstDash w14:val="solid"/>
        <w14:miter w14:lim="400000"/>
      </w14:textOutlin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pple-converted-space">
    <w:name w:val="apple-converted-space"/>
    <w:basedOn w:val="VarsaylanParagrafYazTipi"/>
    <w:qFormat/>
    <w:rsid w:val="00766EFD"/>
  </w:style>
  <w:style w:type="paragraph" w:styleId="NormalWeb">
    <w:name w:val="Normal (Web)"/>
    <w:basedOn w:val="Normal"/>
    <w:uiPriority w:val="99"/>
    <w:qFormat/>
    <w:rsid w:val="00766E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rFonts w:ascii="Verdana" w:eastAsia="Times New Roman" w:hAnsi="Verdana" w:cs="Tahoma"/>
      <w:sz w:val="17"/>
      <w:szCs w:val="17"/>
      <w:bdr w:val="none" w:sz="0" w:space="0" w:color="auto"/>
      <w:lang w:eastAsia="zh-CN"/>
    </w:rPr>
  </w:style>
  <w:style w:type="character" w:styleId="Gl">
    <w:name w:val="Strong"/>
    <w:basedOn w:val="VarsaylanParagrafYazTipi"/>
    <w:uiPriority w:val="22"/>
    <w:qFormat/>
    <w:rsid w:val="00766EFD"/>
    <w:rPr>
      <w:b/>
      <w:bCs/>
    </w:rPr>
  </w:style>
  <w:style w:type="character" w:customStyle="1" w:styleId="zmlenmeyenBahsetme1">
    <w:name w:val="Çözümlenmeyen Bahsetme1"/>
    <w:basedOn w:val="VarsaylanParagrafYazTipi"/>
    <w:uiPriority w:val="99"/>
    <w:semiHidden/>
    <w:unhideWhenUsed/>
    <w:rsid w:val="00E71EE7"/>
    <w:rPr>
      <w:color w:val="605E5C"/>
      <w:shd w:val="clear" w:color="auto" w:fill="E1DFDD"/>
    </w:rPr>
  </w:style>
  <w:style w:type="character" w:styleId="zlenenKpr">
    <w:name w:val="FollowedHyperlink"/>
    <w:basedOn w:val="VarsaylanParagrafYazTipi"/>
    <w:uiPriority w:val="99"/>
    <w:semiHidden/>
    <w:unhideWhenUsed/>
    <w:rsid w:val="00D76233"/>
    <w:rPr>
      <w:color w:val="FF00FF" w:themeColor="followedHyperlink"/>
      <w:u w:val="single"/>
    </w:rPr>
  </w:style>
  <w:style w:type="paragraph" w:customStyle="1" w:styleId="Gvde">
    <w:name w:val="Gövde"/>
    <w:rsid w:val="000A6447"/>
    <w:pPr>
      <w:suppressAutoHyphens/>
    </w:pPr>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421">
      <w:bodyDiv w:val="1"/>
      <w:marLeft w:val="0"/>
      <w:marRight w:val="0"/>
      <w:marTop w:val="0"/>
      <w:marBottom w:val="0"/>
      <w:divBdr>
        <w:top w:val="none" w:sz="0" w:space="0" w:color="auto"/>
        <w:left w:val="none" w:sz="0" w:space="0" w:color="auto"/>
        <w:bottom w:val="none" w:sz="0" w:space="0" w:color="auto"/>
        <w:right w:val="none" w:sz="0" w:space="0" w:color="auto"/>
      </w:divBdr>
    </w:div>
    <w:div w:id="687563785">
      <w:bodyDiv w:val="1"/>
      <w:marLeft w:val="0"/>
      <w:marRight w:val="0"/>
      <w:marTop w:val="0"/>
      <w:marBottom w:val="0"/>
      <w:divBdr>
        <w:top w:val="none" w:sz="0" w:space="0" w:color="auto"/>
        <w:left w:val="none" w:sz="0" w:space="0" w:color="auto"/>
        <w:bottom w:val="none" w:sz="0" w:space="0" w:color="auto"/>
        <w:right w:val="none" w:sz="0" w:space="0" w:color="auto"/>
      </w:divBdr>
    </w:div>
    <w:div w:id="1099911278">
      <w:bodyDiv w:val="1"/>
      <w:marLeft w:val="0"/>
      <w:marRight w:val="0"/>
      <w:marTop w:val="0"/>
      <w:marBottom w:val="0"/>
      <w:divBdr>
        <w:top w:val="none" w:sz="0" w:space="0" w:color="auto"/>
        <w:left w:val="none" w:sz="0" w:space="0" w:color="auto"/>
        <w:bottom w:val="none" w:sz="0" w:space="0" w:color="auto"/>
        <w:right w:val="none" w:sz="0" w:space="0" w:color="auto"/>
      </w:divBdr>
    </w:div>
    <w:div w:id="148847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leceginsinemasi.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ursak.org.tr" TargetMode="External"/><Relationship Id="rId4" Type="http://schemas.openxmlformats.org/officeDocument/2006/relationships/webSettings" Target="webSettings.xml"/><Relationship Id="rId9" Type="http://schemas.openxmlformats.org/officeDocument/2006/relationships/hyperlink" Target="https://www.geleceginsinemasi.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1721-6FEC-4E86-83EF-CC5EA9DF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3</cp:revision>
  <dcterms:created xsi:type="dcterms:W3CDTF">2021-08-24T05:34:00Z</dcterms:created>
  <dcterms:modified xsi:type="dcterms:W3CDTF">2021-08-27T14:30:00Z</dcterms:modified>
</cp:coreProperties>
</file>